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9837" w14:textId="2BABE1CD" w:rsidR="00831877" w:rsidRDefault="00831877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84D1F0A" w14:textId="7D06001F" w:rsidR="00E23D2F" w:rsidRDefault="00E23D2F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хническое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)</w:t>
      </w:r>
    </w:p>
    <w:p w14:paraId="51ACB127" w14:textId="77777777" w:rsidR="00831877" w:rsidRDefault="00831877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914FBEF" w14:textId="2A264819" w:rsidR="00831877" w:rsidRPr="004D1A78" w:rsidRDefault="00831877" w:rsidP="00A54020">
      <w:pPr>
        <w:tabs>
          <w:tab w:val="left" w:pos="1030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упки: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DA">
        <w:rPr>
          <w:rFonts w:ascii="Times New Roman" w:hAnsi="Times New Roman" w:cs="Times New Roman"/>
          <w:b/>
          <w:sz w:val="28"/>
          <w:szCs w:val="28"/>
        </w:rPr>
        <w:t>круг</w:t>
      </w:r>
      <w:r w:rsidR="0006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DA">
        <w:rPr>
          <w:rFonts w:ascii="Times New Roman" w:hAnsi="Times New Roman" w:cs="Times New Roman"/>
          <w:b/>
          <w:sz w:val="28"/>
          <w:szCs w:val="28"/>
        </w:rPr>
        <w:t>спасательный</w:t>
      </w:r>
    </w:p>
    <w:p w14:paraId="6511E6B3" w14:textId="77777777" w:rsidR="003B6C86" w:rsidRDefault="003B6C86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34"/>
        <w:gridCol w:w="851"/>
        <w:gridCol w:w="1843"/>
        <w:gridCol w:w="1417"/>
        <w:gridCol w:w="2126"/>
        <w:gridCol w:w="1560"/>
        <w:gridCol w:w="1417"/>
        <w:gridCol w:w="2552"/>
        <w:gridCol w:w="1664"/>
      </w:tblGrid>
      <w:tr w:rsidR="00B65158" w:rsidRPr="0041282C" w14:paraId="40DADE57" w14:textId="77777777" w:rsidTr="00B65158">
        <w:trPr>
          <w:trHeight w:val="283"/>
        </w:trPr>
        <w:tc>
          <w:tcPr>
            <w:tcW w:w="469" w:type="dxa"/>
            <w:vMerge w:val="restart"/>
            <w:vAlign w:val="center"/>
          </w:tcPr>
          <w:p w14:paraId="7ACC49EC" w14:textId="753286A0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№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0A3CEE54" w14:textId="246D155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аботы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слуги</w:t>
            </w:r>
          </w:p>
        </w:tc>
        <w:tc>
          <w:tcPr>
            <w:tcW w:w="851" w:type="dxa"/>
            <w:vMerge w:val="restart"/>
            <w:vAlign w:val="center"/>
          </w:tcPr>
          <w:p w14:paraId="5E8FCF46" w14:textId="347B6558" w:rsidR="00831877" w:rsidRPr="0041282C" w:rsidRDefault="00831877" w:rsidP="008E720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Код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озици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КТРУ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="008E720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/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КПД2</w:t>
            </w:r>
          </w:p>
        </w:tc>
        <w:tc>
          <w:tcPr>
            <w:tcW w:w="1843" w:type="dxa"/>
            <w:vMerge w:val="restart"/>
            <w:vAlign w:val="center"/>
          </w:tcPr>
          <w:p w14:paraId="4E0FAA90" w14:textId="794DD5AC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Единица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измерения</w:t>
            </w:r>
          </w:p>
        </w:tc>
        <w:tc>
          <w:tcPr>
            <w:tcW w:w="1417" w:type="dxa"/>
            <w:vMerge w:val="restart"/>
            <w:vAlign w:val="center"/>
          </w:tcPr>
          <w:p w14:paraId="4A0F3300" w14:textId="48B91DF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личество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(объем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боты,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услуги)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 xml:space="preserve"> </w:t>
            </w:r>
          </w:p>
        </w:tc>
        <w:tc>
          <w:tcPr>
            <w:tcW w:w="9319" w:type="dxa"/>
            <w:gridSpan w:val="5"/>
            <w:vAlign w:val="center"/>
          </w:tcPr>
          <w:p w14:paraId="442454ED" w14:textId="3801B720" w:rsidR="00831877" w:rsidRDefault="00831877" w:rsidP="00EF3C9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аботы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слуги</w:t>
            </w:r>
          </w:p>
        </w:tc>
      </w:tr>
      <w:tr w:rsidR="00B65158" w:rsidRPr="0041282C" w14:paraId="3A2FABD6" w14:textId="77777777" w:rsidTr="00B65158">
        <w:trPr>
          <w:trHeight w:val="283"/>
        </w:trPr>
        <w:tc>
          <w:tcPr>
            <w:tcW w:w="469" w:type="dxa"/>
            <w:vMerge/>
            <w:vAlign w:val="center"/>
          </w:tcPr>
          <w:p w14:paraId="27908C12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F5A478F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75781B8D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14:paraId="1BC5F1ED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13DED4C3" w14:textId="77777777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6694F123" w14:textId="54513439" w:rsidR="00831877" w:rsidRDefault="00831877" w:rsidP="00B65158">
            <w:pPr>
              <w:widowControl/>
              <w:tabs>
                <w:tab w:val="left" w:pos="8628"/>
              </w:tabs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</w:t>
            </w:r>
          </w:p>
        </w:tc>
        <w:tc>
          <w:tcPr>
            <w:tcW w:w="1560" w:type="dxa"/>
            <w:vAlign w:val="center"/>
          </w:tcPr>
          <w:p w14:paraId="7AF3C3AC" w14:textId="1232910B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начени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</w:t>
            </w:r>
          </w:p>
        </w:tc>
        <w:tc>
          <w:tcPr>
            <w:tcW w:w="1417" w:type="dxa"/>
            <w:vAlign w:val="center"/>
          </w:tcPr>
          <w:p w14:paraId="74A69644" w14:textId="661FFD16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Единица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змере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</w:t>
            </w:r>
          </w:p>
        </w:tc>
        <w:tc>
          <w:tcPr>
            <w:tcW w:w="2552" w:type="dxa"/>
            <w:vAlign w:val="center"/>
          </w:tcPr>
          <w:p w14:paraId="35DFA76A" w14:textId="0025840D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основани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еобходимост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спользова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дополнитель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(пункт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6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авил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спользова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каталога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товаров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абот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слуг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дл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еспече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государствен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муниципаль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ужд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твержден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остановлением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авительства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Ф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т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8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феврал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017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г.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№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45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«Об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тверждени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авил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формирова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веде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в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единой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нформационной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систем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в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сфере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акупок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каталога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товаров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абот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слуг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дл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еспече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государствен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муниципаль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ужд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авил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спользова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каталога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товаров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абот,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услуг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дл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еспечен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государствен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муниципальных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ужд»)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>2</w:t>
            </w:r>
          </w:p>
        </w:tc>
        <w:tc>
          <w:tcPr>
            <w:tcW w:w="1664" w:type="dxa"/>
            <w:noWrap/>
            <w:vAlign w:val="center"/>
          </w:tcPr>
          <w:p w14:paraId="602658F5" w14:textId="12110D50"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нструкция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о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аполнению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в</w:t>
            </w:r>
            <w:r w:rsidR="000618F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 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аявке</w:t>
            </w:r>
          </w:p>
        </w:tc>
      </w:tr>
      <w:tr w:rsidR="00B65158" w:rsidRPr="0041282C" w14:paraId="155439BD" w14:textId="77777777" w:rsidTr="00B65158">
        <w:trPr>
          <w:trHeight w:val="283"/>
        </w:trPr>
        <w:tc>
          <w:tcPr>
            <w:tcW w:w="469" w:type="dxa"/>
            <w:vAlign w:val="center"/>
            <w:hideMark/>
          </w:tcPr>
          <w:p w14:paraId="51DFFBBF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8C9A169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0A41F684" w14:textId="77777777"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843" w:type="dxa"/>
            <w:vAlign w:val="center"/>
          </w:tcPr>
          <w:p w14:paraId="1F9AD05D" w14:textId="77777777"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417" w:type="dxa"/>
            <w:vAlign w:val="center"/>
          </w:tcPr>
          <w:p w14:paraId="11385249" w14:textId="77777777"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38B96D79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14:paraId="3CA98237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4DF547DA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14:paraId="55D26829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664" w:type="dxa"/>
            <w:noWrap/>
            <w:vAlign w:val="center"/>
            <w:hideMark/>
          </w:tcPr>
          <w:p w14:paraId="03F2D14D" w14:textId="77777777"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</w:t>
            </w:r>
          </w:p>
        </w:tc>
      </w:tr>
      <w:tr w:rsidR="00B65158" w:rsidRPr="0041282C" w14:paraId="7F69DCE8" w14:textId="77777777" w:rsidTr="00B65158">
        <w:trPr>
          <w:trHeight w:val="864"/>
        </w:trPr>
        <w:tc>
          <w:tcPr>
            <w:tcW w:w="469" w:type="dxa"/>
            <w:vAlign w:val="center"/>
            <w:hideMark/>
          </w:tcPr>
          <w:p w14:paraId="5B37B511" w14:textId="48673E43" w:rsidR="00963E27" w:rsidRPr="004D1A78" w:rsidRDefault="00963E27" w:rsidP="005F045C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47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032A29DE" w14:textId="14A8F6A8" w:rsidR="00963E27" w:rsidRPr="0041282C" w:rsidRDefault="009E4FDA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bCs/>
                <w:color w:val="212529"/>
                <w:sz w:val="22"/>
                <w:szCs w:val="22"/>
                <w:shd w:val="clear" w:color="auto" w:fill="FFFFFF"/>
              </w:rPr>
              <w:t>Круг</w:t>
            </w:r>
            <w:r w:rsidR="000618F3">
              <w:rPr>
                <w:rFonts w:eastAsia="Times New Roman"/>
                <w:bCs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212529"/>
                <w:sz w:val="22"/>
                <w:szCs w:val="22"/>
                <w:shd w:val="clear" w:color="auto" w:fill="FFFFFF"/>
              </w:rPr>
              <w:t>спасательный</w:t>
            </w:r>
          </w:p>
        </w:tc>
        <w:tc>
          <w:tcPr>
            <w:tcW w:w="851" w:type="dxa"/>
            <w:vAlign w:val="center"/>
            <w:hideMark/>
          </w:tcPr>
          <w:p w14:paraId="0394D137" w14:textId="1655DF51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>ОКПД2-</w:t>
            </w:r>
            <w:r w:rsidR="000618F3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E4FDA" w:rsidRPr="009E4FDA">
              <w:rPr>
                <w:rFonts w:eastAsia="Times New Roman"/>
                <w:sz w:val="18"/>
                <w:szCs w:val="18"/>
                <w:shd w:val="clear" w:color="auto" w:fill="FFFFFF"/>
              </w:rPr>
              <w:t>32.30</w:t>
            </w:r>
            <w:r w:rsidR="009E4FDA">
              <w:rPr>
                <w:rFonts w:eastAsia="Times New Roman"/>
                <w:sz w:val="18"/>
                <w:szCs w:val="18"/>
                <w:shd w:val="clear" w:color="auto" w:fill="FFFFFF"/>
              </w:rPr>
              <w:t>.15.180</w:t>
            </w:r>
          </w:p>
        </w:tc>
        <w:tc>
          <w:tcPr>
            <w:tcW w:w="1843" w:type="dxa"/>
            <w:vAlign w:val="center"/>
          </w:tcPr>
          <w:p w14:paraId="7F2ADADC" w14:textId="6E5159A5" w:rsidR="00963E27" w:rsidRPr="0041282C" w:rsidRDefault="009E4FDA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7" w:type="dxa"/>
            <w:vAlign w:val="center"/>
          </w:tcPr>
          <w:p w14:paraId="2A1B1D61" w14:textId="2C1CA87F" w:rsidR="00963E27" w:rsidRPr="0041282C" w:rsidRDefault="00963E27" w:rsidP="009E4FDA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126" w:type="dxa"/>
          </w:tcPr>
          <w:p w14:paraId="6D42D958" w14:textId="3FC46315" w:rsidR="00963E27" w:rsidRPr="009E4FDA" w:rsidRDefault="00911FD5" w:rsidP="00911FD5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а </w:t>
            </w:r>
          </w:p>
        </w:tc>
        <w:tc>
          <w:tcPr>
            <w:tcW w:w="1560" w:type="dxa"/>
          </w:tcPr>
          <w:p w14:paraId="3898ED45" w14:textId="5B804377" w:rsidR="00963E27" w:rsidRPr="0041282C" w:rsidRDefault="00911FD5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/>
                <w:szCs w:val="24"/>
              </w:rPr>
              <w:t>кольцеобразная</w:t>
            </w:r>
          </w:p>
        </w:tc>
        <w:tc>
          <w:tcPr>
            <w:tcW w:w="1417" w:type="dxa"/>
          </w:tcPr>
          <w:p w14:paraId="5DD343E9" w14:textId="2F23A43C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552" w:type="dxa"/>
          </w:tcPr>
          <w:p w14:paraId="0CE1254D" w14:textId="140FD2CC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3460C4C7" w14:textId="1BD53D46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15B1021A" w14:textId="77777777" w:rsidTr="00B65158">
        <w:trPr>
          <w:trHeight w:val="995"/>
        </w:trPr>
        <w:tc>
          <w:tcPr>
            <w:tcW w:w="469" w:type="dxa"/>
            <w:noWrap/>
            <w:vAlign w:val="center"/>
            <w:hideMark/>
          </w:tcPr>
          <w:p w14:paraId="1B4CAF96" w14:textId="1A72C8A8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67F8D858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  <w:hideMark/>
          </w:tcPr>
          <w:p w14:paraId="5090936A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5574357A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66347FB4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6D2338E9" w14:textId="338EDD37" w:rsidR="009E4FDA" w:rsidRPr="00EC023D" w:rsidRDefault="000618F3" w:rsidP="009E4FDA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нешний </w:t>
            </w:r>
            <w:r w:rsidR="00B65158">
              <w:rPr>
                <w:rFonts w:ascii="Times New Roman" w:hAnsi="Times New Roman"/>
                <w:szCs w:val="24"/>
              </w:rPr>
              <w:t>диаметр</w:t>
            </w:r>
          </w:p>
          <w:p w14:paraId="07141C4C" w14:textId="4B444CA2" w:rsidR="00963E27" w:rsidRPr="0041282C" w:rsidRDefault="00963E27" w:rsidP="009E4F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560" w:type="dxa"/>
          </w:tcPr>
          <w:p w14:paraId="298E4569" w14:textId="684F9B16" w:rsidR="00963E27" w:rsidRPr="0041282C" w:rsidRDefault="005F045C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≤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B65158" w:rsidRPr="00EC023D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417" w:type="dxa"/>
          </w:tcPr>
          <w:p w14:paraId="520990A7" w14:textId="3ABD3C46" w:rsidR="00963E27" w:rsidRPr="0041282C" w:rsidRDefault="00B65158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023D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2552" w:type="dxa"/>
          </w:tcPr>
          <w:p w14:paraId="53FF49C2" w14:textId="1054B970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03BD7152" w14:textId="5E9C5BDA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580C5E54" w14:textId="77777777" w:rsidTr="00B65158">
        <w:trPr>
          <w:trHeight w:val="995"/>
        </w:trPr>
        <w:tc>
          <w:tcPr>
            <w:tcW w:w="469" w:type="dxa"/>
            <w:noWrap/>
            <w:vAlign w:val="center"/>
          </w:tcPr>
          <w:p w14:paraId="22B94BB6" w14:textId="77777777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14:paraId="399A3A51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</w:tcPr>
          <w:p w14:paraId="6CBC0DEA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056EB7B5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038A4B3D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1068CD85" w14:textId="290FE32E" w:rsidR="009E4FDA" w:rsidRPr="00EC023D" w:rsidRDefault="000618F3" w:rsidP="009E4FDA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нутренний </w:t>
            </w:r>
            <w:r w:rsidR="00B65158">
              <w:rPr>
                <w:rFonts w:ascii="Times New Roman" w:hAnsi="Times New Roman"/>
                <w:szCs w:val="24"/>
              </w:rPr>
              <w:t>диаметр</w:t>
            </w:r>
          </w:p>
          <w:p w14:paraId="6B750447" w14:textId="6B4BB93A" w:rsidR="00963E27" w:rsidRPr="0041282C" w:rsidRDefault="00963E27" w:rsidP="009E4F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560" w:type="dxa"/>
          </w:tcPr>
          <w:p w14:paraId="0331FC93" w14:textId="4BD9E995" w:rsidR="00963E27" w:rsidRPr="0041282C" w:rsidRDefault="005F045C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≥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B65158" w:rsidRPr="00EC023D">
              <w:rPr>
                <w:rFonts w:ascii="Times New Roman" w:hAnsi="Times New Roman"/>
                <w:szCs w:val="24"/>
              </w:rPr>
              <w:t>400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B352B8" w14:textId="4D3762F6" w:rsidR="00963E27" w:rsidRPr="0041282C" w:rsidRDefault="00B65158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023D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2552" w:type="dxa"/>
          </w:tcPr>
          <w:p w14:paraId="0D7922FB" w14:textId="1D5AAF98" w:rsidR="00963E27" w:rsidRPr="0041282C" w:rsidRDefault="00963E27" w:rsidP="005F045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7B3FC242" w14:textId="64958055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1FFDA361" w14:textId="77777777" w:rsidTr="00B65158">
        <w:trPr>
          <w:trHeight w:val="995"/>
        </w:trPr>
        <w:tc>
          <w:tcPr>
            <w:tcW w:w="469" w:type="dxa"/>
            <w:noWrap/>
            <w:vAlign w:val="center"/>
          </w:tcPr>
          <w:p w14:paraId="0572F5F4" w14:textId="77777777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14:paraId="26524019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</w:tcPr>
          <w:p w14:paraId="3C71CA3C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746840C0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5E890799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49F5708B" w14:textId="10DC72C2" w:rsidR="00963E27" w:rsidRPr="0041282C" w:rsidRDefault="000618F3" w:rsidP="000618F3">
            <w:pPr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/>
                <w:szCs w:val="24"/>
              </w:rPr>
              <w:t>масса</w:t>
            </w:r>
          </w:p>
        </w:tc>
        <w:tc>
          <w:tcPr>
            <w:tcW w:w="1560" w:type="dxa"/>
          </w:tcPr>
          <w:p w14:paraId="67EB56EA" w14:textId="247B7194" w:rsidR="00963E27" w:rsidRPr="0041282C" w:rsidRDefault="005F045C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≤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B65158" w:rsidRPr="00EC023D">
              <w:rPr>
                <w:rFonts w:ascii="Times New Roman" w:hAnsi="Times New Roman"/>
                <w:szCs w:val="24"/>
              </w:rPr>
              <w:t>2,5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A7247B8" w14:textId="3E074A79" w:rsidR="00963E27" w:rsidRPr="0041282C" w:rsidRDefault="00B65158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023D">
              <w:rPr>
                <w:rFonts w:ascii="Times New Roman" w:hAnsi="Times New Roman"/>
                <w:szCs w:val="24"/>
              </w:rPr>
              <w:t>кг</w:t>
            </w:r>
          </w:p>
        </w:tc>
        <w:tc>
          <w:tcPr>
            <w:tcW w:w="2552" w:type="dxa"/>
          </w:tcPr>
          <w:p w14:paraId="1D362939" w14:textId="6387F2A0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41D83F35" w14:textId="56692C4C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5384E4CA" w14:textId="77777777" w:rsidTr="00B65158">
        <w:trPr>
          <w:trHeight w:val="995"/>
        </w:trPr>
        <w:tc>
          <w:tcPr>
            <w:tcW w:w="469" w:type="dxa"/>
            <w:noWrap/>
            <w:vAlign w:val="center"/>
          </w:tcPr>
          <w:p w14:paraId="24AB361C" w14:textId="77777777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14:paraId="57478705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</w:tcPr>
          <w:p w14:paraId="6E13A328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0267154B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47A8971E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0CA11CEE" w14:textId="7533F131" w:rsidR="009E4FDA" w:rsidRPr="00EC023D" w:rsidRDefault="009E4FDA" w:rsidP="009E4FDA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вучесть</w:t>
            </w:r>
            <w:r w:rsidR="000618F3">
              <w:rPr>
                <w:rFonts w:ascii="Times New Roman" w:hAnsi="Times New Roman"/>
                <w:szCs w:val="24"/>
              </w:rPr>
              <w:t xml:space="preserve"> – способность поддерживать </w:t>
            </w:r>
            <w:r w:rsidRPr="00EC023D">
              <w:rPr>
                <w:rFonts w:ascii="Times New Roman" w:hAnsi="Times New Roman"/>
                <w:szCs w:val="24"/>
              </w:rPr>
              <w:t>в</w:t>
            </w:r>
            <w:r w:rsidR="000618F3">
              <w:rPr>
                <w:rFonts w:ascii="Times New Roman" w:hAnsi="Times New Roman"/>
                <w:szCs w:val="24"/>
              </w:rPr>
              <w:t xml:space="preserve"> пресной воде </w:t>
            </w:r>
            <w:r w:rsidR="00B65158">
              <w:rPr>
                <w:rFonts w:ascii="Times New Roman" w:hAnsi="Times New Roman"/>
                <w:szCs w:val="24"/>
              </w:rPr>
              <w:t>груз</w:t>
            </w:r>
            <w:r w:rsidR="000618F3">
              <w:rPr>
                <w:rFonts w:ascii="Times New Roman" w:hAnsi="Times New Roman"/>
                <w:szCs w:val="24"/>
              </w:rPr>
              <w:t xml:space="preserve"> железа </w:t>
            </w:r>
            <w:r w:rsidR="00B65158">
              <w:rPr>
                <w:rFonts w:ascii="Times New Roman" w:hAnsi="Times New Roman"/>
                <w:szCs w:val="24"/>
              </w:rPr>
              <w:t>массы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="00B65158">
              <w:rPr>
                <w:rFonts w:ascii="Times New Roman" w:hAnsi="Times New Roman"/>
                <w:szCs w:val="24"/>
              </w:rPr>
              <w:t>в</w:t>
            </w:r>
            <w:r w:rsidR="000618F3">
              <w:rPr>
                <w:rFonts w:ascii="Times New Roman" w:hAnsi="Times New Roman"/>
                <w:szCs w:val="24"/>
              </w:rPr>
              <w:t xml:space="preserve"> течение </w:t>
            </w:r>
            <w:r w:rsidRPr="00EC023D">
              <w:rPr>
                <w:rFonts w:ascii="Times New Roman" w:hAnsi="Times New Roman"/>
                <w:szCs w:val="24"/>
              </w:rPr>
              <w:t>24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часов;</w:t>
            </w:r>
          </w:p>
          <w:p w14:paraId="29BA2E92" w14:textId="405DAC12" w:rsidR="00963E27" w:rsidRPr="0041282C" w:rsidRDefault="00963E27" w:rsidP="009E4F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560" w:type="dxa"/>
          </w:tcPr>
          <w:p w14:paraId="66996B42" w14:textId="21F742FA" w:rsidR="00963E27" w:rsidRPr="0041282C" w:rsidRDefault="005F045C" w:rsidP="00B65158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≥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0618F3">
              <w:rPr>
                <w:rFonts w:ascii="Times New Roman" w:hAnsi="Times New Roman"/>
                <w:szCs w:val="24"/>
              </w:rPr>
              <w:t>14,5</w:t>
            </w:r>
          </w:p>
        </w:tc>
        <w:tc>
          <w:tcPr>
            <w:tcW w:w="1417" w:type="dxa"/>
          </w:tcPr>
          <w:p w14:paraId="26B4A31D" w14:textId="0D7BDE79" w:rsidR="00963E27" w:rsidRPr="0041282C" w:rsidRDefault="00B65158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023D">
              <w:rPr>
                <w:rFonts w:ascii="Times New Roman" w:hAnsi="Times New Roman"/>
                <w:szCs w:val="24"/>
              </w:rPr>
              <w:t>кг</w:t>
            </w:r>
          </w:p>
        </w:tc>
        <w:tc>
          <w:tcPr>
            <w:tcW w:w="2552" w:type="dxa"/>
          </w:tcPr>
          <w:p w14:paraId="7AE244BB" w14:textId="7173D6C3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5573B8C9" w14:textId="5EB22282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42DF3995" w14:textId="77777777" w:rsidTr="00B65158">
        <w:trPr>
          <w:trHeight w:val="995"/>
        </w:trPr>
        <w:tc>
          <w:tcPr>
            <w:tcW w:w="469" w:type="dxa"/>
            <w:noWrap/>
            <w:vAlign w:val="center"/>
          </w:tcPr>
          <w:p w14:paraId="05E935F3" w14:textId="77777777" w:rsidR="00963E27" w:rsidRPr="004D1A78" w:rsidRDefault="00963E27" w:rsidP="00963E27">
            <w:pPr>
              <w:pStyle w:val="a5"/>
              <w:widowControl/>
              <w:numPr>
                <w:ilvl w:val="0"/>
                <w:numId w:val="1"/>
              </w:numPr>
              <w:suppressAutoHyphens w:val="0"/>
              <w:ind w:left="5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14:paraId="5EC76A24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</w:tcPr>
          <w:p w14:paraId="233FD021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62204ECA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0C7B7C32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3AA49F81" w14:textId="74EB1F9E" w:rsidR="009E4FDA" w:rsidRDefault="000618F3" w:rsidP="00B6515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ремя </w:t>
            </w:r>
            <w:r w:rsidR="009E4FDA" w:rsidRPr="00EC023D">
              <w:rPr>
                <w:rFonts w:ascii="Times New Roman" w:hAnsi="Times New Roman"/>
                <w:szCs w:val="24"/>
              </w:rPr>
              <w:t>вспл</w:t>
            </w:r>
            <w:r>
              <w:rPr>
                <w:rFonts w:ascii="Times New Roman" w:hAnsi="Times New Roman"/>
                <w:szCs w:val="24"/>
              </w:rPr>
              <w:t xml:space="preserve">ытия после погружения под воду </w:t>
            </w:r>
          </w:p>
          <w:p w14:paraId="78583159" w14:textId="6EC3325A" w:rsidR="00963E27" w:rsidRPr="0041282C" w:rsidRDefault="00963E27" w:rsidP="00B651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560" w:type="dxa"/>
          </w:tcPr>
          <w:p w14:paraId="6A6A2375" w14:textId="32054420" w:rsidR="00963E27" w:rsidRPr="0041282C" w:rsidRDefault="005F045C" w:rsidP="00B65158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≤</w:t>
            </w:r>
            <w:r w:rsidR="000618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 w:rsidR="00B65158">
              <w:rPr>
                <w:rFonts w:ascii="Times New Roman" w:hAnsi="Times New Roman"/>
                <w:szCs w:val="24"/>
              </w:rPr>
              <w:t>3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DF30B9" w14:textId="31593CD4" w:rsidR="00963E27" w:rsidRPr="0041282C" w:rsidRDefault="00B65158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/>
                <w:szCs w:val="24"/>
              </w:rPr>
              <w:t>секунды</w:t>
            </w:r>
          </w:p>
        </w:tc>
        <w:tc>
          <w:tcPr>
            <w:tcW w:w="2552" w:type="dxa"/>
          </w:tcPr>
          <w:p w14:paraId="015CEE4C" w14:textId="0402F399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652E78DA" w14:textId="72E2BB6D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  <w:tr w:rsidR="00B65158" w:rsidRPr="0041282C" w14:paraId="43999362" w14:textId="77777777" w:rsidTr="00B65158">
        <w:trPr>
          <w:trHeight w:val="995"/>
        </w:trPr>
        <w:tc>
          <w:tcPr>
            <w:tcW w:w="469" w:type="dxa"/>
            <w:noWrap/>
            <w:vAlign w:val="center"/>
          </w:tcPr>
          <w:p w14:paraId="7C3419A8" w14:textId="77777777" w:rsidR="00963E27" w:rsidRPr="006D6734" w:rsidRDefault="00963E27" w:rsidP="006D6734">
            <w:pPr>
              <w:widowControl/>
              <w:suppressAutoHyphens w:val="0"/>
              <w:ind w:left="17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14:paraId="75C94A2C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vAlign w:val="center"/>
          </w:tcPr>
          <w:p w14:paraId="462F7BD6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843" w:type="dxa"/>
            <w:vAlign w:val="center"/>
          </w:tcPr>
          <w:p w14:paraId="26AE9257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Align w:val="center"/>
          </w:tcPr>
          <w:p w14:paraId="1230E608" w14:textId="77777777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2126" w:type="dxa"/>
          </w:tcPr>
          <w:p w14:paraId="64323755" w14:textId="73A194D4" w:rsidR="00B65158" w:rsidRPr="00EC023D" w:rsidRDefault="00B65158" w:rsidP="00B65158">
            <w:pPr>
              <w:ind w:firstLine="0"/>
              <w:rPr>
                <w:rFonts w:ascii="Times New Roman" w:hAnsi="Times New Roman"/>
                <w:szCs w:val="24"/>
              </w:rPr>
            </w:pPr>
            <w:r w:rsidRPr="00EC023D">
              <w:rPr>
                <w:rFonts w:ascii="Times New Roman" w:hAnsi="Times New Roman"/>
                <w:szCs w:val="24"/>
              </w:rPr>
              <w:t>устойчивость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к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воздействию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морской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воды,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нефтепродуктов,</w:t>
            </w:r>
            <w:r w:rsidR="000618F3">
              <w:rPr>
                <w:rFonts w:ascii="Times New Roman" w:hAnsi="Times New Roman"/>
                <w:szCs w:val="24"/>
              </w:rPr>
              <w:t xml:space="preserve"> </w:t>
            </w:r>
            <w:r w:rsidRPr="00EC023D">
              <w:rPr>
                <w:rFonts w:ascii="Times New Roman" w:hAnsi="Times New Roman"/>
                <w:szCs w:val="24"/>
              </w:rPr>
              <w:t>УФ‑излучения;</w:t>
            </w:r>
          </w:p>
          <w:p w14:paraId="78F56CE3" w14:textId="1492C6E7" w:rsidR="00963E27" w:rsidRPr="0041282C" w:rsidRDefault="00963E27" w:rsidP="00B651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560" w:type="dxa"/>
          </w:tcPr>
          <w:p w14:paraId="7A5F3234" w14:textId="1BF15691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</w:tcPr>
          <w:p w14:paraId="3115EAE7" w14:textId="3648A511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552" w:type="dxa"/>
          </w:tcPr>
          <w:p w14:paraId="30E17D0E" w14:textId="586AAAEE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664" w:type="dxa"/>
          </w:tcPr>
          <w:p w14:paraId="55875375" w14:textId="0E2DF162" w:rsidR="00963E27" w:rsidRPr="0041282C" w:rsidRDefault="00963E27" w:rsidP="00963E27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</w:tr>
    </w:tbl>
    <w:p w14:paraId="42AA5279" w14:textId="77777777" w:rsidR="00831877" w:rsidRDefault="00831877" w:rsidP="00831877">
      <w:pPr>
        <w:ind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6789"/>
        <w:gridCol w:w="7338"/>
      </w:tblGrid>
      <w:tr w:rsidR="003B6C86" w:rsidRPr="007330E2" w14:paraId="6079E927" w14:textId="77777777" w:rsidTr="00FF5701">
        <w:trPr>
          <w:trHeight w:val="360"/>
        </w:trPr>
        <w:tc>
          <w:tcPr>
            <w:tcW w:w="1187" w:type="dxa"/>
            <w:vAlign w:val="center"/>
            <w:hideMark/>
          </w:tcPr>
          <w:p w14:paraId="1B2ABA2F" w14:textId="1FA0FC21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№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/п</w:t>
            </w:r>
          </w:p>
        </w:tc>
        <w:tc>
          <w:tcPr>
            <w:tcW w:w="6789" w:type="dxa"/>
            <w:vAlign w:val="center"/>
            <w:hideMark/>
          </w:tcPr>
          <w:p w14:paraId="513568D3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Наименование</w:t>
            </w:r>
          </w:p>
        </w:tc>
        <w:tc>
          <w:tcPr>
            <w:tcW w:w="7338" w:type="dxa"/>
            <w:vAlign w:val="center"/>
          </w:tcPr>
          <w:p w14:paraId="090358FF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казатель</w:t>
            </w:r>
          </w:p>
        </w:tc>
      </w:tr>
      <w:tr w:rsidR="0024231A" w:rsidRPr="007330E2" w14:paraId="66FEA80F" w14:textId="77777777" w:rsidTr="00FF5701">
        <w:trPr>
          <w:trHeight w:val="567"/>
        </w:trPr>
        <w:tc>
          <w:tcPr>
            <w:tcW w:w="1187" w:type="dxa"/>
            <w:noWrap/>
            <w:vAlign w:val="center"/>
            <w:hideMark/>
          </w:tcPr>
          <w:p w14:paraId="3FF2780D" w14:textId="77777777"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7244B09B" wp14:editId="50381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7" name="Прямоугольник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2A78" id="Прямоугольник 2047" o:spid="_x0000_s1026" style="position:absolute;margin-left:0;margin-top:0;width:7.5pt;height: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tX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O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ur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11D8828D" wp14:editId="3A150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8" name="Прямоугольник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D6B0" id="Прямоугольник 2048" o:spid="_x0000_s1026" style="position:absolute;margin-left:0;margin-top:0;width:7.5pt;height:9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6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s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7j+t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53F8E52C" wp14:editId="0E7CBD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9" name="Прямоугольник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38D4" id="Прямоугольник 2049" o:spid="_x0000_s1026" style="position:absolute;margin-left:0;margin-top:0;width:7.5pt;height:9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Q0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G3s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OS42J65&#10;nhkNRkMTR7hvekN7ZNqON/MGIBc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jXkN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6275FCAC" wp14:editId="636B2E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0" name="Прямоугольник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25F6" id="Прямоугольник 2050" o:spid="_x0000_s1026" style="position:absolute;margin-left:0;margin-top:0;width:7.5pt;height:9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FaI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21F4D94D" wp14:editId="49411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1" name="Прямоугольник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5B91" id="Прямоугольник 2051" o:spid="_x0000_s1026" style="position:absolute;margin-left:0;margin-top:0;width:7.5pt;height:9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K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bkr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61BDE851" wp14:editId="4D865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2" name="Прямоугольник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7CF0" id="Прямоугольник 2052" o:spid="_x0000_s1026" style="position:absolute;margin-left:0;margin-top:0;width:7.5pt;height:3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TP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/D0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35861792" wp14:editId="74431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3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8FCA" id="Прямоугольник 2053" o:spid="_x0000_s1026" style="position:absolute;margin-left:0;margin-top:0;width:7.5pt;height:3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9r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m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zBG9r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C0D1186" wp14:editId="2C661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4" name="Прямоугольник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7CC76" id="Прямоугольник 2054" o:spid="_x0000_s1026" style="position:absolute;margin-left:0;margin-top:0;width:7.5pt;height:3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6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cZO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63A515B6" wp14:editId="4F3ED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5" name="Прямоугольник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7ADA5" id="Прямоугольник 2055" o:spid="_x0000_s1026" style="position:absolute;margin-left:0;margin-top:0;width:7.5pt;height:3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U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TLV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38CA62A8" wp14:editId="47378A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6" name="Прямоугольник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A044" id="Прямоугольник 2056" o:spid="_x0000_s1026" style="position:absolute;margin-left:0;margin-top:0;width:7.5pt;height:3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w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CkI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38B98400" wp14:editId="4009C0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7" name="Прямоугольник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0571D" id="Прямоугольник 2057" o:spid="_x0000_s1026" style="position:absolute;margin-left:0;margin-top:0;width:7.5pt;height:3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O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N2T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511F5A50" wp14:editId="3AD8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8" name="Прямоугольник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EC9C8" id="Прямоугольник 2058" o:spid="_x0000_s1026" style="position:absolute;margin-left:0;margin-top:0;width:7.5pt;height:3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p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o6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32233E6" wp14:editId="722D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9" name="Прямоугольник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50350" id="Прямоугольник 2059" o:spid="_x0000_s1026" style="position:absolute;margin-left:0;margin-top:0;width:7.5pt;height:3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H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V6h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6007D813" wp14:editId="27F93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0" name="Прямоугольник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17102" id="Прямоугольник 2060" o:spid="_x0000_s1026" style="position:absolute;margin-left:0;margin-top:0;width:7.5pt;height:3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wF+AIAAFsGAAAOAAAAZHJzL2Uyb0RvYy54bWysVc2O0zAQviPxDlbu2fw0TZNo21WbNFwW&#10;WGlBnN3EaSKSOLLdZlcICYkrEo/AQ3BB/OwzpG/E2Gm7bZcDYkkly38z/uabb6bnFzdVidaE8YLW&#10;Y806MzVE6oSmRb0ca69fxbqnIS5wneKS1mSs3RKuXUyePjlvm4DYNKdlShgCJzUP2mas5UI0gWHw&#10;JCcV5me0ITUcZpRVWMCSLY2U4Ra8V6Vhm6Zr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I7s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1E9E790A" wp14:editId="40964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1" name="Прямоугольник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1736" id="Прямоугольник 2061" o:spid="_x0000_s1026" style="position:absolute;margin-left:0;margin-top:0;width:7.5pt;height:3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h+Q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V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B6d6H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5F592021" wp14:editId="79328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2" name="Прямоугольник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74F0" id="Прямоугольник 2062" o:spid="_x0000_s1026" style="position:absolute;margin-left:0;margin-top:0;width:7.5pt;height:3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qX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d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WGql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2247C8AF" wp14:editId="36EAA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3" name="Прямоугольник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CC1C3" id="Прямоугольник 2063" o:spid="_x0000_s1026" style="position:absolute;margin-left:0;margin-top:0;width:7.5pt;height:3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Ez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ZUxM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63E5BD0B" wp14:editId="7F923A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4" name="Прямоугольник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FD6C" id="Прямоугольник 2064" o:spid="_x0000_s1026" style="position:absolute;margin-left:0;margin-top:0;width:7.5pt;height:9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yw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Zre9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N/8s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27ED0C1E" wp14:editId="4BF6B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5" name="Прямоугольник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52B7" id="Прямоугольник 2065" o:spid="_x0000_s1026" style="position:absolute;margin-left:0;margin-top:0;width:7.5pt;height:9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Yx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FS5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527508D9" wp14:editId="6EE15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66" name="Прямоугольник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4C12" id="Прямоугольник 2066" o:spid="_x0000_s1026" style="position:absolute;margin-left:0;margin-top:0;width:7.5pt;height:7.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I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56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SfKSF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5C82A7B" wp14:editId="7B128A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7" name="Прямоугольник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925B" id="Прямоугольник 2067" o:spid="_x0000_s1026" style="position:absolute;margin-left:0;margin-top:0;width:7.5pt;height:9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Lo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p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k6i6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1159085B" wp14:editId="1FA23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8" name="Прямоугольник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7B17" id="Прямоугольник 2068" o:spid="_x0000_s1026" style="position:absolute;margin-left:0;margin-top:0;width:7.5pt;height:9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K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O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Z33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2E3A5FF6" wp14:editId="10802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9" name="Прямоугольник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AE20" id="Прямоугольник 2069" o:spid="_x0000_s1026" style="position:absolute;margin-left:0;margin-top:0;width:7.5pt;height:9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2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gQ7Y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1EED3B78" wp14:editId="0E0F1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0" name="Прямоугольник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4EB8" id="Прямоугольник 2070" o:spid="_x0000_s1026" style="position:absolute;margin-left:0;margin-top:0;width:7.5pt;height:9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GG+AIAAFw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nOB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75016A35" wp14:editId="52547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1" name="Прямоугольник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25C7D" id="Прямоугольник 2071" o:spid="_x0000_s1026" style="position:absolute;margin-left:0;margin-top:0;width:7.5pt;height:9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sH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6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P+mw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0CCCE208" wp14:editId="2B07F9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72" name="Прямоугольник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1F18D" id="Прямоугольник 2072" o:spid="_x0000_s1026" style="position:absolute;margin-left:0;margin-top:0;width:7.5pt;height:7.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q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7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46Z0a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6BF26D8F" wp14:editId="4E61E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3" name="Прямоугольник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6E17C" id="Прямоугольник 2073" o:spid="_x0000_s1026" style="position:absolute;margin-left:0;margin-top:0;width:7.5pt;height:9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/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OLf3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1D160A67" wp14:editId="7199E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4" name="Прямоугольник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C791" id="Прямоугольник 2074" o:spid="_x0000_s1026" style="position:absolute;margin-left:0;margin-top:0;width:7.5pt;height:9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jv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e4g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lAcvZE5HPZ7Ju6FtjkbRXNzOncGg2E4m8/CE25DrRfxeCw0&#10;IzvxqQVbScqvs6RBSa7E3et7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1NeO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37424767" wp14:editId="04BA0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5" name="Прямоугольник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A963" id="Прямоугольник 2075" o:spid="_x0000_s1026" style="position:absolute;margin-left:0;margin-top:0;width:7.5pt;height:9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u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AYm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6F29D65B" wp14:editId="33115A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6" name="Прямоугольник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1CA86" id="Прямоугольник 2076" o:spid="_x0000_s1026" style="position:absolute;margin-left:0;margin-top:0;width:7.5pt;height:9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w2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q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3lE8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3BDBA3F3" wp14:editId="742D82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7" name="Прямоугольник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3448" id="Прямоугольник 2077" o:spid="_x0000_s1026" style="position:absolute;margin-left:0;margin-top:0;width:7.5pt;height:9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3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fcJr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10F592C5" wp14:editId="380C5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8" name="Прямоугольник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40C08" id="Прямоугольник 2078" o:spid="_x0000_s1026" style="position:absolute;margin-left:0;margin-top:0;width:7.5pt;height:9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NV+A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9z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4B7FF721" wp14:editId="07389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9" name="Прямоугольник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988D0" id="Прямоугольник 2079" o:spid="_x0000_s1026" style="position:absolute;margin-left:0;margin-top:0;width:7.5pt;height:9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nU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2Cad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11D27B8" wp14:editId="76899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0" name="Прямоугольник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871E8" id="Прямоугольник 2080" o:spid="_x0000_s1026" style="position:absolute;margin-left:0;margin-top:0;width:7.5pt;height:3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171FAB2A" wp14:editId="34F620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1" name="Прямоугольник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D595" id="Прямоугольник 2081" o:spid="_x0000_s1026" style="position:absolute;margin-left:0;margin-top:0;width:7.5pt;height:3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C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okOML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61470250" wp14:editId="7C309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2" name="Прямоугольник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5B8B" id="Прямоугольник 2082" o:spid="_x0000_s1026" style="position:absolute;margin-left:0;margin-top:0;width:7.5pt;height:3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X0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z/l9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6EE5F792" wp14:editId="075782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3" name="Прямоугольник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9E69" id="Прямоугольник 2083" o:spid="_x0000_s1026" style="position:absolute;margin-left:0;margin-top:0;width:7.5pt;height:3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5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N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8t+U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4334F4C2" wp14:editId="619E9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4" name="Прямоугольник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80B5" id="Прямоугольник 2084" o:spid="_x0000_s1026" style="position:absolute;margin-left:0;margin-top:0;width:7.5pt;height:3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+Z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Qlf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BC85CF4" wp14:editId="70A2B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5" name="Прямоугольник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3CFF" id="Прямоугольник 2085" o:spid="_x0000_s1026" style="position:absolute;margin-left:0;margin-top:0;width:7.5pt;height:3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Q9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f3E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2D9011F5" wp14:editId="0B0DB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6" name="Прямоугольник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FFC5" id="Прямоугольник 2086" o:spid="_x0000_s1026" style="position:absolute;margin-left:0;margin-top:0;width:7.5pt;height:3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k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OYZC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85E62F9" wp14:editId="4807A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7" name="Прямоугольник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EA36B" id="Прямоугольник 2087" o:spid="_x0000_s1026" style="position:absolute;margin-left:0;margin-top:0;width:7.5pt;height:3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v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BKC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6822E168" wp14:editId="1D2E44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8" name="Прямоугольник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4B83B" id="Прямоугольник 2088" o:spid="_x0000_s1026" style="position:absolute;margin-left:0;margin-top:0;width:7.5pt;height:3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t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g9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WUr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2F37916" wp14:editId="21790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9" name="Прямоугольник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12DC" id="Прямоугольник 2089" o:spid="_x0000_s1026" style="position:absolute;margin-left:0;margin-top:0;width:7.5pt;height:3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D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h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ZGw5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AFF11F8" wp14:editId="66613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0" name="Прямоугольник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4C943" id="Прямоугольник 2090" o:spid="_x0000_s1026" style="position:absolute;margin-left:0;margin-top:0;width:7.5pt;height:3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nn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I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1255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39939304" wp14:editId="6D7BC3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1" name="Прямоугольник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AF0AC" id="Прямоугольник 2091" o:spid="_x0000_s1026" style="position:absolute;margin-left:0;margin-top:0;width:7.5pt;height:3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D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ZmB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HOpIkP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4019A775" wp14:editId="333A0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2" name="Прямоугольник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DB94" id="Прямоугольник 2092" o:spid="_x0000_s1026" style="position:absolute;margin-left:0;margin-top:0;width:7.5pt;height:9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jU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YGN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551EBAA4" wp14:editId="16EAF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3" name="Прямоугольник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F07D" id="Прямоугольник 2093" o:spid="_x0000_s1026" style="position:absolute;margin-left:0;margin-top:0;width:7.5pt;height:9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JV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wzc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BUC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0443E51" wp14:editId="65179B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94" name="Прямоугольник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47BA" id="Прямоугольник 2094" o:spid="_x0000_s1026" style="position:absolute;margin-left:0;margin-top:0;width:7.5pt;height:7.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k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N3NF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w86BZ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55B6EF79" wp14:editId="660DD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5" name="Прямоугольник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1491" id="Прямоугольник 2095" o:spid="_x0000_s1026" style="position:absolute;margin-left:0;margin-top:0;width:7.5pt;height:9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/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3A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3v+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3BD16DA0" wp14:editId="6C676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6" name="Прямоугольник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67179" id="Прямоугольник 2096" o:spid="_x0000_s1026" style="position:absolute;margin-left:0;margin-top:0;width:7.5pt;height:9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9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/A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m4b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562B18A5" wp14:editId="4E5D4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7" name="Прямоугольник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526B0" id="Прямоугольник 2097" o:spid="_x0000_s1026" style="position:absolute;margin-left:0;margin-top:0;width:7.5pt;height:9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s8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Mr+z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6C3C88CF" wp14:editId="69595C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8" name="Прямоугольник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2E657" id="Прямоугольник 2098" o:spid="_x0000_s1026" style="position:absolute;margin-left:0;margin-top:0;width:7.5pt;height:9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7e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e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D4rt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243D3765" wp14:editId="5B82E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9" name="Прямоугольник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5C12" id="Прямоугольник 2099" o:spid="_x0000_s1026" style="position:absolute;margin-left:0;margin-top:0;width:7.5pt;height:9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f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l1tF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473172AD" wp14:editId="4F093F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00" name="Прямоугольник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64AD" id="Прямоугольник 2100" o:spid="_x0000_s1026" style="position:absolute;margin-left:0;margin-top:0;width:7.5pt;height:7.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GW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TB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idBGW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30D9A7E0" wp14:editId="290A0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1" name="Прямоугольник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2EDF8" id="Прямоугольник 2101" o:spid="_x0000_s1026" style="position:absolute;margin-left:0;margin-top:0;width:7.5pt;height:9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jf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l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U9vjf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00C70764" wp14:editId="6E734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2" name="Прямоугольник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25C9" id="Прямоугольник 2102" o:spid="_x0000_s1026" style="position:absolute;margin-left:0;margin-top:0;width:7.5pt;height:9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aH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ZjY8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5npo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7BD4A53" wp14:editId="13D933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3" name="Прямоугольник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5BBF" id="Прямоугольник 2103" o:spid="_x0000_s1026" style="position:absolute;margin-left:0;margin-top:0;width:7.5pt;height:9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wG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+q8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0EA47380" wp14:editId="55EFA1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4" name="Прямоугольник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7A109" id="Прямоугольник 2104" o:spid="_x0000_s1026" style="position:absolute;margin-left:0;margin-top:0;width:7.5pt;height:9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s3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s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kUb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65241CA6" wp14:editId="356BE9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5" name="Прямоугольник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EB6C" id="Прямоугольник 2105" o:spid="_x0000_s1026" style="position:absolute;margin-left:0;margin-top:0;width:7.5pt;height:9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G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3Q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PIAb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07E7656D" wp14:editId="532AC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6" name="Прямоугольник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6562C" id="Прямоугольник 2106" o:spid="_x0000_s1026" style="position:absolute;margin-left:0;margin-top:0;width:7.5pt;height:9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/u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Q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lZX+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2AB26B3F" wp14:editId="19C91A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7" name="Прямоугольник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59AE" id="Прямоугольник 2107" o:spid="_x0000_s1026" style="position:absolute;margin-left:0;margin-top:0;width:7.5pt;height:9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Vv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DURW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52FCB124" wp14:editId="43249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8" name="Прямоугольник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0771" id="Прямоугольник 2108" o:spid="_x0000_s1026" style="position:absolute;margin-left:0;margin-top:0;width:7.5pt;height:3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3O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l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otd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6E01320E" wp14:editId="3EEA3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9" name="Прямоугольник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8225" id="Прямоугольник 2109" o:spid="_x0000_s1026" style="position:absolute;margin-left:0;margin-top:0;width:7.5pt;height:3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l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n/G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A91D1BC" wp14:editId="0727FB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0" name="Прямоугольник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D48A" id="Прямоугольник 2110" o:spid="_x0000_s1026" style="position:absolute;margin-left:0;margin-top:0;width:7.5pt;height:3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9r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LPPa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23DAE98D" wp14:editId="203E8C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1" name="Прямоугольник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16EA" id="Прямоугольник 2111" o:spid="_x0000_s1026" style="position:absolute;margin-left:0;margin-top:0;width:7.5pt;height:3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TP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LhHVM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AA6D8FB" wp14:editId="0DDEE7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2" name="Прямоугольник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704F" id="Прямоугольник 2112" o:spid="_x0000_s1026" style="position:absolute;margin-left:0;margin-top:0;width:7.5pt;height:3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n5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VyJ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B6DB766" wp14:editId="7B218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3" name="Прямоугольник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CD60" id="Прямоугольник 2113" o:spid="_x0000_s1026" style="position:absolute;margin-left:0;margin-top:0;width:7.5pt;height:3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d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agS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504C330C" wp14:editId="164F4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4" name="Прямоугольник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B600" id="Прямоугольник 2114" o:spid="_x0000_s1026" style="position:absolute;margin-left:0;margin-top:0;width:7.5pt;height:3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2oz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99F2B81" wp14:editId="6A54D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5" name="Прямоугольник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C116" id="Прямоугольник 2115" o:spid="_x0000_s1026" style="position:absolute;margin-left:0;margin-top:0;width:7.5pt;height:3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g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I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56o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54586DA2" wp14:editId="5F72C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6" name="Прямоугольник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7727" id="Прямоугольник 2116" o:spid="_x0000_s1026" style="position:absolute;margin-left:0;margin-top:0;width:7.5pt;height:3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UG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oV1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520ACD49" wp14:editId="03725D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7" name="Прямоугольник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0D68" id="Прямоугольник 2117" o:spid="_x0000_s1026" style="position:absolute;margin-left:0;margin-top:0;width:7.5pt;height:3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i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nHu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5568E5BC" wp14:editId="34423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8" name="Прямоугольник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559A7" id="Прямоугольник 2118" o:spid="_x0000_s1026" style="position:absolute;margin-left:0;margin-top:0;width:7.5pt;height:3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d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wZH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6C1BE1F2" wp14:editId="04B7E0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9" name="Прямоугольник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D9D8" id="Прямоугольник 2119" o:spid="_x0000_s1026" style="position:absolute;margin-left:0;margin-top:0;width:7.5pt;height:3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/Lc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1D27863D" wp14:editId="105590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0" name="Прямоугольник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AE12F" id="Прямоугольник 2120" o:spid="_x0000_s1026" style="position:absolute;margin-left:0;margin-top:0;width:7.5pt;height:9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vh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u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17r4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DA69C5C" wp14:editId="3BC946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1" name="Прямоугольник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6DF68" id="Прямоугольник 2121" o:spid="_x0000_s1026" style="position:absolute;margin-left:0;margin-top:0;width:7.5pt;height:9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Fg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Q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r+o2pdDU3KGtPgPhYgndOJHcQJzJN1TmupWoQnogkZGtflvs9t47&#10;IO4fPsBpm9s9VFAlu4rQVa4Ku2sQC5be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T8W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339C7E67" wp14:editId="15AA0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2" name="Прямоугольник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B855" id="Прямоугольник 2122" o:spid="_x0000_s1026" style="position:absolute;margin-left:0;margin-top:0;width:7.5pt;height:7.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d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u2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eIcT3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6C7D7C8" wp14:editId="2BADD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3" name="Прямоугольник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F3E4" id="Прямоугольник 2123" o:spid="_x0000_s1026" style="position:absolute;margin-left:0;margin-top:0;width:7.5pt;height:9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W5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c+1u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47F0702A" wp14:editId="6E0BE3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4" name="Прямоугольник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0DCE2" id="Прямоугольник 2124" o:spid="_x0000_s1026" style="position:absolute;margin-left:0;margin-top:0;width:7.5pt;height:9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KI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8U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ASKsG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ASi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591FF90D" wp14:editId="3AA25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5" name="Прямоугольник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32110" id="Прямоугольник 2125" o:spid="_x0000_s1026" style="position:absolute;margin-left:0;margin-top:0;width:7.5pt;height:9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g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tCA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0071A3B1" wp14:editId="22A170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6" name="Прямоугольник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35E37" id="Прямоугольник 2126" o:spid="_x0000_s1026" style="position:absolute;margin-left:0;margin-top:0;width:7.5pt;height:9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Z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8Vl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664D47C" wp14:editId="053868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7" name="Прямоугольник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575D" id="Прямоугольник 2127" o:spid="_x0000_s1026" style="position:absolute;margin-left:0;margin-top:0;width:7.5pt;height:9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z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xTN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5FFCE2D3" wp14:editId="03969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8" name="Прямоугольник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775BF" id="Прямоугольник 2128" o:spid="_x0000_s1026" style="position:absolute;margin-left:0;margin-top:0;width:7.5pt;height:7.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1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t3da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428E8CC6" wp14:editId="71BB4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9" name="Прямоугольник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8B9F" id="Прямоугольник 2129" o:spid="_x0000_s1026" style="position:absolute;margin-left:0;margin-top:0;width:7.5pt;height:9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Oz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/U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CvA7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39B1761F" wp14:editId="680D62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0" name="Прямоугольник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F9334" id="Прямоугольник 2130" o:spid="_x0000_s1026" style="position:absolute;margin-left:0;margin-top:0;width:7.5pt;height:9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+++Q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LMb7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647CF752" wp14:editId="2928F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1" name="Прямоугольник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03C8" id="Прямоугольник 2131" o:spid="_x0000_s1026" style="position:absolute;margin-left:0;margin-top:0;width:7.5pt;height:9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U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a2B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bQXU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23DFAAE6" wp14:editId="56ABFC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2" name="Прямоугольник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E8B3" id="Прямоугольник 2132" o:spid="_x0000_s1026" style="position:absolute;margin-left:0;margin-top:0;width:7.5pt;height:9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tn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dAr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1EF003B7" wp14:editId="78CB4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3" name="Прямоугольник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16656" id="Прямоугольник 2133" o:spid="_x0000_s1026" style="position:absolute;margin-left:0;margin-top:0;width:7.5pt;height:9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F0x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29EDC550" wp14:editId="21B74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4" name="Прямоугольник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B6D85" id="Прямоугольник 2134" o:spid="_x0000_s1026" style="position:absolute;margin-left:0;margin-top:0;width:7.5pt;height:9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bX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p4c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Xylt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0FEC8AB4" wp14:editId="0091C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5" name="Прямоугольник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E05C" id="Прямоугольник 2135" o:spid="_x0000_s1026" style="position:absolute;margin-left:0;margin-top:0;width:7.5pt;height:9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xW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4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H+MV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746F2FAE" wp14:editId="68851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6" name="Прямоугольник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96D8B" id="Прямоугольник 2136" o:spid="_x0000_s1026" style="position:absolute;margin-left:0;margin-top:0;width:7.5pt;height:3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Hf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Zkx3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5DD9C47" wp14:editId="31C130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7" name="Прямоугольник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0433" id="Прямоугольник 2137" o:spid="_x0000_s1026" style="position:absolute;margin-left:0;margin-top:0;width:7.5pt;height:3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p7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bap7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5B66D203" wp14:editId="1293A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8" name="Прямоугольник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AFA6" id="Прямоугольник 2138" o:spid="_x0000_s1026" style="position:absolute;margin-left:0;margin-top:0;width:7.5pt;height:3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OW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GgO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45877DCF" wp14:editId="79F259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9" name="Прямоугольник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66CB4" id="Прямоугольник 2139" o:spid="_x0000_s1026" style="position:absolute;margin-left:0;margin-top:0;width:7.5pt;height:3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g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O6YM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616BBAA7" wp14:editId="7CE486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0" name="Прямоугольник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2787" id="Прямоугольник 2140" o:spid="_x0000_s1026" style="position:absolute;margin-left:0;margin-top:0;width:7.5pt;height:3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y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gAs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661793B8" wp14:editId="318AF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1" name="Прямоугольник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4FC6" id="Прямоугольник 2141" o:spid="_x0000_s1026" style="position:absolute;margin-left:0;margin-top:0;width:7.5pt;height:3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c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b0ty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3A59FF09" wp14:editId="2999C0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2" name="Прямоугольник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98EAA" id="Прямоугольник 2142" o:spid="_x0000_s1026" style="position:absolute;margin-left:0;margin-top:0;width:7.5pt;height:3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o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+9q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0A8D2651" wp14:editId="6403A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3" name="Прямоугольник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2581" id="Прямоугольник 2143" o:spid="_x0000_s1026" style="position:absolute;margin-left:0;margin-top:0;width:7.5pt;height:3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xvx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7C77F0F7" wp14:editId="20642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4" name="Прямоугольник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1AB5" id="Прямоугольник 2144" o:spid="_x0000_s1026" style="position:absolute;margin-left:0;margin-top:0;width:7.5pt;height:3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B8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HYw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4dnQ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3C660963" wp14:editId="3182E5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5" name="Прямоугольник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9922" id="Прямоугольник 2145" o:spid="_x0000_s1026" style="position:absolute;margin-left:0;margin-top:0;width:7.5pt;height:3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v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E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NS1L2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05A34F48" wp14:editId="65253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6" name="Прямоугольник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7D04" id="Прямоугольник 2146" o:spid="_x0000_s1026" style="position:absolute;margin-left:0;margin-top:0;width:7.5pt;height:3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bu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DaW7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601219A6" wp14:editId="316EE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7" name="Прямоугольник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0717" id="Прямоугольник 2147" o:spid="_x0000_s1026" style="position:absolute;margin-left:0;margin-top:0;width:7.5pt;height:3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1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MIN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06B3C616" wp14:editId="39C2F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8" name="Прямоугольник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9764" id="Прямоугольник 2148" o:spid="_x0000_s1026" style="position:absolute;margin-left:0;margin-top:0;width:7.5pt;height:9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Mo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c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ktz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068D013A" wp14:editId="6A74B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9" name="Прямоугольник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18DE" id="Прямоугольник 2149" o:spid="_x0000_s1026" style="position:absolute;margin-left:0;margin-top:0;width:7.5pt;height: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mp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Y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8Zp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1B09D6DB" wp14:editId="63844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0" name="Прямоугольник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D8FA" id="Прямоугольник 2150" o:spid="_x0000_s1026" style="position:absolute;margin-left:0;margin-top:0;width:7.5pt;height:7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+9A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LzH8n7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645A1E73" wp14:editId="704EFE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1" name="Прямоугольник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1BED" id="Прямоугольник 2151" o:spid="_x0000_s1026" style="position:absolute;margin-left:0;margin-top:0;width:7.5pt;height: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8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oHy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1990841" wp14:editId="06DE5F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2" name="Прямоугольник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41BCC" id="Прямоугольник 2152" o:spid="_x0000_s1026" style="position:absolute;margin-left:0;margin-top:0;width:7.5pt;height:9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F9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65QX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1BF28EAF" wp14:editId="43589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3" name="Прямоугольник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B74C" id="Прямоугольник 2153" o:spid="_x0000_s1026" style="position:absolute;margin-left:0;margin-top:0;width:7.5pt;height: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v8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zRb/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37ED0146" wp14:editId="1A569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4" name="Прямоугольник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6D7C3" id="Прямоугольник 2154" o:spid="_x0000_s1026" style="position:absolute;margin-left:0;margin-top:0;width:7.5pt;height:9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zN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b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v8z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07383BD1" wp14:editId="135B77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5" name="Прямоугольник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5FE6" id="Прямоугольник 2155" o:spid="_x0000_s1026" style="position:absolute;margin-left:0;margin-top:0;width:7.5pt;height:9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MW5k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37119F24" wp14:editId="3A130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6" name="Прямоугольник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479F" id="Прямоугольник 2156" o:spid="_x0000_s1026" style="position:absolute;margin-left:0;margin-top:0;width:7.5pt;height:7.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vFIE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068262F1" wp14:editId="531A7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7" name="Прямоугольник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E8CF" id="Прямоугольник 2157" o:spid="_x0000_s1026" style="position:absolute;margin-left:0;margin-top:0;width:7.5pt;height: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KV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lut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AKop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39E4620F" wp14:editId="09929D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8" name="Прямоугольник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B361" id="Прямоугольник 2158" o:spid="_x0000_s1026" style="position:absolute;margin-left:0;margin-top:0;width:7.5pt;height:9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d3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W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9n3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58AD9551" wp14:editId="16462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9" name="Прямоугольник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E268" id="Прямоугольник 2159" o:spid="_x0000_s1026" style="position:absolute;margin-left:0;margin-top:0;width:7.5pt;height:9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3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0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pU7f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1D0F10D7" wp14:editId="6605CC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0" name="Прямоугольник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A0E9" id="Прямоугольник 2160" o:spid="_x0000_s1026" style="position:absolute;margin-left:0;margin-top:0;width:7.5pt;height:9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hE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U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hKI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077DF7D6" wp14:editId="06997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1" name="Прямоугольник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5D1F" id="Прямоугольник 2161" o:spid="_x0000_s1026" style="position:absolute;margin-left:0;margin-top:0;width:7.5pt;height:9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LF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fks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96B7AEE" wp14:editId="3B57D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2" name="Прямоугольник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9F1B" id="Прямоугольник 2162" o:spid="_x0000_s1026" style="position:absolute;margin-left:0;margin-top:0;width:7.5pt;height: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d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OzJ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342C94FD" wp14:editId="2D5C8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3" name="Прямоугольник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A0E00" id="Прямоугольник 2163" o:spid="_x0000_s1026" style="position:absolute;margin-left:0;margin-top:0;width:7.5pt;height:9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Yc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y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4g9Yc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5282DA67" wp14:editId="01018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4" name="Прямоугольник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AA85" id="Прямоугольник 2164" o:spid="_x0000_s1026" style="position:absolute;margin-left:0;margin-top:0;width:7.5pt;height:3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S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sWU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2C54EEC" wp14:editId="56718B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5" name="Прямоугольник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943D" id="Прямоугольник 2165" o:spid="_x0000_s1026" style="position:absolute;margin-left:0;margin-top:0;width:7.5pt;height:3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8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jEPA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5CFAE174" wp14:editId="1FA80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6" name="Прямоугольник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FADC" id="Прямоугольник 2166" o:spid="_x0000_s1026" style="position:absolute;margin-left:0;margin-top:0;width:7.5pt;height:3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I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kHJDOfTaDo/4Xau9MIfj4Vi&#10;ZCc+uaArQdh1nrYoLaS4B25gWxosoKfZQ1N+GsLlEppxIpiGGBVvCpGrTiLr6IFEfFP+ttjtvfdA&#10;3D98gNM2t3uo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yrS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0D6E7FAC" wp14:editId="6324AD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7" name="Прямоугольник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E7D6E" id="Прямоугольник 2167" o:spid="_x0000_s1026" style="position:absolute;margin-left:0;margin-top:0;width:7.5pt;height:3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mT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Z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95J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112D1DF2" wp14:editId="0AE27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8" name="Прямоугольник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0967" id="Прямоугольник 2168" o:spid="_x0000_s1026" style="position:absolute;margin-left:0;margin-top:0;width:7.5pt;height:3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B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qng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2D58FA07" wp14:editId="497CB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9" name="Прямоугольник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128EE" id="Прямоугольник 2169" o:spid="_x0000_s1026" style="position:absolute;margin-left:0;margin-top:0;width:7.5pt;height:3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va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l172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509ABAB2" wp14:editId="5AF91F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0" name="Прямоугольник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359A" id="Прямоугольник 2170" o:spid="_x0000_s1026" style="position:absolute;margin-left:0;margin-top:0;width:7.5pt;height:3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Lb+A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JFy2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227F349" wp14:editId="71AD03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1" name="Прямоугольник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5BC6" id="Прямоугольник 2171" o:spid="_x0000_s1026" style="position:absolute;margin-left:0;margin-top:0;width:7.5pt;height:3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l/+Q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V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DWWbFtDTbNeUn4ZwuYRmnAimIUbFm0LkqpPIOnogEc+Uvy12e+89&#10;EPcPH+C0ze0eKqiSXUWoIpd13feHBU1vr9iu+KGDKaNtt5Ut8nAN88P/hMlv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xl6X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1571BFC3" wp14:editId="47D66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2" name="Прямоугольник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B5DC" id="Прямоугольник 2172" o:spid="_x0000_s1026" style="position:absolute;margin-left:0;margin-top:0;width:7.5pt;height:3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RJ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d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X40S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67FD2A" wp14:editId="3B67F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3" name="Прямоугольник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60D59" id="Прямоугольник 2173" o:spid="_x0000_s1026" style="position:absolute;margin-left:0;margin-top:0;width:7.5pt;height:3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/t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Fiq/t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1E0F1381" wp14:editId="436BF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4" name="Прямоугольник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3B2F2" id="Прямоугольник 2174" o:spid="_x0000_s1026" style="position:absolute;margin-left:0;margin-top:0;width:7.5pt;height:3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4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0iOJ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1FAFA3EF" wp14:editId="3030C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5" name="Прямоугольник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176D0" id="Прямоугольник 2175" o:spid="_x0000_s1026" style="position:absolute;margin-left:0;margin-top:0;width:7.5pt;height:3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W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1tDVUI0rYKn7svmw+dz97O42H7uv3V33Y/Op+9V9674jdQ1Q&#10;axsegvF1c8Vk3ry5pMlbjmoa5bhekgljtM0JTiFWS6JsHBnIBQdTtGif0xRexCtBFYA3GaukQ4AG&#10;3Siebvc8kRuBEtgMXNsFMhM4GfiWqVg0cLgzbRgXzwitkJyMNAYiUK7x+pILGQoOd1fkSzWNi7JU&#10;Qijrow242O8QpaTeGocQBkzlTRmQYvldYAZzf+47umN7c90xZzN9EkeO7sUA62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7wVg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5AD2F085" wp14:editId="69620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6" name="Прямоугольник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93FD" id="Прямоугольник 2176" o:spid="_x0000_s1026" style="position:absolute;margin-left:0;margin-top:0;width:7.5pt;height:9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Gr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a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6Kxq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7023550F" wp14:editId="168324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7" name="Прямоугольник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340E" id="Прямоугольник 2177" o:spid="_x0000_s1026" style="position:absolute;margin-left:0;margin-top:0;width:7.5pt;height:9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s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ovqy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400CB277" wp14:editId="42276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78" name="Прямоугольник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C0F6" id="Прямоугольник 2178" o:spid="_x0000_s1026" style="position:absolute;margin-left:0;margin-top:0;width:7.5pt;height:7.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6D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Wz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obj6D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7BE12A14" wp14:editId="08182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9" name="Прямоугольник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E8F1E" id="Прямоугольник 2179" o:spid="_x0000_s1026" style="position:absolute;margin-left:0;margin-top:0;width:7.5pt;height:9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J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Bx5E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223EB0D4" wp14:editId="5A127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0" name="Прямоугольник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7081" id="Прямоугольник 2180" o:spid="_x0000_s1026" style="position:absolute;margin-left:0;margin-top:0;width:7.5pt;height:9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XP+AIAAFw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uVV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10B80A82" wp14:editId="7F77C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1" name="Прямоугольник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F06C" id="Прямоугольник 2181" o:spid="_x0000_s1026" style="position:absolute;margin-left:0;margin-top:0;width:7.5pt;height:9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9O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/aE9O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3212C0A0" wp14:editId="14748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2" name="Прямоугольник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85CF" id="Прямоугольник 2182" o:spid="_x0000_s1026" style="position:absolute;margin-left:0;margin-top:0;width:7.5pt;height: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EW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r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X5ER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551E5644" wp14:editId="07E05A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3" name="Прямоугольник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F7E2" id="Прямоугольник 2183" o:spid="_x0000_s1026" style="position:absolute;margin-left:0;margin-top:0;width:7.5pt;height: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X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QL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45036EDF" wp14:editId="2FC13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84" name="Прямоугольник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FB82" id="Прямоугольник 2184" o:spid="_x0000_s1026" style="position:absolute;margin-left:0;margin-top:0;width:7.5pt;height:7.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9Efu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2F00F63" wp14:editId="6E8B0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5" name="Прямоугольник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FA97" id="Прямоугольник 2185" o:spid="_x0000_s1026" style="position:absolute;margin-left:0;margin-top:0;width:7.5pt;height:9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Yn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M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Wti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676A710B" wp14:editId="797FB3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6" name="Прямоугольник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350CA" id="Прямоугольник 2186" o:spid="_x0000_s1026" style="position:absolute;margin-left:0;margin-top:0;width:7.5pt;height:9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h/+QIAAFw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dsd647ZhTp0zh0dDe2RsNoEIVhZL2XUVhO&#10;kBdpSmr56E5ylvN3lG7F34tlLzpOyyKV7mRInC0XYcnQGoPkY/Up/OHk/ppxHIaCBHI5ScmyHXNm&#10;+3rseiPdiZ2h7o9MTzctf+a7puM7UXyc0mVRk8enhNqeYmAYQ0vIStzTdxD/SZoDxx1OnYdp4oDR&#10;VZ0qaqUY59u5wEXZzw+AkMH/GYhpPDRHzsDTR6PhQHcGc1OfeXGoT0PLdUfzWTibn3A7V3rhj8dC&#10;MbITn1zQlSDsOk9blBZS3IOh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H6H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330A7D33" wp14:editId="3471E7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7" name="Прямоугольник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EDA52" id="Прямоугольник 2187" o:spid="_x0000_s1026" style="position:absolute;margin-left:0;margin-top:0;width:7.5pt;height:9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L+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tK8v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10BA5357" wp14:editId="571BF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8" name="Прямоугольник 2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73B00" id="Прямоугольник 2188" o:spid="_x0000_s1026" style="position:absolute;margin-left:0;margin-top:0;width:7.5pt;height:9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cc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iZ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6670EF9F" wp14:editId="15A5A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9" name="Прямоугольник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9359" id="Прямоугольник 2189" o:spid="_x0000_s1026" style="position:absolute;margin-left:0;margin-top:0;width:7.5pt;height:9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2d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EUvZ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0F032368" wp14:editId="0671F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0" name="Прямоугольник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7D42" id="Прямоугольник 2190" o:spid="_x0000_s1026" style="position:absolute;margin-left:0;margin-top:0;width:7.5pt;height:9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GQ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e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3fR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5E6F766C" wp14:editId="751EF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1" name="Прямоугольник 2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43C8E" id="Прямоугольник 2191" o:spid="_x0000_s1026" style="position:absolute;margin-left:0;margin-top:0;width:7.5pt;height:9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sR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r6y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4136EBAC" wp14:editId="72FC0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2" name="Прямоугольник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2650" id="Прямоугольник 2192" o:spid="_x0000_s1026" style="position:absolute;margin-left:0;margin-top:0;width:7.5pt;height:3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s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mB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yB7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992D869" wp14:editId="21850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3" name="Прямоугольник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861A" id="Прямоугольник 2193" o:spid="_x0000_s1026" style="position:absolute;margin-left:0;margin-top:0;width:7.5pt;height:3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CO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9Tg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69EE36F" wp14:editId="1887BD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4" name="Прямоугольник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85C1E" id="Прямоугольник 2194" o:spid="_x0000_s1026" style="position:absolute;margin-left:0;margin-top:0;width:7.5pt;height:3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F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u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RbB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2A840045" wp14:editId="250B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5" name="Прямоугольник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CA24A" id="Прямоугольник 2195" o:spid="_x0000_s1026" style="position:absolute;margin-left:0;margin-top:0;width:7.5pt;height:3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r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c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eJa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37941AA5" wp14:editId="47CF0C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6" name="Прямоугольник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6413" id="Прямоугольник 2196" o:spid="_x0000_s1026" style="position:absolute;margin-left:0;margin-top:0;width:7.5pt;height:3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fV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PmH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6D204FB0" wp14:editId="0B9DF9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7" name="Прямоугольник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9FB3" id="Прямоугольник 2197" o:spid="_x0000_s1026" style="position:absolute;margin-left:0;margin-top:0;width:7.5pt;height:3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x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A0cc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4668CAD5" wp14:editId="3D3A1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8" name="Прямоугольник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81F4" id="Прямоугольник 2198" o:spid="_x0000_s1026" style="position:absolute;margin-left:0;margin-top:0;width:7.5pt;height:3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W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gB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Xq1n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786D1EA1" wp14:editId="0D3CF6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9" name="Прямоугольник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8D2C" id="Прямоугольник 2199" o:spid="_x0000_s1026" style="position:absolute;margin-left:0;margin-top:0;width:7.5pt;height:3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44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h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Y4u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76D80142" wp14:editId="57B533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0" name="Прямоугольник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9988" id="Прямоугольник 2200" o:spid="_x0000_s1026" style="position:absolute;margin-left:0;margin-top:0;width:7.5pt;height:3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lY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5D958A6C" wp14:editId="4CEC3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1" name="Прямоугольник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B4069" id="Прямоугольник 2201" o:spid="_x0000_s1026" style="position:absolute;margin-left:0;margin-top:0;width:7.5pt;height:3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EICGalwBS92XzYfN5+5nd7f52H3t7rofm0/dr+5b9x2pa4Ba&#10;2/AQjK+bKybz5s0lTd5yVNMox/WSTBijbU5wCrFaEmXjyEAuOJiiRfucpvAiXgmqALzJWCUdAjTo&#10;RvF0u+eJ3AiUwGbg2i6QmcDJwLdMxaKBw51pw7h4RmiF5GSkMRCBco3Xl1zIUHC4uyJfqmlclKUS&#10;QlkfbcDFfocoJfXWOIQwYCpvyoAUy+8CM5j7c9/RHdub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ULZpAT3NHpry0xAul9CME8E0xKh4U4hcdRJZRw8k4pvyt8Vu770H&#10;4v7hA5y2ud1DBVWyqwhV5LKu+/6woOntFdsVP3QwZbTttrJFHq5hfvifMP4N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n3D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1D56D165" wp14:editId="26ABB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2" name="Прямоугольник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46AD" id="Прямоугольник 2202" o:spid="_x0000_s1026" style="position:absolute;margin-left:0;margin-top:0;width:7.5pt;height:3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6Y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l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2Ye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25D880E4" wp14:editId="7DD57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3" name="Прямоугольник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9F764" id="Прямоугольник 2203" o:spid="_x0000_s1026" style="position:absolute;margin-left:0;margin-top:0;width:7.5pt;height:3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8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0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5KF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003EA91A" wp14:editId="7EEA0A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4" name="Прямоугольник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6A870" id="Прямоугольник 2204" o:spid="_x0000_s1026" style="position:absolute;margin-left:0;margin-top:0;width:7.5pt;height: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x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t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Fb8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7390C374" wp14:editId="13A73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5" name="Прямоугольник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20C2C" id="Прямоугольник 2205" o:spid="_x0000_s1026" style="position:absolute;margin-left:0;margin-top:0;width:7.5pt;height:9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bL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Q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Xb5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1116394E" wp14:editId="1CA12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06" name="Прямоугольник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F8AF" id="Прямоугольник 2206" o:spid="_x0000_s1026" style="position:absolute;margin-left:0;margin-top:0;width:7.5pt;height:7.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Yb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6a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V/UmG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6D164027" wp14:editId="09A80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7" name="Прямоугольник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427A2" id="Прямоугольник 2207" o:spid="_x0000_s1026" style="position:absolute;margin-left:0;margin-top:0;width:7.5pt;height:9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IS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bHoh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DBC48B8" wp14:editId="0B3E61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8" name="Прямоугольник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37415" id="Прямоугольник 2208" o:spid="_x0000_s1026" style="position:absolute;margin-left:0;margin-top:0;width:7.5pt;height:9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w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O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UU9/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73354750" wp14:editId="5DFDCD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9" name="Прямоугольник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8669F" id="Прямоугольник 2209" o:spid="_x0000_s1026" style="position:absolute;margin-left:0;margin-top:0;width:7.5pt;height:9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1x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M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yZ7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6CCA80EF" wp14:editId="2FC13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0" name="Прямоугольник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2FF0A" id="Прямоугольник 2210" o:spid="_x0000_s1026" style="position:absolute;margin-left:0;margin-top:0;width:7.5pt;height:9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F8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Ok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vqBf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216623E2" wp14:editId="667B53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1" name="Прямоугольник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026DC" id="Прямоугольник 2211" o:spid="_x0000_s1026" style="position:absolute;margin-left:0;margin-top:0;width:7.5pt;height:9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v9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Xd5v9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244E33E9" wp14:editId="672A4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12" name="Прямоугольник 2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3CB5" id="Прямоугольник 2212" o:spid="_x0000_s1026" style="position:absolute;margin-left:0;margin-top:0;width:7.5pt;height:7.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Bl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uy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/aHAZ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5B48951B" wp14:editId="0A8D2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3" name="Прямоугольник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8274D" id="Прямоугольник 2213" o:spid="_x0000_s1026" style="position:absolute;margin-left:0;margin-top:0;width:7.5pt;height:9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8k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GvfJ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63B44CE4" wp14:editId="16F6B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4" name="Прямоугольник 2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5B773" id="Прямоугольник 2214" o:spid="_x0000_s1026" style="position:absolute;margin-left:0;margin-top:0;width:7.5pt;height:9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g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cR4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11B1CCF0" wp14:editId="6D0FD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5" name="Прямоугольник 2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88166" id="Прямоугольник 2215" o:spid="_x0000_s1026" style="position:absolute;margin-left:0;margin-top:0;width:7.5pt;height:9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KU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BJYp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136A40BB" wp14:editId="6E420B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6" name="Прямоугольник 2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8BC8" id="Прямоугольник 2216" o:spid="_x0000_s1026" style="position:absolute;margin-left:0;margin-top:0;width:7.5pt;height:9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zM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I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rYPM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6C1A384" wp14:editId="7DAAF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7" name="Прямоугольник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6354" id="Прямоугольник 2217" o:spid="_x0000_s1026" style="position:absolute;margin-left:0;margin-top:0;width:7.5pt;height:9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N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NVJk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23FFF3CC" wp14:editId="2D38A3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8" name="Прямоугольник 2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E175C" id="Прямоугольник 2218" o:spid="_x0000_s1026" style="position:absolute;margin-left:0;margin-top:0;width:7.5pt;height:9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Ov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G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IZzr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70EB8054" wp14:editId="15A71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9" name="Прямоугольник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22640" id="Прямоугольник 2219" o:spid="_x0000_s1026" style="position:absolute;margin-left:0;margin-top:0;width:7.5pt;height:9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ku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E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kLaS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458FA90F" wp14:editId="33556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0" name="Прямоугольник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E852" id="Прямоугольник 2220" o:spid="_x0000_s1026" style="position:absolute;margin-left:0;margin-top:0;width:7.5pt;height:3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T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t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Uc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6F372CF2" wp14:editId="32C42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1" name="Прямоугольник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792B2" id="Прямоугольник 2221" o:spid="_x0000_s1026" style="position:absolute;margin-left:0;margin-top:0;width:7.5pt;height:3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d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GH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2972E38C" wp14:editId="37903B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2" name="Прямоугольник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CC8B" id="Прямоугольник 2222" o:spid="_x0000_s1026" style="position:absolute;margin-left:0;margin-top:0;width:7.5pt;height:3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Ael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39A048" wp14:editId="44C6B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3" name="Прямоугольник 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9676" id="Прямоугольник 2223" o:spid="_x0000_s1026" style="position:absolute;margin-left:0;margin-top:0;width:7.5pt;height:3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Hl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7B5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6CA514A" wp14:editId="6A9D34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4" name="Прямоугольник 2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DAD5C" id="Прямоугольник 2224" o:spid="_x0000_s1026" style="position:absolute;margin-left:0;margin-top:0;width:7.5pt;height:3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A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zg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2BEBBB66" wp14:editId="0D80F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5" name="Прямоугольник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9FA4" id="Прямоугольник 2225" o:spid="_x0000_s1026" style="position:absolute;margin-left:0;margin-top:0;width:7.5pt;height:3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rh7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281A5816" wp14:editId="15B206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6" name="Прямоугольник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9E912" id="Прямоугольник 2226" o:spid="_x0000_s1026" style="position:absolute;margin-left:0;margin-top:0;width:7.5pt;height:3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Om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69B70E03" wp14:editId="2EA169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7" name="Прямоугольник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DBD48" id="Прямоугольник 2227" o:spid="_x0000_s1026" style="position:absolute;margin-left:0;margin-top:0;width:7.5pt;height:3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0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c9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01686A1C" wp14:editId="1DBB67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8" name="Прямоугольник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43EB" id="Прямоугольник 2228" o:spid="_x0000_s1026" style="position:absolute;margin-left:0;margin-top:0;width:7.5pt;height:3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T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1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iCU9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9813D1C" wp14:editId="2E121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9" name="Прямоугольник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4AA7" id="Прямоугольник 2229" o:spid="_x0000_s1026" style="position:absolute;margin-left:0;margin-top:0;width:7.5pt;height:3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9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tQP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080EDDC1" wp14:editId="3D5DE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0" name="Прямоугольник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D02F" id="Прямоугольник 2230" o:spid="_x0000_s1026" style="position:absolute;margin-left:0;margin-top:0;width:7.5pt;height:3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S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tAE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QGAZS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578570F5" wp14:editId="354B4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1" name="Прямоугольник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C189" id="Прямоугольник 2231" o:spid="_x0000_s1026" style="position:absolute;margin-left:0;margin-top:0;width:7.5pt;height:3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32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yd9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233CED8E" wp14:editId="737234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2" name="Прямоугольник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D3DC" id="Прямоугольник 2232" o:spid="_x0000_s1026" style="position:absolute;margin-left:0;margin-top:0;width:7.5pt;height:9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w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8PMG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7F4C83DF" wp14:editId="356BF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3" name="Прямоугольник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75EF" id="Прямоугольник 2233" o:spid="_x0000_s1026" style="position:absolute;margin-left:0;margin-top:0;width:7.5pt;height:9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ab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k7Wm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0A72D72E" wp14:editId="72B5C0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34" name="Прямоугольник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5174" id="Прямоугольник 2234" o:spid="_x0000_s1026" style="position:absolute;margin-left:0;margin-top:0;width:7.5pt;height:7.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7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Lvn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tIs+0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19F137A" wp14:editId="0EBB1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5" name="Прямоугольник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3BC0A" id="Прямоугольник 2235" o:spid="_x0000_s1026" style="position:absolute;margin-left:0;margin-top:0;width:7.5pt;height:9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s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6bGs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974EEE5" wp14:editId="55FD8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6" name="Прямоугольник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8128" id="Прямоугольник 2236" o:spid="_x0000_s1026" style="position:absolute;margin-left:0;margin-top:0;width:7.5pt;height:9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Vz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w/TVz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7AFE2545" wp14:editId="02E8BA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7" name="Прямоугольник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711E" id="Прямоугольник 2237" o:spid="_x0000_s1026" style="position:absolute;margin-left:0;margin-top:0;width:7.5pt;height:9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/y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JcC/y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354128DE" wp14:editId="1FC9A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8" name="Прямоугольник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4A2E" id="Прямоугольник 2238" o:spid="_x0000_s1026" style="position:absolute;margin-left:0;margin-top:0;width:7.5pt;height:9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Q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Aa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qo3oQ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16E24821" wp14:editId="01F5D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9" name="Прямоугольник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99C7" id="Прямоугольник 2239" o:spid="_x0000_s1026" style="position:absolute;margin-left:0;margin-top:0;width:7.5pt;height:9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CR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e+B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MuY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509B4016" wp14:editId="6EF67B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40" name="Прямоугольник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A0ADA" id="Прямоугольник 2240" o:spid="_x0000_s1026" style="position:absolute;margin-left:0;margin-top:0;width:7.5pt;height:7.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K/WUf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00E95FD0" wp14:editId="140D5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1" name="Прямоугольник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CFA8" id="Прямоугольник 2241" o:spid="_x0000_s1026" style="position:absolute;margin-left:0;margin-top:0;width:7.5pt;height:9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wH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Xew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pfA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5F68B776" wp14:editId="4F531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2" name="Прямоугольник 2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F1D5" id="Прямоугольник 2242" o:spid="_x0000_s1026" style="position:absolute;margin-left:0;margin-top:0;width:7.5pt;height:9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J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a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Tgi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40F9BEEC" wp14:editId="481E3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3" name="Прямоугольник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04BB" id="Прямоугольник 2243" o:spid="_x0000_s1026" style="position:absolute;margin-left:0;margin-top:0;width:7.5pt;height:9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je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F/c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S1ON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A63CB20" wp14:editId="717477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4" name="Прямоугольник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E8F0" id="Прямоугольник 2244" o:spid="_x0000_s1026" style="position:absolute;margin-left:0;margin-top:0;width:7.5pt;height:9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/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d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Rqf7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C2A5948" wp14:editId="1FAFD5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5" name="Прямоугольник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0D2F" id="Прямоугольник 2245" o:spid="_x0000_s1026" style="position:absolute;margin-left:0;margin-top:0;width:7.5pt;height:9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u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xZ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JeF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78C5E63" wp14:editId="1F0DC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6" name="Прямоугольник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FDA0" id="Прямоугольник 2246" o:spid="_x0000_s1026" style="position:absolute;margin-left:0;margin-top:0;width:7.5pt;height:9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2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Ys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bb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6E3AEF40" wp14:editId="65F95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7" name="Прямоугольник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FD503" id="Прямоугольник 2247" o:spid="_x0000_s1026" style="position:absolute;margin-left:0;margin-top:0;width:7.5pt;height:9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G3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4vBt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AB54A10" wp14:editId="07E71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8" name="Прямоугольник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9CB27" id="Прямоугольник 2248" o:spid="_x0000_s1026" style="position:absolute;margin-left:0;margin-top:0;width:7.5pt;height:3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l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N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gIp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8987A20" wp14:editId="1C91F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9" name="Прямоугольник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B3EC" id="Прямоугольник 2249" o:spid="_x0000_s1026" style="position:absolute;margin-left:0;margin-top:0;width:7.5pt;height:3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Lj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N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ay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2698C45D" wp14:editId="4DB1D8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0" name="Прямоугольник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8A9BC" id="Прямоугольник 2250" o:spid="_x0000_s1026" style="position:absolute;margin-left:0;margin-top:0;width:7.5pt;height:3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i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Orv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AC71513" wp14:editId="02803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1" name="Прямоугольник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2B74" id="Прямоугольник 2251" o:spid="_x0000_s1026" style="position:absolute;margin-left:0;margin-top:0;width:7.5pt;height:3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G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DOIEb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0C847AF4" wp14:editId="516D9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2" name="Прямоугольник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685C" id="Прямоугольник 2252" o:spid="_x0000_s1026" style="position:absolute;margin-left:0;margin-top:0;width:7.5pt;height: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1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dX9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59D749F" wp14:editId="348FDC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3" name="Прямоугольник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305FE" id="Прямоугольник 2253" o:spid="_x0000_s1026" style="position:absolute;margin-left:0;margin-top:0;width:7.5pt;height:3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bU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2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5IW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0E06C013" wp14:editId="34034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4" name="Прямоугольник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77D87" id="Прямоугольник 2254" o:spid="_x0000_s1026" style="position:absolute;margin-left:0;margin-top:0;width:7.5pt;height:3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c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+NHH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7BDE2AB2" wp14:editId="1518D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5" name="Прямоугольник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2F9C" id="Прямоугольник 2255" o:spid="_x0000_s1026" style="position:absolute;margin-left:0;margin-top:0;width:7.5pt;height:3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y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xfc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75409278" wp14:editId="493FF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6" name="Прямоугольник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BF383" id="Прямоугольник 2256" o:spid="_x0000_s1026" style="position:absolute;margin-left:0;margin-top:0;width:7.5pt;height:3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G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wB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3650EA45" wp14:editId="593835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7" name="Прямоугольник 2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1DBF7" id="Прямоугольник 2257" o:spid="_x0000_s1026" style="position:absolute;margin-left:0;margin-top:0;width:7.5pt;height:3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r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via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5C75DAE8" wp14:editId="305BE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8" name="Прямоугольник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CC132" id="Прямоугольник 2258" o:spid="_x0000_s1026" style="position:absolute;margin-left:0;margin-top:0;width:7.5pt;height:3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P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48zx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51E3B20A" wp14:editId="27320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9" name="Прямоугольник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07EF" id="Прямоугольник 2259" o:spid="_x0000_s1026" style="position:absolute;margin-left:0;margin-top:0;width:7.5pt;height:3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h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3uo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4509A723" wp14:editId="1E5DC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0" name="Прямоугольник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7B97A" id="Прямоугольник 2260" o:spid="_x0000_s1026" style="position:absolute;margin-left:0;margin-top:0;width:7.5pt;height:9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85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0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Fv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0EA54A71" wp14:editId="76258A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1" name="Прямоугольник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06159" id="Прямоугольник 2261" o:spid="_x0000_s1026" style="position:absolute;margin-left:0;margin-top:0;width:7.5pt;height:9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W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Mdb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193D1680" wp14:editId="5794F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2" name="Прямоугольник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EC1C" id="Прямоугольник 2262" o:spid="_x0000_s1026" style="position:absolute;margin-left:0;margin-top:0;width:7.5pt;height:7.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d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5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0A5nV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846EA21" wp14:editId="2390B1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3" name="Прямоугольник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9293B" id="Прямоугольник 2263" o:spid="_x0000_s1026" style="position:absolute;margin-left:0;margin-top:0;width:7.5pt;height:9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h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+kDFh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107BFCD" wp14:editId="2155C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4" name="Прямоугольник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D86D2" id="Прямоугольник 2264" o:spid="_x0000_s1026" style="position:absolute;margin-left:0;margin-top:0;width:7.5pt;height:9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Z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et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z+W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73A6554F" wp14:editId="4F23B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5" name="Прямоугольник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48A3" id="Прямоугольник 2265" o:spid="_x0000_s1026" style="position:absolute;margin-left:0;margin-top:0;width:7.5pt;height:9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zR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yjN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28CA3556" wp14:editId="706CF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6" name="Прямоугольник 2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061C2" id="Прямоугольник 2266" o:spid="_x0000_s1026" style="position:absolute;margin-left:0;margin-top:0;width:7.5pt;height:9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KJ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j0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1F39EA5D" wp14:editId="0BE0C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7" name="Прямоугольник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36671" id="Прямоугольник 2267" o:spid="_x0000_s1026" style="position:absolute;margin-left:0;margin-top:0;width:7.5pt;height:9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I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5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a7I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4904D567" wp14:editId="597BA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8" name="Прямоугольник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FEE88" id="Прямоугольник 2268" o:spid="_x0000_s1026" style="position:absolute;margin-left:0;margin-top:0;width:7.5pt;height:7.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i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x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eVKni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7148518" wp14:editId="6942F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9" name="Прямоугольник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7A53" id="Прямоугольник 2269" o:spid="_x0000_s1026" style="position:absolute;margin-left:0;margin-top:0;width:7.5pt;height:9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d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Pwh2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80089E0" wp14:editId="57B63E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0" name="Прямоугольник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F08D" id="Прямоугольник 2270" o:spid="_x0000_s1026" style="position:absolute;margin-left:0;margin-top:0;width:7.5pt;height:9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tm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8ZPrZ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57847BB" wp14:editId="72648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1" name="Прямоугольник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60F1" id="Прямоугольник 2271" o:spid="_x0000_s1026" style="position:absolute;margin-left:0;margin-top:0;width:7.5pt;height:9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n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7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ge8e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15E21A30" wp14:editId="1E136F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2" name="Прямоугольник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F101" id="Прямоугольник 2272" o:spid="_x0000_s1026" style="position:absolute;margin-left:0;margin-top:0;width:7.5pt;height:9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+/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d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KPr7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6ABA357C" wp14:editId="04A2B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3" name="Прямоугольник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5DDD5" id="Прямоугольник 2273" o:spid="_x0000_s1026" style="position:absolute;margin-left:0;margin-top:0;width:7.5pt;height:9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U+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/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7ArU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70E361E4" wp14:editId="5E2F66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4" name="Прямоугольник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D766" id="Прямоугольник 2274" o:spid="_x0000_s1026" style="position:absolute;margin-left:0;margin-top:0;width:7.5pt;height:9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PWy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1q0S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5B8E8E76" wp14:editId="06FC38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5" name="Прямоугольник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C84F" id="Прямоугольник 2275" o:spid="_x0000_s1026" style="position:absolute;margin-left:0;margin-top:0;width:7.5pt;height:9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iO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8gCI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15128AD0" wp14:editId="0363F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6" name="Прямоугольник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157F" id="Прямоугольник 2276" o:spid="_x0000_s1026" style="position:absolute;margin-left:0;margin-top:0;width:7.5pt;height:3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VW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6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RBF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2E1E5317" wp14:editId="5C667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7" name="Прямоугольник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5CC79" id="Прямоугольник 2277" o:spid="_x0000_s1026" style="position:absolute;margin-left:0;margin-top:0;width:7.5pt;height:3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7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eTe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6127794B" wp14:editId="42650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8" name="Прямоугольник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4058" id="Прямоугольник 2278" o:spid="_x0000_s1026" style="position:absolute;margin-left:0;margin-top:0;width:7.5pt;height:3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c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Q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JN3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9B897BA" wp14:editId="79A17C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9" name="Прямоугольник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3EB8" id="Прямоугольник 2279" o:spid="_x0000_s1026" style="position:absolute;margin-left:0;margin-top:0;width:7.5pt;height:3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y7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f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Gfs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43325B12" wp14:editId="7DDCA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0" name="Прямоугольник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09E43" id="Прямоугольник 2280" o:spid="_x0000_s1026" style="position:absolute;margin-left:0;margin-top:0;width:7.5pt;height:3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rZ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PWq2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4BD18D8" wp14:editId="356EC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1" name="Прямоугольник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B7D4" id="Прямоугольник 2281" o:spid="_x0000_s1026" style="position:absolute;margin-left:0;margin-top:0;width:7.5pt;height:3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F9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ABMX3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75322700" wp14:editId="200F1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2" name="Прямоугольник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C8EC5" id="Прямоугольник 2282" o:spid="_x0000_s1026" style="position:absolute;margin-left:0;margin-top:0;width:7.5pt;height:3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xL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Rrs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7CF429EF" wp14:editId="3DF9A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3" name="Прямоугольник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C253" id="Прямоугольник 2283" o:spid="_x0000_s1026" style="position:absolute;margin-left:0;margin-top:0;width:7.5pt;height:3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f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e537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2DA3F4EB" wp14:editId="05F7A2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4" name="Прямоугольник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52A6A" id="Прямоугольник 2284" o:spid="_x0000_s1026" style="position:absolute;margin-left:0;margin-top:0;width:7.5pt;height:3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Y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yxW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8186B03" wp14:editId="2BCE0B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5" name="Прямоугольник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3AA1" id="Прямоугольник 2285" o:spid="_x0000_s1026" style="position:absolute;margin-left:0;margin-top:0;width:7.5pt;height:3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2C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9jN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1AACB25C" wp14:editId="6E432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6" name="Прямоугольник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89A52" id="Прямоугольник 2286" o:spid="_x0000_s1026" style="position:absolute;margin-left:0;margin-top:0;width:7.5pt;height:3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0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sMQ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206640AB" wp14:editId="0DCBB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7" name="Прямоугольник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C7131" id="Прямоугольник 2287" o:spid="_x0000_s1026" style="position:absolute;margin-left:0;margin-top:0;width:7.5pt;height:3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Q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jeLE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5AB2AF29" wp14:editId="13F69A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8" name="Прямоугольник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33A6" id="Прямоугольник 2288" o:spid="_x0000_s1026" style="position:absolute;margin-left:0;margin-top:0;width:7.5pt;height: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Bh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6KQG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768F1BF7" wp14:editId="6B30C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9" name="Прямоугольник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F5F62" id="Прямоугольник 2289" o:spid="_x0000_s1026" style="position:absolute;margin-left:0;margin-top:0;width:7.5pt;height:9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rg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cHWu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8614BDE" wp14:editId="57A863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0" name="Прямоугольник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AF54" id="Прямоугольник 2290" o:spid="_x0000_s1026" style="position:absolute;margin-left:0;margin-top:0;width:7.5pt;height:7.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Qk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fR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aMnQk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720E8AF5" wp14:editId="32F5CF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1" name="Прямоугольник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18C87" id="Прямоугольник 2291" o:spid="_x0000_s1026" style="position:absolute;margin-left:0;margin-top:0;width:7.5pt;height:9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xs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X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pLG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1B2AA88F" wp14:editId="4E912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2" name="Прямоугольник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E3CA" id="Прямоугольник 2292" o:spid="_x0000_s1026" style="position:absolute;margin-left:0;margin-top:0;width:7.5pt;height:9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I0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3M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4cj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1793193" wp14:editId="116F96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3" name="Прямоугольник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D520" id="Прямоугольник 2293" o:spid="_x0000_s1026" style="position:absolute;margin-left:0;margin-top:0;width:7.5pt;height:9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i1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2x9o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/1aL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00FE5A6B" wp14:editId="38DF7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4" name="Прямоугольник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EBCA9" id="Прямоугольник 2294" o:spid="_x0000_s1026" style="position:absolute;margin-left:0;margin-top:0;width:7.5pt;height:9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rP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70E0A3C0" wp14:editId="74F6E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5" name="Прямоугольник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9737" id="Прямоугольник 2295" o:spid="_x0000_s1026" style="position:absolute;margin-left:0;margin-top:0;width:7.5pt;height:9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UF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c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vX1Q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F5650CA" wp14:editId="6D6625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6" name="Прямоугольник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BC14F" id="Прямоугольник 2296" o:spid="_x0000_s1026" style="position:absolute;margin-left:0;margin-top:0;width:7.5pt;height:7.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5J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4G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IATOS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02B8C032" wp14:editId="04B1EF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7" name="Прямоугольник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A452" id="Прямоугольник 2297" o:spid="_x0000_s1026" style="position:absolute;margin-left:0;margin-top:0;width:7.5pt;height:9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Hc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jLkd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94AF55B" wp14:editId="0BB38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8" name="Прямоугольник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B477" id="Прямоугольник 2298" o:spid="_x0000_s1026" style="position:absolute;margin-left:0;margin-top:0;width:7.5pt;height:9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Q+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O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xjE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00E5AB3A" wp14:editId="05E67B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9" name="Прямоугольник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0ECF" id="Прямоугольник 2299" o:spid="_x0000_s1026" style="position:absolute;margin-left:0;margin-top:0;width:7.5pt;height:9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6/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M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KV3r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762F1097" wp14:editId="069C7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0" name="Прямоугольник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850B1" id="Прямоугольник 2300" o:spid="_x0000_s1026" style="position:absolute;margin-left:0;margin-top:0;width:7.5pt;height:9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Wm4i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3B749709" wp14:editId="02D30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1" name="Прямоугольник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56B37" id="Прямоугольник 2301" o:spid="_x0000_s1026" style="position:absolute;margin-left:0;margin-top:0;width:7.5pt;height:9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I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vFpI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75B17B43" wp14:editId="34D2C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2" name="Прямоугольник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62E4" id="Прямоугольник 2302" o:spid="_x0000_s1026" style="position:absolute;margin-left:0;margin-top:0;width:7.5pt;height:9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xn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WHzG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41F06FF" wp14:editId="055C2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3" name="Прямоугольник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E27E" id="Прямоугольник 2303" o:spid="_x0000_s1026" style="position:absolute;margin-left:0;margin-top:0;width:7.5pt;height:9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rW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771B48" wp14:editId="405E6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4" name="Прямоугольник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0E41" id="Прямоугольник 2304" o:spid="_x0000_s1026" style="position:absolute;margin-left:0;margin-top:0;width:7.5pt;height:3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C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Ig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0071A934" wp14:editId="2374E3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5" name="Прямоугольник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C1137" id="Прямоугольник 2305" o:spid="_x0000_s1026" style="position:absolute;margin-left:0;margin-top:0;width:7.5pt;height:3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s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6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Nrs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6463EB1" wp14:editId="5FDFE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6" name="Прямоугольник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FAABD" id="Прямоугольник 2306" o:spid="_x0000_s1026" style="position:absolute;margin-left:0;margin-top:0;width:7.5pt;height:3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4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1m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C96A8C0" wp14:editId="2AD4A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7" name="Прямоугольник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93EB8" id="Прямоугольник 2307" o:spid="_x0000_s1026" style="position:absolute;margin-left:0;margin-top:0;width:7.5pt;height:3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2c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2f2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3AF4A01D" wp14:editId="55AF5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8" name="Прямоугольник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40BA0" id="Прямоугольник 2308" o:spid="_x0000_s1026" style="position:absolute;margin-left:0;margin-top:0;width:7.5pt;height:3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Rx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E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rlR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C1357F" wp14:editId="092E0E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9" name="Прямоугольник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F6E2" id="Прямоугольник 2309" o:spid="_x0000_s1026" style="position:absolute;margin-left:0;margin-top:0;width:7.5pt;height:3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/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FrP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6F2C5AB" wp14:editId="6A961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0" name="Прямоугольник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564E9" id="Прямоугольник 2310" o:spid="_x0000_s1026" style="position:absolute;margin-left:0;margin-top:0;width:7.5pt;height:3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bU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ZjAU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mls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1A600355" wp14:editId="706C9E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1" name="Прямоугольник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42407" id="Прямоугольник 2311" o:spid="_x0000_s1026" style="position:absolute;margin-left:0;margin-top:0;width:7.5pt;height:3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1w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mJd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206D7E7" wp14:editId="2B956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2" name="Прямоугольник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8B326" id="Прямоугольник 2312" o:spid="_x0000_s1026" style="position:absolute;margin-left:0;margin-top:0;width:7.5pt;height:3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3mA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1DE23693" wp14:editId="0A545E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3" name="Прямоугольник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BA74C" id="Прямоугольник 2313" o:spid="_x0000_s1026" style="position:absolute;margin-left:0;margin-top:0;width:7.5pt;height:3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vi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40b4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61B737D7" wp14:editId="4CE6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4" name="Прямоугольник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FFDE7" id="Прямоугольник 2314" o:spid="_x0000_s1026" style="position:absolute;margin-left:0;margin-top:0;width:7.5pt;height:3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or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U86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30C4EF00" wp14:editId="0E11A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5" name="Прямоугольник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1D95" id="Прямоугольник 2315" o:spid="_x0000_s1026" style="position:absolute;margin-left:0;margin-top:0;width:7.5pt;height:3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GP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hu6G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5634D062" wp14:editId="432B1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6" name="Прямоугольник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280D6" id="Прямоугольник 2316" o:spid="_x0000_s1026" style="position:absolute;margin-left:0;margin-top:0;width:7.5pt;height:9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F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W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HK7F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6650E32C" wp14:editId="4827E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7" name="Прямоугольник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44FF6" id="Прямоугольник 2317" o:spid="_x0000_s1026" style="position:absolute;margin-left:0;margin-top:0;width:7.5pt;height:9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vQ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l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qar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3F076DB8" wp14:editId="1B090C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18" name="Прямоугольник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B175" id="Прямоугольник 2318" o:spid="_x0000_s1026" style="position:absolute;margin-left:0;margin-top:0;width:7.5pt;height:7.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qM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mmKj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5345059" wp14:editId="02FB44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9" name="Прямоугольник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3D8AD" id="Прямоугольник 2319" o:spid="_x0000_s1026" style="position:absolute;margin-left:0;margin-top:0;width:7.5pt;height:9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Sz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Pjks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7C74E2AB" wp14:editId="2B28C1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0" name="Прямоугольник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BADC" id="Прямоугольник 2320" o:spid="_x0000_s1026" style="position:absolute;margin-left:0;margin-top:0;width:7.5pt;height:9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voEB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594DE69" wp14:editId="4B254C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1" name="Прямоугольник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4C99" id="Прямоугольник 2321" o:spid="_x0000_s1026" style="position:absolute;margin-left:0;margin-top:0;width:7.5pt;height:9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u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QdZs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TOb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7101C71E" wp14:editId="6C40C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2" name="Прямоугольник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363D" id="Прямоугольник 2322" o:spid="_x0000_s1026" style="position:absolute;margin-left:0;margin-top:0;width:7.5pt;height:9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XY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6LF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0B8AC54C" wp14:editId="65BFB5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3" name="Прямоугольник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C9E1" id="Прямоугольник 2323" o:spid="_x0000_s1026" style="position:absolute;margin-left:0;margin-top:0;width:7.5pt;height:9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9Z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2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Fi/fW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069A0EE8" wp14:editId="5F3A90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24" name="Прямоугольник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F821" id="Прямоугольник 2324" o:spid="_x0000_s1026" style="position:absolute;margin-left:0;margin-top:0;width:7.5pt;height:7.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AP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CJSgD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64D5D7B7" wp14:editId="7AC17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5" name="Прямоугольник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00B59" id="Прямоугольник 2325" o:spid="_x0000_s1026" style="position:absolute;margin-left:0;margin-top:0;width:7.5pt;height:9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p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DWLp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6A7CB8E7" wp14:editId="4DCE6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6" name="Прямоугольник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EA07" id="Прямоугольник 2326" o:spid="_x0000_s1026" style="position:absolute;margin-left:0;margin-top:0;width:7.5pt;height:9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yx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InDyx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0354636C" wp14:editId="5776D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7" name="Прямоугольник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8800" id="Прямоугольник 2327" o:spid="_x0000_s1026" style="position:absolute;margin-left:0;margin-top:0;width:7.5pt;height:9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w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xESYw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05A7AB81" wp14:editId="0C6B1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8" name="Прямоугольник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48119" id="Прямоугольник 2328" o:spid="_x0000_s1026" style="position:absolute;margin-left:0;margin-top:0;width:7.5pt;height:9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S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Bq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SwnP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0305467C" wp14:editId="7C6DAC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9" name="Прямоугольник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8B47" id="Прямоугольник 2329" o:spid="_x0000_s1026" style="position:absolute;margin-left:0;margin-top:0;width:7.5pt;height:9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lT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1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aV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167BF5D1" wp14:editId="2C920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0" name="Прямоугольник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30609" id="Прямоугольник 2330" o:spid="_x0000_s1026" style="position:absolute;margin-left:0;margin-top:0;width:7.5pt;height:9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e+AIAAFw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SwF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990A923" wp14:editId="3DB5A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1" name="Прямоугольник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55E3F" id="Прямоугольник 2331" o:spid="_x0000_s1026" style="position:absolute;margin-left:0;margin-top:0;width:7.5pt;height:9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/f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ChH9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CA33D03" wp14:editId="1D688C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2" name="Прямоугольник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FA5D2" id="Прямоугольник 2332" o:spid="_x0000_s1026" style="position:absolute;margin-left:0;margin-top:0;width:7.5pt;height:3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Sf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XE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4EE7F619" wp14:editId="33D8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3" name="Прямоугольник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B6A6" id="Прямоугольник 2333" o:spid="_x0000_s1026" style="position:absolute;margin-left:0;margin-top:0;width:7.5pt;height:3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87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JFf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24633A78" wp14:editId="0DC6E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4" name="Прямоугольник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EF99F" id="Прямоугольник 2334" o:spid="_x0000_s1026" style="position:absolute;margin-left:0;margin-top:0;width:7.5pt;height:3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7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N+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21BAC9BB" wp14:editId="15D9E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5" name="Прямоугольник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F4D5" id="Прямоугольник 2335" o:spid="_x0000_s1026" style="position:absolute;margin-left:0;margin-top:0;width:7.5pt;height:3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VW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p+V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629D77F0" wp14:editId="4E0F1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6" name="Прямоугольник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F7FF5" id="Прямоугольник 2336" o:spid="_x0000_s1026" style="position:absolute;margin-left:0;margin-top:0;width:7.5pt;height:3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hg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7w4Y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C00988" wp14:editId="693A8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7" name="Прямоугольник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DED3" id="Прямоугольник 2337" o:spid="_x0000_s1026" style="position:absolute;margin-left:0;margin-top:0;width:7.5pt;height:3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PE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7SKP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051759E6" wp14:editId="6BE078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8" name="Прямоугольник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4B3A" id="Прямоугольник 2338" o:spid="_x0000_s1026" style="position:absolute;margin-left:0;margin-top:0;width:7.5pt;height:3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op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Pwo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1D68F26B" wp14:editId="5E28B8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9" name="Прямоугольник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0914" id="Прямоугольник 2339" o:spid="_x0000_s1026" style="position:absolute;margin-left:0;margin-top:0;width:7.5pt;height:3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N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suRj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5B4B55EE" wp14:editId="742C72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0" name="Прямоугольник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6E9E0" id="Прямоугольник 2340" o:spid="_x0000_s1026" style="position:absolute;margin-left:0;margin-top:0;width:7.5pt;height:3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U8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k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4JSU8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6836B59F" wp14:editId="15E28F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1" name="Прямоугольник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F7E5" id="Прямоугольник 2341" o:spid="_x0000_s1026" style="position:absolute;margin-left:0;margin-top:0;width:7.5pt;height:3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6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NG+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2FB62233" wp14:editId="794ABD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2" name="Прямоугольник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4455" id="Прямоугольник 2342" o:spid="_x0000_s1026" style="position:absolute;margin-left:0;margin-top:0;width:7.5pt;height:3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u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cpj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434ACEA3" wp14:editId="27E61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3" name="Прямоугольник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37A8C" id="Прямоугольник 2343" o:spid="_x0000_s1026" style="position:absolute;margin-left:0;margin-top:0;width:7.5pt;height:3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gK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T74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413D7C09" wp14:editId="6ECC3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4" name="Прямоугольник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02D03" id="Прямоугольник 2344" o:spid="_x0000_s1026" style="position:absolute;margin-left:0;margin-top:0;width:7.5pt;height:9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Jy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sY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En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2BD4AFE6" wp14:editId="196CD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5" name="Прямоугольник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1AF3" id="Прямоугольник 2345" o:spid="_x0000_s1026" style="position:absolute;margin-left:0;margin-top:0;width:7.5pt;height:9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jz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h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QI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7EAE68F3" wp14:editId="03FD3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46" name="Прямоугольник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70BB4" id="Прямоугольник 2346" o:spid="_x0000_s1026" style="position:absolute;margin-left:0;margin-top:0;width:7.5pt;height:7.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st9gIAAFsGAAAOAAAAZHJzL2Uyb0RvYy54bWysVcuO0zAU3SPxD1b2mTyatEk07aiPhM0A&#10;Iw2ItZs4TUQSR7bbdISQkNgi8Ql8BBvEY74h/SOunb6HBWJIJcuP6+N7zz3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lbL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3DCA68D" wp14:editId="62EE4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7" name="Прямоугольник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E320" id="Прямоугольник 2347" o:spid="_x0000_s1026" style="position:absolute;margin-left:0;margin-top:0;width:7.5pt;height:9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wq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tY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hM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A281FF9" wp14:editId="205F8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8" name="Прямоугольник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0A2A" id="Прямоугольник 2348" o:spid="_x0000_s1026" style="position:absolute;margin-left:0;margin-top:0;width:7.5pt;height:9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nI+A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sZ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0D0CB371" wp14:editId="3B4CA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9" name="Прямоугольник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4AE2" id="Прямоугольник 2349" o:spid="_x0000_s1026" style="position:absolute;margin-left:0;margin-top:0;width:7.5pt;height:9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NJ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vY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QmA0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07B44A59" wp14:editId="2A94E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0" name="Прямоугольник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FF66" id="Прямоугольник 2350" o:spid="_x0000_s1026" style="position:absolute;margin-left:0;margin-top:0;width:7.5pt;height:9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9E+A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kVv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2D60DECC" wp14:editId="784FF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1" name="Прямоугольник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1FC1" id="Прямоугольник 2351" o:spid="_x0000_s1026" style="position:absolute;margin-left:0;margin-top:0;width:7.5pt;height:9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XF+A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up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Mb6jYtoKnZvik/DeFyCd04EUxDjIo3hchVK5GF9EAigSl/W+z23nsg&#10;7h8+wGmb2z1UUCW7ilBVLgu7bxALmt5esV31QwtTRtt2K3v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8h1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5AF0A7" wp14:editId="4ECF0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52" name="Прямоугольник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35DE" id="Прямоугольник 2352" o:spid="_x0000_s1026" style="position:absolute;margin-left:0;margin-top:0;width:7.5pt;height:7.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1T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1xb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29U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788B1EF7" wp14:editId="0C2FD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3" name="Прямоугольник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8F67" id="Прямоугольник 2353" o:spid="_x0000_s1026" style="position:absolute;margin-left:0;margin-top:0;width:7.5pt;height:9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E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NQx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237F1AF9" wp14:editId="5E3A8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4" name="Прямоугольник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6D396" id="Прямоугольник 2354" o:spid="_x0000_s1026" style="position:absolute;margin-left:0;margin-top:0;width:7.5pt;height:9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Y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52E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uWL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056BF0BF" wp14:editId="18FF92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5" name="Прямоугольник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1FE7" id="Прямоугольник 2355" o:spid="_x0000_s1026" style="position:absolute;margin-left:0;margin-top:0;width:7.5pt;height:9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ys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aM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FAAAEAC" wp14:editId="71FBB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6" name="Прямоугольник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48637" id="Прямоугольник 2356" o:spid="_x0000_s1026" style="position:absolute;margin-left:0;margin-top:0;width:7.5pt;height:9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Jn0v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61748CB3" wp14:editId="4F469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7" name="Прямоугольник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5123" id="Прямоугольник 2357" o:spid="_x0000_s1026" style="position:absolute;margin-left:0;margin-top:0;width:7.5pt;height:9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h1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9fT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qyH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61846CBB" wp14:editId="304C2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8" name="Прямоугольник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18874" id="Прямоугольник 2358" o:spid="_x0000_s1026" style="position:absolute;margin-left:0;margin-top:0;width:7.5pt;height:9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2X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Dmd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74FFF382" wp14:editId="1A2DC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9" name="Прямоугольник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5319" id="Прямоугольник 2359" o:spid="_x0000_s1026" style="position:absolute;margin-left:0;margin-top:0;width:7.5pt;height:9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cW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G0hx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69633DE0" wp14:editId="1F49B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0" name="Прямоугольник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5651" id="Прямоугольник 2360" o:spid="_x0000_s1026" style="position:absolute;margin-left:0;margin-top:0;width:7.5pt;height:3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Hl9wIAAFsGAAAOAAAAZHJzL2Uyb0RvYy54bWysVc2O0zAQviPxDlbu2fw2TaJtV23acFlg&#10;pQVxdhOniUjiyHabXSEkJK5IPAIPwQXxs8+QvhFjp+22XQ6IJZUs/834m2++mZ5f3FQlWhPGC1qP&#10;NOvM1BCpE5oW9XKkvX4V676GuMB1iktak5F2S7h2MX765LxtQmLTnJYpYQic1Dxsm5GWC9GEhsGT&#10;nFSYn9GG1HCYUVZhAUu2NFKGW/BelYZtmp7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tjfXXXM20ydx5OpebA0HM2cWRTPrvURhuWFe&#10;pCmp5aM7xVnu32V0q/1eK3vNcVoWqXQnIXG2XEQlQ2sMio/Vp+iHk/trxjEMRQnEchKSZbvm1A70&#10;2POHuhu7Az0Ymr5uWsE08Ew3cGfxcUiXRU0eHxJq+wxDgjF0hKzEffoO8J+E6bjeYOI+DBOHjK7q&#10;VKVWanG+nQtclP38gAgJ/s9ETOKBOXQdXx8OB47uOnNTn/pxpE8iy/OG82k0nZ/kdq70wh/PhcrI&#10;TnxyQVeCsOs8bVFaSHE7g8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LOWHl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A90310C" wp14:editId="38B68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1" name="Прямоугольник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8941" id="Прямоугольник 2361" o:spid="_x0000_s1026" style="position:absolute;margin-left:0;margin-top:0;width:7.5pt;height:3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B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e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fzf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4E427119" wp14:editId="65F9B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2" name="Прямоугольник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2122" id="Прямоугольник 2362" o:spid="_x0000_s1026" style="position:absolute;margin-left:0;margin-top:0;width:7.5pt;height:3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d3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2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tYn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376D28BE" wp14:editId="71C0C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3" name="Прямоугольник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496B" id="Прямоугольник 2363" o:spid="_x0000_s1026" style="position:absolute;margin-left:0;margin-top:0;width:7.5pt;height:3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zT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iK8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0ABF2E52" wp14:editId="6360A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4" name="Прямоугольник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4F79" id="Прямоугольник 2364" o:spid="_x0000_s1026" style="position:absolute;margin-left:0;margin-top:0;width:7.5pt;height:3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0a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u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Cd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0ED8943E" wp14:editId="25BBC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5" name="Прямоугольник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CFC8" id="Прямоугольник 2365" o:spid="_x0000_s1026" style="position:absolute;margin-left:0;margin-top:0;width:7.5pt;height:3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a+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XZ8T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FAa+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F1F8AE6" wp14:editId="68205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6" name="Прямоугольник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63A4" id="Прямоугольник 2366" o:spid="_x0000_s1026" style="position:absolute;margin-left:0;margin-top:0;width:7.5pt;height:3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uI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/b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C31E6D1" wp14:editId="6170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7" name="Прямоугольник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74ED7" id="Прямоугольник 2367" o:spid="_x0000_s1026" style="position:absolute;margin-left:0;margin-top:0;width:7.5pt;height:3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As9gIAAFsGAAAOAAAAZHJzL2Uyb0RvYy54bWysVcmO00AQvSPxDy3fPV7jT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OX7QCz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3D0C2072" wp14:editId="15457B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8" name="Прямоугольник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B087" id="Прямоугольник 2368" o:spid="_x0000_s1026" style="position:absolute;margin-left:0;margin-top:0;width:7.5pt;height:3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nB9w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jOn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259324F2" wp14:editId="18FD29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9" name="Прямоугольник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A570" id="Прямоугольник 2369" o:spid="_x0000_s1026" style="position:absolute;margin-left:0;margin-top:0;width:7.5pt;height:3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Jl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HhyZ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4322D987" wp14:editId="2AFFF2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0" name="Прямоугольник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E7250" id="Прямоугольник 2370" o:spid="_x0000_s1026" style="position:absolute;margin-left:0;margin-top:0;width:7.5pt;height:3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tk9wIAAFsGAAAOAAAAZHJzL2Uyb0RvYy54bWysVUuO00AQ3SNxh5b3Hn8TfzTJKHFiNgOM&#10;NCDWHbsdW9huq7sTzwghIbFF4ggcgg3iM2dwbkR1O8kkGRaIwZFa/avqV69eVc4vbqoSrQnjBa1H&#10;mnVmaojUCU2LejnSXr+KdV9DXOA6xSWtyUi7JVy7GD99ct42IbFpTsuUMAROah62zUjLhWhCw+BJ&#10;TirMz2hDajjMKKuwgCVbGinDLXivSsM2zaH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ytHtk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38154541" wp14:editId="230E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1" name="Прямоугольник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23307" id="Прямоугольник 2371" o:spid="_x0000_s1026" style="position:absolute;margin-left:0;margin-top:0;width:7.5pt;height:3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A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QODA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04F0F55A" wp14:editId="2B012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2" name="Прямоугольник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0397" id="Прямоугольник 2372" o:spid="_x0000_s1026" style="position:absolute;margin-left:0;margin-top:0;width:7.5pt;height:9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I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/fCI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6594D001" wp14:editId="18FC91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3" name="Прямоугольник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83B1" id="Прямоугольник 2373" o:spid="_x0000_s1026" style="position:absolute;margin-left:0;margin-top:0;width:7.5pt;height:9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ij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vE4o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C7429B8" wp14:editId="7F7143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74" name="Прямоугольник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67DB2" id="Прямоугольник 2374" o:spid="_x0000_s1026" style="position:absolute;margin-left:0;margin-top:0;width:7.5pt;height:7.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P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3xH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idD5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372F9114" wp14:editId="36DD77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5" name="Прямоугольник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D768" id="Прямоугольник 2375" o:spid="_x0000_s1026" style="position:absolute;margin-left:0;margin-top:0;width:7.5pt;height:9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UT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8/V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ThR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693B24D3" wp14:editId="1D00B4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6" name="Прямоугольник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8379D" id="Прямоугольник 2376" o:spid="_x0000_s1026" style="position:absolute;margin-left:0;margin-top:0;width:7.5pt;height:9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tL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dq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C20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3F198A63" wp14:editId="51DEC3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7" name="Прямоугольник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1D80F" id="Прямоугольник 2377" o:spid="_x0000_s1026" style="position:absolute;margin-left:0;margin-top:0;width:7.5pt;height:9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HK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hz8HK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69FBB656" wp14:editId="788EF2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8" name="Прямоугольник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4874" id="Прямоугольник 2378" o:spid="_x0000_s1026" style="position:absolute;margin-left:0;margin-top:0;width:7.5pt;height:9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Qo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hyU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EFE1DB2" wp14:editId="15C5F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9" name="Прямоугольник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FCC7" id="Прямоугольник 2379" o:spid="_x0000_s1026" style="position:absolute;margin-left:0;margin-top:0;width:7.5pt;height:9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6p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5GO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66094AAD" wp14:editId="0D82C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80" name="Прямоугольник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15C5" id="Прямоугольник 2380" o:spid="_x0000_s1026" style="position:absolute;margin-left:0;margin-top:0;width:7.5pt;height:7.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mLer6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6D344411" wp14:editId="09242D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1" name="Прямоугольник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1FEE" id="Прямоугольник 2381" o:spid="_x0000_s1026" style="position:absolute;margin-left:0;margin-top:0;width:7.5pt;height:9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Wu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SIJa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BFDBB0F" wp14:editId="5FFE0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2" name="Прямоугольник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70F1" id="Прямоугольник 2382" o:spid="_x0000_s1026" style="position:absolute;margin-left:0;margin-top:0;width:7.5pt;height:9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v2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Z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l79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2E79FD1A" wp14:editId="18EF91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3" name="Прямоугольник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37E5" id="Прямоугольник 2383" o:spid="_x0000_s1026" style="position:absolute;margin-left:0;margin-top:0;width:7.5pt;height:9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F3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5Rh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39B0D161" wp14:editId="4F5D3E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4" name="Прямоугольник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4AE3" id="Прямоугольник 2384" o:spid="_x0000_s1026" style="position:absolute;margin-left:0;margin-top:0;width:7.5pt;height:9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6PjZ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vGR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72C9F96" wp14:editId="15F328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5" name="Прямоугольник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E8B9B" id="Прямоугольник 2385" o:spid="_x0000_s1026" style="position:absolute;margin-left:0;margin-top:0;width:7.5pt;height:9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zH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7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bc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2C652BF0" wp14:editId="40535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6" name="Прямоугольник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A4717" id="Прямоугольник 2386" o:spid="_x0000_s1026" style="position:absolute;margin-left:0;margin-top:0;width:7.5pt;height:9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f+AIAAFw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6SeC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5879D6B1" wp14:editId="552E3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7" name="Прямоугольник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BFAA" id="Прямоугольник 2387" o:spid="_x0000_s1026" style="position:absolute;margin-left:0;margin-top:0;width:7.5pt;height:9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g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KqY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68CAD445" wp14:editId="483E42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8" name="Прямоугольник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54D13" id="Прямоугольник 2388" o:spid="_x0000_s1026" style="position:absolute;margin-left:0;margin-top:0;width:7.5pt;height:3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ai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D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20qa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179A01C6" wp14:editId="0A42B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9" name="Прямоугольник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9C4E9" id="Прямоугольник 2389" o:spid="_x0000_s1026" style="position:absolute;margin-left:0;margin-top:0;width:7.5pt;height:3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0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iY9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3CB01A0D" wp14:editId="4AE42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0" name="Прямоугольник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A9A3" id="Прямоугольник 2390" o:spid="_x0000_s1026" style="position:absolute;margin-left:0;margin-top:0;width:7.5pt;height:3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H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0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o6jQ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2E302F4B" wp14:editId="09930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1" name="Прямоугольник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D99FF" id="Прямоугольник 2391" o:spid="_x0000_s1026" style="position:absolute;margin-left:0;margin-top:0;width:7.5pt;height:3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+j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6v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69D16D0E" wp14:editId="2251A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2" name="Прямоугольник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F395F" id="Прямоугольник 2392" o:spid="_x0000_s1026" style="position:absolute;margin-left:0;margin-top:0;width:7.5pt;height:3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K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QVyl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316E46DC" wp14:editId="6EA13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3" name="Прямоугольник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D83A" id="Прямоугольник 2393" o:spid="_x0000_s1026" style="position:absolute;margin-left:0;margin-top:0;width:7.5pt;height:3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kx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Hp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3A405736" wp14:editId="515E8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4" name="Прямоугольник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4801" id="Прямоугольник 2394" o:spid="_x0000_s1026" style="position:absolute;margin-left:0;margin-top:0;width:7.5pt;height:3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j4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zPI+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33843313" wp14:editId="71A823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5" name="Прямоугольник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6EC6C" id="Прямоугольник 2395" o:spid="_x0000_s1026" style="position:absolute;margin-left:0;margin-top:0;width:7.5pt;height:3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Nc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lO4G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vx1N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5A57E6C0" wp14:editId="793C3E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6" name="Прямоугольник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3ECD" id="Прямоугольник 2396" o:spid="_x0000_s1026" style="position:absolute;margin-left:0;margin-top:0;width:7.5pt;height:3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5q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tyO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17262F14" wp14:editId="2EE8D3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7" name="Прямоугольник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A9195" id="Прямоугольник 2397" o:spid="_x0000_s1026" style="position:absolute;margin-left:0;margin-top:0;width:7.5pt;height:3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XO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GKBX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3507C3E6" wp14:editId="05F33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8" name="Прямоугольник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DD5A5" id="Прямоугольник 2398" o:spid="_x0000_s1026" style="position:absolute;margin-left:0;margin-top:0;width:7.5pt;height:3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wj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H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PX7w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5DA92D9E" wp14:editId="3E47F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9" name="Прямоугольник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60ED" id="Прямоугольник 2399" o:spid="_x0000_s1026" style="position:absolute;margin-left:0;margin-top:0;width:7.5pt;height:3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eH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6sn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6AB6A4B0" wp14:editId="7BD8D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0" name="Прямоугольник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14445" id="Прямоугольник 2400" o:spid="_x0000_s1026" style="position:absolute;margin-left:0;margin-top:0;width:7.5pt;height:9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07L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485251D8" wp14:editId="191A9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1" name="Прямоугольник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888B" id="Прямоугольник 2401" o:spid="_x0000_s1026" style="position:absolute;margin-left:0;margin-top:0;width:7.5pt;height:9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D0V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2CD4A9ED" wp14:editId="7587B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2" name="Прямоугольник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D681" id="Прямоугольник 2402" o:spid="_x0000_s1026" style="position:absolute;margin-left:0;margin-top:0;width:7.5pt;height:7.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D+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0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Aq0ntq9HfW+g&#10;O5Hj6v7A9HTT8id+33R8ZxadhnSdV+TxIaGmkxUExtAR0gJ38h35fxZmz+m7Y+dhmDhgdFklSlqZ&#10;i+F2LnBedPMjIqTzfyZiHLnmwOl5+mDg9nSnF5r6xIum+nhq9fuDcDKdhGfahipf+OO5UIrskk8u&#10;6FIQdpslDUpymdw917ctDRbQ0+yBKT8N4WIBzTgWTEOMije5yFQnkXX0IEU8U/623O3ROyIODx/x&#10;tI3tQBVUya4iVJHLuu76w5wmdzdMVpysd+hg6tK228oWebxWVof/hN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m0Ww/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72CD1430" wp14:editId="408C5D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3" name="Прямоугольник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29C2" id="Прямоугольник 2403" o:spid="_x0000_s1026" style="position:absolute;margin-left:0;margin-top:0;width:7.5pt;height:9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d+V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63FD8F31" wp14:editId="116B2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4" name="Прямоугольник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A46BA" id="Прямоугольник 2404" o:spid="_x0000_s1026" style="position:absolute;margin-left:0;margin-top:0;width:7.5pt;height:9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HAys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713119E" wp14:editId="1197C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5" name="Прямоугольник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C84D" id="Прямоугольник 2405" o:spid="_x0000_s1026" style="position:absolute;margin-left:0;margin-top:0;width:7.5pt;height:9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gw+QIAAFwGAAAOAAAAZHJzL2Uyb0RvYy54bWysVc2O0zAQviPxDlbu2SSt0zbRtqu2Sbgs&#10;sNKCOLuJ00QkcWS7za4QEhJXJB6Bh+CC+NlnSN+IsdN22y4HxJJKlv9mPPN930zPL27KAq0pFzmr&#10;xoZzZhuIVjFL8mo5Nl6/isyRgYQkVUIKVtGxcUuFcTF5+uS8qX3aYxkrEsoROKmE39RjI5Oy9i1L&#10;xBktiThjNa3gMGW8JBKWfGklnDTgvSysnm0PrI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9KD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07A78EC5" wp14:editId="421CD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6" name="Прямоугольник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C00D" id="Прямоугольник 2406" o:spid="_x0000_s1026" style="position:absolute;margin-left:0;margin-top:0;width:7.5pt;height:9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sdm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677EBC50" wp14:editId="040B25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7" name="Прямоугольник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A8941" id="Прямоугольник 2407" o:spid="_x0000_s1026" style="position:absolute;margin-left:0;margin-top:0;width:7.5pt;height:9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zp+QIAAFwGAAAOAAAAZHJzL2Uyb0RvYy54bWysVc2O0zAQviPxDlbu2SSt2zTRtqu2Sbgs&#10;sNKCOLuJ00QkcWS7za4QEhJXJB6Bh+CC+NlnSN+IsdN22y4HxJJKlv9mPPN930zPL27KAq0pFzmr&#10;xoZzZhuIVjFL8mo5Nl6/isyRgYQkVUIKVtGxcUuFcTF5+uS8qX3aYxkrEsoROKmE39RjI5Oy9i1L&#10;xBktiThjNa3gMGW8JBKWfGklnDTgvSysnm0PrY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hb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3AA5A553" wp14:editId="7FC42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8" name="Прямоугольник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D3B07" id="Прямоугольник 2408" o:spid="_x0000_s1026" style="position:absolute;margin-left:0;margin-top:0;width:7.5pt;height:7.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R9+S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22E4B8CE" wp14:editId="3B928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9" name="Прямоугольник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4BB4" id="Прямоугольник 2409" o:spid="_x0000_s1026" style="position:absolute;margin-left:0;margin-top:0;width:7.5pt;height:9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K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7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kBs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L8ji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7E8068A4" wp14:editId="1F3B4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0" name="Прямоугольник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7B0F" id="Прямоугольник 2410" o:spid="_x0000_s1026" style="position:absolute;margin-left:0;margin-top:0;width:7.5pt;height:9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+H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Bw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txPh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4170EE18" wp14:editId="246AF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1" name="Прямоугольник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ACAE" id="Прямоугольник 2411" o:spid="_x0000_s1026" style="position:absolute;margin-left:0;margin-top:0;width:7.5pt;height:9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M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tRVQ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36768FF5" wp14:editId="7D7D6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2" name="Прямоугольник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327F" id="Прямоугольник 2412" o:spid="_x0000_s1026" style="position:absolute;margin-left:0;margin-top:0;width:7.5pt;height:9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t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6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cAL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F5DD380" wp14:editId="5D87A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3" name="Прямоугольник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B055" id="Прямоугольник 2413" o:spid="_x0000_s1026" style="position:absolute;margin-left:0;margin-top:0;width:7.5pt;height:9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Hf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Q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hNEd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386CF924" wp14:editId="479EB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4" name="Прямоугольник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DA6CA" id="Прямоугольник 2414" o:spid="_x0000_s1026" style="position:absolute;margin-left:0;margin-top:0;width:7.5pt;height:9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bu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9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eK27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2E7A4F45" wp14:editId="253FCA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5" name="Прямоугольник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FEDE8" id="Прямоугольник 2415" o:spid="_x0000_s1026" style="position:absolute;margin-left:0;margin-top:0;width:7.5pt;height:9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xv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O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G+sb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1B513869" wp14:editId="15EDCA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6" name="Прямоугольник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B8CB" id="Прямоугольник 2416" o:spid="_x0000_s1026" style="position:absolute;margin-left:0;margin-top:0;width:7.5pt;height:3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8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uS/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5E88AB00" wp14:editId="3C15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7" name="Прямоугольник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99D6A" id="Прямоугольник 2417" o:spid="_x0000_s1026" style="position:absolute;margin-left:0;margin-top:0;width:7.5pt;height:3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l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q8JW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0E58823A" wp14:editId="748896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8" name="Прямоугольник 2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983D" id="Прямоугольник 2418" o:spid="_x0000_s1026" style="position:absolute;margin-left:0;margin-top:0;width:7.5pt;height:3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C1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9ig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6EF8146" wp14:editId="1D3F3D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9" name="Прямоугольник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A2CDD" id="Прямоугольник 2419" o:spid="_x0000_s1026" style="position:absolute;margin-left:0;margin-top:0;width:7.5pt;height:3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yw7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E1DFD39" wp14:editId="7F882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0" name="Прямоугольник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DCBB8" id="Прямоугольник 2420" o:spid="_x0000_s1026" style="position:absolute;margin-left:0;margin-top:0;width:7.5pt;height:3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bJ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x2y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25E3C148" wp14:editId="2D7AB2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1" name="Прямоугольник 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BEA9" id="Прямоугольник 2421" o:spid="_x0000_s1026" style="position:absolute;margin-left:0;margin-top:0;width:7.5pt;height:3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gjt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71761A8" wp14:editId="370A45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2" name="Прямоугольник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56A8" id="Прямоугольник 2422" o:spid="_x0000_s1026" style="position:absolute;margin-left:0;margin-top:0;width:7.5pt;height:3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B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xMw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019D0D7" wp14:editId="196D9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3" name="Прямоугольник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D37E" id="Прямоугольник 2423" o:spid="_x0000_s1026" style="position:absolute;margin-left:0;margin-top:0;width:7.5pt;height:3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v/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+er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1BC2AB6B" wp14:editId="1636F2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4" name="Прямоугольник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EF4B" id="Прямоугольник 2424" o:spid="_x0000_s1026" style="position:absolute;margin-left:0;margin-top:0;width:7.5pt;height:3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o2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s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WKN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55104E65" wp14:editId="6D9C5C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5" name="Прямоугольник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B603" id="Прямоугольник 2425" o:spid="_x0000_s1026" style="position:absolute;margin-left:0;margin-top:0;width:7.5pt;height:3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GS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dER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22926C02" wp14:editId="66465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6" name="Прямоугольник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A503D" id="Прямоугольник 2426" o:spid="_x0000_s1026" style="position:absolute;margin-left:0;margin-top:0;width:7.5pt;height:3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u1pqMYVsNR92XzYfO5+dnebj93X7q77sfnU/eq+dd+Rugao&#10;tQ0Pwfi6uWIyb95c0uQtRzWNclwvyYQx2uYEpxCrJVE2jgzkgoMpWrTPaQov4pWgCsCbjFXSIUCD&#10;bhRPt3ueyI1ACWwGru0CmQmcDHzLVCwaONyZNoyLZ4RWSE5GGgMRKNd4fcmFDAWHuyvypZrGRVkq&#10;IZT10QZc7HeIUlJvjUMIA6bypgxIsfwuMIO5P/cdHVCc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rM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42C32C4" wp14:editId="1EA44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7" name="Прямоугольник 2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C2FB1" id="Прямоугольник 2427" o:spid="_x0000_s1026" style="position:absolute;margin-left:0;margin-top:0;width:7.5pt;height:3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c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D5X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F735CF8" wp14:editId="27C25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8" name="Прямоугольник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06D3" id="Прямоугольник 2428" o:spid="_x0000_s1026" style="position:absolute;margin-left:0;margin-top:0;width:7.5pt;height:9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C0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xcwt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661C9A39" wp14:editId="72556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9" name="Прямоугольник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BA6DA" id="Прямоугольник 2429" o:spid="_x0000_s1026" style="position:absolute;margin-left:0;margin-top:0;width:7.5pt;height:9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o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oq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51C029AF" wp14:editId="540BED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0" name="Прямоугольник 2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9938" id="Прямоугольник 2430" o:spid="_x0000_s1026" style="position:absolute;margin-left:0;margin-top:0;width:7.5pt;height:7.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0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4O6g0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6890DFD6" wp14:editId="18E7F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1" name="Прямоугольник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57764" id="Прямоугольник 2431" o:spid="_x0000_s1026" style="position:absolute;margin-left:0;margin-top:0;width:7.5pt;height:9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y5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VC3SQ5NzR3a6jMQKZbQjWPJDcSZfJPLTLcSVUgPJDKy1W+L3d57&#10;B8T9wwc4bXO7hwqqZFcRuspVYXcNYsG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F0XL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168A46DA" wp14:editId="51CCE3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2" name="Прямоугольник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8523" id="Прямоугольник 2432" o:spid="_x0000_s1026" style="position:absolute;margin-left:0;margin-top:0;width:7.5pt;height:9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Lh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vlAu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3C330D5C" wp14:editId="0D945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3" name="Прямоугольник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A1B18" id="Прямоугольник 2433" o:spid="_x0000_s1026" style="position:absolute;margin-left:0;margin-top:0;width:7.5pt;height:9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h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izzN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mgY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E4597CB" wp14:editId="1EDCF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4" name="Прямоугольник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9E05" id="Прямоугольник 2434" o:spid="_x0000_s1026" style="position:absolute;margin-left:0;margin-top:0;width:7.5pt;height:9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9R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MM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/Hv1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1F02282C" wp14:editId="30CBF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5" name="Прямоугольник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7C2EB" id="Прямоугольник 2435" o:spid="_x0000_s1026" style="position:absolute;margin-left:0;margin-top:0;width:7.5pt;height:9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XQ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9zw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kql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1B44B073" wp14:editId="3531E7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6" name="Прямоугольник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11E6" id="Прямоугольник 2436" o:spid="_x0000_s1026" style="position:absolute;margin-left:0;margin-top:0;width:7.5pt;height:7.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JZ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z1P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Ag0SW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569C0348" wp14:editId="3A36C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7" name="Прямоугольник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673D" id="Прямоугольник 2437" o:spid="_x0000_s1026" style="position:absolute;margin-left:0;margin-top:0;width:7.5pt;height:9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J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P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VbhC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63B8B764" wp14:editId="406050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8" name="Прямоугольник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192A" id="Прямоугольник 2438" o:spid="_x0000_s1026" style="position:absolute;margin-left:0;margin-top:0;width:7.5pt;height:9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Tr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oW06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9FFB154" wp14:editId="7142B7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9" name="Прямоугольник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4311" id="Прямоугольник 2439" o:spid="_x0000_s1026" style="position:absolute;margin-left:0;margin-top:0;width:7.5pt;height:9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5q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P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8Irm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2786E7D2" wp14:editId="7D782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0" name="Прямоугольник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C3995" id="Прямоугольник 2440" o:spid="_x0000_s1026" style="position:absolute;margin-left:0;margin-top:0;width:7.5pt;height:9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9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gKo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052A9691" wp14:editId="4DDEE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1" name="Прямоугольник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C493" id="Прямоугольник 2441" o:spid="_x0000_s1026" style="position:absolute;margin-left:0;margin-top:0;width:7.5pt;height:9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L8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XYM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1C3SQ5NzR3a6jMQKZbQjWPJDcSZfJPLTLcSVUgPJOLZ6rfFbu+9&#10;A+L+4QOctrndQwVVsqsIXeWqsLsGsWDJ7RXfVT+0MG20bbeqRx6uYX74pzD+D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Psv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AEB7349" wp14:editId="35B2B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2" name="Прямоугольник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4A62" id="Прямоугольник 2442" o:spid="_x0000_s1026" style="position:absolute;margin-left:0;margin-top:0;width:7.5pt;height:9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Y9d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R7sp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252ABB5A" wp14:editId="73622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3" name="Прямоугольник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BD28" id="Прямоугольник 2443" o:spid="_x0000_s1026" style="position:absolute;margin-left:0;margin-top:0;width:7.5pt;height:9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Yl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jHs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iT9i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186674BC" wp14:editId="2D990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4" name="Прямоугольник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ECC47" id="Прямоугольник 2444" o:spid="_x0000_s1026" style="position:absolute;margin-left:0;margin-top:0;width:7.5pt;height:3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eG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c3h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62DF0CD7" wp14:editId="21FC8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5" name="Прямоугольник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6CDF" id="Прямоугольник 2445" o:spid="_x0000_s1026" style="position:absolute;margin-left:0;margin-top:0;width:7.5pt;height:3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wi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Y89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fOs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6F31CAA1" wp14:editId="64378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6" name="Прямоугольник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7A52F" id="Прямоугольник 2446" o:spid="_x0000_s1026" style="position:absolute;margin-left:0;margin-top:0;width:7.5pt;height:3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EU+AIAAFs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hx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415589C5" wp14:editId="09932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7" name="Прямоугольник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72272" id="Прямоугольник 2447" o:spid="_x0000_s1026" style="position:absolute;margin-left:0;margin-top:0;width:7.5pt;height:3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qw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2DN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HOq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6E9A87EC" wp14:editId="395D60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8" name="Прямоугольник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5C50" id="Прямоугольник 2448" o:spid="_x0000_s1026" style="position:absolute;margin-left:0;margin-top:0;width:7.5pt;height:3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Nd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WtD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4E398040" wp14:editId="0EF9E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9" name="Прямоугольник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09DE" id="Прямоугольник 2449" o:spid="_x0000_s1026" style="position:absolute;margin-left:0;margin-top:0;width:7.5pt;height:3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5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fY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Z/Y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24528029" wp14:editId="0C0B6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0" name="Прямоугольник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959D" id="Прямоугольник 2450" o:spid="_x0000_s1026" style="position:absolute;margin-left:0;margin-top:0;width:7.5pt;height:3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H4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bU9H4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2D7D4154" wp14:editId="393FF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1" name="Прямоугольник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18DB8" id="Прямоугольник 2451" o:spid="_x0000_s1026" style="position:absolute;margin-left:0;margin-top:0;width:7.5pt;height:3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pc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+nSlz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65B2773E" wp14:editId="0A957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2" name="Прямоугольник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7E94" id="Прямоугольник 2452" o:spid="_x0000_s1026" style="position:absolute;margin-left:0;margin-top:0;width:7.5pt;height:3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dq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ryX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222D054B" wp14:editId="3430C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3" name="Прямоугольник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1F4E" id="Прямоугольник 2453" o:spid="_x0000_s1026" style="position:absolute;margin-left:0;margin-top:0;width:7.5pt;height:3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z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u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SAz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4E174148" wp14:editId="6D3054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4" name="Прямоугольник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CDD02" id="Прямоугольник 2454" o:spid="_x0000_s1026" style="position:absolute;margin-left:0;margin-top:0;width:7.5pt;height:3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0H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9h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IotB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7228868D" wp14:editId="17BEC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5" name="Прямоугольник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CD3A" id="Прямоугольник 2455" o:spid="_x0000_s1026" style="position:absolute;margin-left:0;margin-top:0;width:7.5pt;height:3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a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H62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DE35D74" wp14:editId="6684D4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6" name="Прямоугольник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EE90" id="Прямоугольник 2456" o:spid="_x0000_s1026" style="position:absolute;margin-left:0;margin-top:0;width:7.5pt;height:9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GS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KR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10EA55C2" wp14:editId="08E8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7" name="Прямоугольник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CC551" id="Прямоугольник 2457" o:spid="_x0000_s1026" style="position:absolute;margin-left:0;margin-top:0;width:7.5pt;height:9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sT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ou9nw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+LE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5F769A87" wp14:editId="64131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58" name="Прямоугольник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2A868" id="Прямоугольник 2458" o:spid="_x0000_s1026" style="position:absolute;margin-left:0;margin-top:0;width:7.5pt;height:7.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2g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y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LrJ2g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4BB65E59" wp14:editId="2E4E51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9" name="Прямоугольник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0939" id="Прямоугольник 2459" o:spid="_x0000_s1026" style="position:absolute;margin-left:0;margin-top:0;width:7.5pt;height:9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R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GHE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0DA30F4A" wp14:editId="438E4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0" name="Прямоугольник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1C7E" id="Прямоугольник 2460" o:spid="_x0000_s1026" style="position:absolute;margin-left:0;margin-top:0;width:7.5pt;height:9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eCehw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44B4CE7F" wp14:editId="6762B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1" name="Прямоугольник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1B31" id="Прямоугольник 2461" o:spid="_x0000_s1026" style="position:absolute;margin-left:0;margin-top:0;width:7.5pt;height:9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tD+Q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Gqu0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5180A042" wp14:editId="4E90E9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2" name="Прямоугольник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3BB7F" id="Прямоугольник 2462" o:spid="_x0000_s1026" style="position:absolute;margin-left:0;margin-top:0;width:7.5pt;height:9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Ub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d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zvlG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2857F88E" wp14:editId="51E720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3" name="Прямоугольник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A73C" id="Прямоугольник 2463" o:spid="_x0000_s1026" style="position:absolute;margin-left:0;margin-top:0;width:7.5pt;height:9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+a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rb/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2AC4681D" wp14:editId="4BDAE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64" name="Прямоугольник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55921" id="Прямоугольник 2464" o:spid="_x0000_s1026" style="position:absolute;margin-left:0;margin-top:0;width:7.5pt;height:7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G3I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27574DFE" wp14:editId="5B57D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5" name="Прямоугольник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AA73" id="Прямоугольник 2465" o:spid="_x0000_s1026" style="position:absolute;margin-left:0;margin-top:0;width:7.5pt;height:9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Iq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pRC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544391A1" wp14:editId="3F36B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6" name="Прямоугольник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4EB2D" id="Прямоугольник 2466" o:spid="_x0000_s1026" style="position:absolute;margin-left:0;margin-top:0;width:7.5pt;height:9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xy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AUc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25E896B" wp14:editId="6FCA8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7" name="Прямоугольник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875E4" id="Прямоугольник 2467" o:spid="_x0000_s1026" style="position:absolute;margin-left:0;margin-top:0;width:7.5pt;height:9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bz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YgG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487D51BC" wp14:editId="0AB572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8" name="Прямоугольник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0095" id="Прямоугольник 2468" o:spid="_x0000_s1026" style="position:absolute;margin-left:0;margin-top:0;width:7.5pt;height:9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MR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ltTE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6DF7D86B" wp14:editId="58367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9" name="Прямоугольник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B582" id="Прямоугольник 2469" o:spid="_x0000_s1026" style="position:absolute;margin-left:0;margin-top:0;width:7.5pt;height:9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9ZJ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3D2251BD" wp14:editId="68A688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0" name="Прямоугольник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897BB" id="Прямоугольник 2470" o:spid="_x0000_s1026" style="position:absolute;margin-left:0;margin-top:0;width:7.5pt;height:9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bUl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57C3930C" wp14:editId="04ED0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1" name="Прямоугольник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F78EA" id="Прямоугольник 2471" o:spid="_x0000_s1026" style="position:absolute;margin-left:0;margin-top:0;width:7.5pt;height:9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8c+Q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nmO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C3Wb5NDUXM9Wn4FIsYRuHEtuIM7km1xmupWoQnogEd9Wvy12e+8d&#10;EPcPH+C0ze0eKqiSXUXoKleF3TWIBUtur/iu+qGFaaNtu1U98nAN88M/hd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4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13FDDC44" wp14:editId="0CF7C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2" name="Прямоугольник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CEF7" id="Прямоугольник 2472" o:spid="_x0000_s1026" style="position:absolute;margin-left:0;margin-top:0;width:7.5pt;height:3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Oz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9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DT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90BB11F" wp14:editId="7096A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3" name="Прямоугольник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84F3" id="Прямоугольник 2473" o:spid="_x0000_s1026" style="position:absolute;margin-left:0;margin-top:0;width:7.5pt;height:3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7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VVE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5DD43BAB" wp14:editId="3201F2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4" name="Прямоугольник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0427" id="Прямоугольник 2474" o:spid="_x0000_s1026" style="position:absolute;margin-left:0;margin-top:0;width:7.5pt;height:3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e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HjZ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7lmn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0FC8A63B" wp14:editId="1F9DD9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5" name="Прямоугольник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53D8D" id="Прямоугольник 2475" o:spid="_x0000_s1026" style="position:absolute;margin-left:0;margin-top:0;width:7.5pt;height:3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J6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judq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2Lye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05B9B2C5" wp14:editId="400BD7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6" name="Прямоугольник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9173" id="Прямоугольник 2476" o:spid="_x0000_s1026" style="position:absolute;margin-left:0;margin-top:0;width:7.5pt;height:3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9M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rteK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nkv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21574296" wp14:editId="2BA23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7" name="Прямоугольник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99F71" id="Прямоугольник 2477" o:spid="_x0000_s1026" style="position:absolute;margin-left:0;margin-top:0;width:7.5pt;height:3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To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7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206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09F20398" wp14:editId="248088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8" name="Прямоугольник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05E8" id="Прямоугольник 2478" o:spid="_x0000_s1026" style="position:absolute;margin-left:0;margin-top:0;width:7.5pt;height:3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0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w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/od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720EFA98" wp14:editId="43B08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9" name="Прямоугольник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FE39E" id="Прямоугольник 2479" o:spid="_x0000_s1026" style="position:absolute;margin-left:0;margin-top:0;width:7.5pt;height:3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ah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/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w6Go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670C2C39" wp14:editId="59097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0" name="Прямоугольник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2B0F4" id="Прямоугольник 2480" o:spid="_x0000_s1026" style="position:absolute;margin-left:0;margin-top:0;width:7.5pt;height:3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5zA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5B8121B9" wp14:editId="03F7A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1" name="Прямоугольник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EAC5" id="Прямоугольник 2481" o:spid="_x0000_s1026" style="position:absolute;margin-left:0;margin-top:0;width:7.5pt;height:3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t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9oW2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4DD93173" wp14:editId="204AEC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2" name="Прямоугольник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0A086" id="Прямоугольник 2482" o:spid="_x0000_s1026" style="position:absolute;margin-left:0;margin-top:0;width:7.5pt;height:3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nOG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7551A8A5" wp14:editId="58BFA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3" name="Прямоугольник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783C" id="Прямоугольник 2483" o:spid="_x0000_s1026" style="position:absolute;margin-left:0;margin-top:0;width:7.5pt;height:3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3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ocd9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4BC4E270" wp14:editId="5B2FB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4" name="Прямоугольник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C7A2" id="Прямоугольник 2484" o:spid="_x0000_s1026" style="position:absolute;margin-left:0;margin-top:0;width:7.5pt;height:9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cN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44BC2hq7tBWn4FIsYRuHEtuIM7km1xmupWoQnogEc9Wvy12e+8d&#10;EPcPH+C0ze0eKqiSXUXoKleF3TWIBUtur/iu+qGFaaNtu1U98nAN88M/hf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uhS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513AFA65" wp14:editId="5EA4D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5" name="Прямоугольник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A9EB" id="Прямоугольник 2485" o:spid="_x0000_s1026" style="position:absolute;margin-left:0;margin-top:0;width:7.5pt;height:9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+h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+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mOf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75CA4F99" wp14:editId="6D5C9A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86" name="Прямоугольник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4912" id="Прямоугольник 2486" o:spid="_x0000_s1026" style="position:absolute;margin-left:0;margin-top:0;width:7.5pt;height:7.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RuC+0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14913C5B" wp14:editId="22C51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7" name="Прямоугольник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8258" id="Прямоугольник 2487" o:spid="_x0000_s1026" style="position:absolute;margin-left:0;margin-top:0;width:7.5pt;height:9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t4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vm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/be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7F4C3921" wp14:editId="2A389C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8" name="Прямоугольник 2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50838" id="Прямоугольник 2488" o:spid="_x0000_s1026" style="position:absolute;margin-left:0;margin-top:0;width:7.5pt;height:9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a+A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qyO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58CF276E" wp14:editId="1E287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9" name="Прямоугольник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DF816" id="Прямоугольник 2489" o:spid="_x0000_s1026" style="position:absolute;margin-left:0;margin-top:0;width:7.5pt;height:9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Qb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cb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x0DFtDU3KGtPgORYgndOJbcQJzJN7nMdCtRhfRAIp6tflvs9t47&#10;IO4fPsBpm9s9VFAlu4rQVa4Ku2sQC5bcXvFd9UML00bbdqt6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shlB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120A73D9" wp14:editId="360B0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0" name="Прямоугольник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4668" id="Прямоугольник 2490" o:spid="_x0000_s1026" style="position:absolute;margin-left:0;margin-top:0;width:7.5pt;height:9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gW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HiAA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UL4F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5F336865" wp14:editId="5238D8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1" name="Прямоугольник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FA01" id="Прямоугольник 2491" o:spid="_x0000_s1026" style="position:absolute;margin-left:0;margin-top:0;width:7.5pt;height:9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KX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8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DP4p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69D224CE" wp14:editId="3DDAE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92" name="Прямоугольник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2EF2" id="Прямоугольник 2492" o:spid="_x0000_s1026" style="position:absolute;margin-left:0;margin-top:0;width:7.5pt;height:7.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is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3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7LRYr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10EA57FE" wp14:editId="093E6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3" name="Прямоугольник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D4BC4" id="Прямоугольник 2493" o:spid="_x0000_s1026" style="position:absolute;margin-left:0;margin-top:0;width:7.5pt;height:9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ZO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U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PTpk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A89091E" wp14:editId="362FA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4" name="Прямоугольник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FB926" id="Прямоугольник 2494" o:spid="_x0000_s1026" style="position:absolute;margin-left:0;margin-top:0;width:7.5pt;height:9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/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wBf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5C78452F" wp14:editId="0D02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5" name="Прямоугольник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D05FF" id="Прямоугольник 2495" o:spid="_x0000_s1026" style="position:absolute;margin-left:0;margin-top:0;width:7.5pt;height:9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v+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B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/Eb/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46E5B511" wp14:editId="756021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6" name="Прямоугольник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F7B73" id="Прямоугольник 2496" o:spid="_x0000_s1026" style="position:absolute;margin-left:0;margin-top:0;width:7.5pt;height: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Wm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A8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BF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3E84016" wp14:editId="7FEF4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7" name="Прямоугольник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9EE4" id="Прямоугольник 2497" o:spid="_x0000_s1026" style="position:absolute;margin-left:0;margin-top:0;width:7.5pt;height:9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8n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g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O1fJ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19E3DEF0" wp14:editId="55EC67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8" name="Прямоугольник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6C93" id="Прямоугольник 2498" o:spid="_x0000_s1026" style="position:absolute;margin-left:0;margin-top:0;width:7.5pt;height:9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r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z4K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6949341D" wp14:editId="38612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9" name="Прямоугольник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05701" id="Прямоугольник 2499" o:spid="_x0000_s1026" style="position:absolute;margin-left:0;margin-top:0;width:7.5pt;height:9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B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rMQ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018CDC91" wp14:editId="13F64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0" name="Прямоугольник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189F4" id="Прямоугольник 2500" o:spid="_x0000_s1026" style="position:absolute;margin-left:0;margin-top:0;width:7.5pt;height:3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HK2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6B5AEDF2" wp14:editId="1A674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1" name="Прямоугольник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DE2E4" id="Прямоугольник 2501" o:spid="_x0000_s1026" style="position:absolute;margin-left:0;margin-top:0;width:7.5pt;height:3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Yt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068DD63D" wp14:editId="0A609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2" name="Прямоугольник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5174D" id="Прямоугольник 2502" o:spid="_x0000_s1026" style="position:absolute;margin-left:0;margin-top:0;width:7.5pt;height:3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W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3w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37E32E2B" wp14:editId="216F0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3" name="Прямоугольник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7B776" id="Прямоугольник 2503" o:spid="_x0000_s1026" style="position:absolute;margin-left:0;margin-top:0;width:7.5pt;height:3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lr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3C276B90" wp14:editId="4F564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4" name="Прямоугольник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22F5" id="Прямоугольник 2504" o:spid="_x0000_s1026" style="position:absolute;margin-left:0;margin-top:0;width:7.5pt;height:3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tKs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3D2DFF17" wp14:editId="289FE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5" name="Прямоугольник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D4C3" id="Прямоугольник 2505" o:spid="_x0000_s1026" style="position:absolute;margin-left:0;margin-top:0;width:7.5pt;height:3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EU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V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/R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19ED4B3F" wp14:editId="3F6C6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6" name="Прямоугольник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F7E9" id="Прямоугольник 2506" o:spid="_x0000_s1026" style="position:absolute;margin-left:0;margin-top:0;width:7.5pt;height:3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wi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T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QM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3C019A66" wp14:editId="248D0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7" name="Прямоугольник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2C19" id="Прямоугольник 2507" o:spid="_x0000_s1026" style="position:absolute;margin-left:0;margin-top:0;width:7.5pt;height:3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eG9w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usJeG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511A2160" wp14:editId="727F3A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8" name="Прямоугольник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80ACE" id="Прямоугольник 2508" o:spid="_x0000_s1026" style="position:absolute;margin-left:0;margin-top:0;width:7.5pt;height:3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GfHPmv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15E45282" wp14:editId="733E0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9" name="Прямоугольник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BBE55" id="Прямоугольник 2509" o:spid="_x0000_s1026" style="position:absolute;margin-left:0;margin-top:0;width:7.5pt;height:3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zOl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2E15C50F" wp14:editId="1435A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0" name="Прямоугольник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A1D0" id="Прямоугольник 2510" o:spid="_x0000_s1026" style="position:absolute;margin-left:0;margin-top:0;width:7.5pt;height:3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f+s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A3A25E6" wp14:editId="53CCC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1" name="Прямоугольник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B4137" id="Прямоугольник 2511" o:spid="_x0000_s1026" style="position:absolute;margin-left:0;margin-top:0;width:7.5pt;height:3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dq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O0LN2r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71FCA658" wp14:editId="04866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2" name="Прямоугольник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63B8" id="Прямоугольник 2512" o:spid="_x0000_s1026" style="position:absolute;margin-left:0;margin-top:0;width:7.5pt;height:9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bD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wzhs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32C65C38" wp14:editId="7ECCA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3" name="Прямоугольник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4B02C" id="Прямоугольник 2513" o:spid="_x0000_s1026" style="position:absolute;margin-left:0;margin-top:0;width:7.5pt;height:9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x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W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b6cQ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0D5EB69A" wp14:editId="058FE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14" name="Прямоугольник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2EED" id="Прямоугольник 2514" o:spid="_x0000_s1026" style="position:absolute;margin-left:0;margin-top:0;width:7.5pt;height:7.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5aj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yUT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7DA8E329" wp14:editId="531F9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5" name="Прямоугольник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B29A" id="Прямоугольник 2515" o:spid="_x0000_s1026" style="position:absolute;margin-left:0;margin-top:0;width:7.5pt;height:9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Hy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GcIf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7D38CDE5" wp14:editId="073FD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6" name="Прямоугольник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636F6" id="Прямоугольник 2516" o:spid="_x0000_s1026" style="position:absolute;margin-left:0;margin-top:0;width:7.5pt;height:9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+q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sNf6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3746DF5D" wp14:editId="34F3D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7" name="Прямоугольник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03BF" id="Прямоугольник 2517" o:spid="_x0000_s1026" style="position:absolute;margin-left:0;margin-top:0;width:7.5pt;height:9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r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KAZ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08B2FFA7" wp14:editId="56066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8" name="Прямоугольник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C922D" id="Прямоугольник 2518" o:spid="_x0000_s1026" style="position:absolute;margin-left:0;margin-top:0;width:7.5pt;height:9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J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K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VMwy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4E74F780" wp14:editId="7847B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9" name="Прямоугольник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50408" id="Прямоугольник 2519" o:spid="_x0000_s1026" style="position:absolute;margin-left:0;margin-top:0;width:7.5pt;height:9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pI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o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jeKk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73405C3C" wp14:editId="071F4D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20" name="Прямоугольник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6466" id="Прямоугольник 2520" o:spid="_x0000_s1026" style="position:absolute;margin-left:0;margin-top:0;width:7.5pt;height:7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MQkNur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6F3C4A2" wp14:editId="60CB4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1" name="Прямоугольник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FC37" id="Прямоугольник 2521" o:spid="_x0000_s1026" style="position:absolute;margin-left:0;margin-top:0;width:7.5pt;height:9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7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7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kHWb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kVVX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2324AD8" wp14:editId="0E6E27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2" name="Прямоугольник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FCF71" id="Прямоугольник 2522" o:spid="_x0000_s1026" style="position:absolute;margin-left:0;margin-top:0;width:7.5pt;height:9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s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OECy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32EB23E4" wp14:editId="01CCAA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3" name="Прямоугольник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CA8C" id="Прямоугольник 2523" o:spid="_x0000_s1026" style="position:absolute;margin-left:0;margin-top:0;width:7.5pt;height:9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G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17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aCRG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23B61E69" wp14:editId="1CB96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4" name="Прямоугольник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6339" id="Прямоугольник 2524" o:spid="_x0000_s1026" style="position:absolute;margin-left:0;margin-top:0;width:7.5pt;height:9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a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c7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6a2k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1077D683" wp14:editId="606D23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5" name="Прямоугольник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5905" id="Прямоугольник 2525" o:spid="_x0000_s1026" style="position:absolute;margin-left:0;margin-top:0;width:7.5pt;height:9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OK6w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55E8692C" wp14:editId="50179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6" name="Прямоугольник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85DA" id="Прямоугольник 2526" o:spid="_x0000_s1026" style="position:absolute;margin-left:0;margin-top:0;width:7.5pt;height:9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JK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S68k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3401EE53" wp14:editId="4920BF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7" name="Прямоугольник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F1FA" id="Прямоугольник 2527" o:spid="_x0000_s1026" style="position:absolute;margin-left:0;margin-top:0;width:7.5pt;height:9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jL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036M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086105BA" wp14:editId="0D2555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8" name="Прямоугольник 2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2777" id="Прямоугольник 2528" o:spid="_x0000_s1026" style="position:absolute;margin-left:0;margin-top:0;width:7.5pt;height:3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q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a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Nt6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6C5F8A58" wp14:editId="284B3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9" name="Прямоугольник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3E62" id="Прямоугольник 2529" o:spid="_x0000_s1026" style="position:absolute;margin-left:0;margin-top:0;width:7.5pt;height:3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E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C/h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67EAA9CA" wp14:editId="308086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0" name="Прямоугольник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9C96D" id="Прямоугольник 2530" o:spid="_x0000_s1026" style="position:absolute;margin-left:0;margin-top:0;width:7.5pt;height:3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K4+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4DC7AB98" wp14:editId="000EC0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1" name="Прямоугольник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A8533" id="Прямоугольник 2531" o:spid="_x0000_s1026" style="position:absolute;margin-left:0;margin-top:0;width:7.5pt;height:3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Oz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92B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F3O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50FEF037" wp14:editId="5F525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2" name="Прямоугольник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686AB" id="Прямоугольник 2532" o:spid="_x0000_s1026" style="position:absolute;margin-left:0;margin-top:0;width:7.5pt;height:3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F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Y2u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jDK6F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73F5F2F2" wp14:editId="3D762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3" name="Прямоугольник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3753A" id="Прямоугольник 2533" o:spid="_x0000_s1026" style="position:absolute;margin-left:0;margin-top:0;width:7.5pt;height:3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Uh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3+DU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7A1BE355" wp14:editId="1AED3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4" name="Прямоугольник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D0B5C" id="Прямоугольник 2534" o:spid="_x0000_s1026" style="position:absolute;margin-left:0;margin-top:0;width:7.5pt;height:3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T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q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ZOhT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1AB16768" wp14:editId="22D8C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5" name="Прямоугольник 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BB72" id="Прямоугольник 2535" o:spid="_x0000_s1026" style="position:absolute;margin-left:0;margin-top:0;width:7.5pt;height:3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9M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Nzo9M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72900B38" wp14:editId="1B0B4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6" name="Прямоугольник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0819C" id="Прямоугольник 2536" o:spid="_x0000_s1026" style="position:absolute;margin-left:0;margin-top:0;width:7.5pt;height:3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6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YcX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w1VJ6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1BA6C9AF" wp14:editId="68940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7" name="Прямоугольник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06323" id="Прямоугольник 2537" o:spid="_x0000_s1026" style="position:absolute;margin-left:0;margin-top:0;width:7.5pt;height:3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KQhyd7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129F2186" wp14:editId="7DD5B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8" name="Прямоугольник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457F3" id="Прямоугольник 2538" o:spid="_x0000_s1026" style="position:absolute;margin-left:0;margin-top:0;width:7.5pt;height:3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z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tVmA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0B52D438" wp14:editId="03A41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9" name="Прямоугольник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1575" id="Прямоугольник 2539" o:spid="_x0000_s1026" style="position:absolute;margin-left:0;margin-top:0;width:7.5pt;height:3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uX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E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5ovu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488A2772" wp14:editId="77181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0" name="Прямоугольник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AE08" id="Прямоугольник 2540" o:spid="_x0000_s1026" style="position:absolute;margin-left:0;margin-top:0;width:7.5pt;height:9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/El4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2D0BFFD" wp14:editId="4D6249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1" name="Прямоугольник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34A4D" id="Прямоугольник 2541" o:spid="_x0000_s1026" style="position:absolute;margin-left:0;margin-top:0;width:7.5pt;height: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9h+Q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8P2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EB6A8F9" wp14:editId="507D2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2" name="Прямоугольник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6A123" id="Прямоугольник 2542" o:spid="_x0000_s1026" style="position:absolute;margin-left:0;margin-top:0;width:7.5pt;height:7.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I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4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OenNy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D670622" wp14:editId="24633A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3" name="Прямоугольник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7EEDB" id="Прямоугольник 2543" o:spid="_x0000_s1026" style="position:absolute;margin-left:0;margin-top:0;width:7.5pt;height: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u4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WB7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0DC1FC57" wp14:editId="65FA5C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4" name="Прямоугольник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F63F0" id="Прямоугольник 2544" o:spid="_x0000_s1026" style="position:absolute;margin-left:0;margin-top:0;width:7.5pt;height: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yJ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M/ci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50AF7B52" wp14:editId="771AE9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5" name="Прямоугольник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A1EC" id="Прямоугольник 2545" o:spid="_x0000_s1026" style="position:absolute;margin-left:0;margin-top:0;width:7.5pt;height:9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YI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ULG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5E7BF4B7" wp14:editId="5467F3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6" name="Прямоугольник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54F7" id="Прямоугольник 2546" o:spid="_x0000_s1026" style="position:absolute;margin-left:0;margin-top:0;width:7.5pt;height:9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hQ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9OY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32E28E76" wp14:editId="38800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7" name="Прямоугольник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4598B" id="Прямоугольник 2547" o:spid="_x0000_s1026" style="position:absolute;margin-left:0;margin-top:0;width:7.5pt;height:9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LR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quh30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6C0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36F36BA" wp14:editId="7C9330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8" name="Прямоугольник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7A32" id="Прямоугольник 2548" o:spid="_x0000_s1026" style="position:absolute;margin-left:0;margin-top:0;width:7.5pt;height:7.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N+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w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3swN+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5B66C11" wp14:editId="325C9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9" name="Прямоугольник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89A8" id="Прямоугольник 2549" o:spid="_x0000_s1026" style="position:absolute;margin-left:0;margin-top:0;width:7.5pt;height:9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2y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ADN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25E5CEF5" wp14:editId="7C4146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0" name="Прямоугольник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AEE0" id="Прямоугольник 2550" o:spid="_x0000_s1026" style="position:absolute;margin-left:0;margin-top:0;width:7.5pt;height:9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G/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mOh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6F33B644" wp14:editId="2DE43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1" name="Прямоугольник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C6F2A" id="Прямоугольник 2551" o:spid="_x0000_s1026" style="position:absolute;margin-left:0;margin-top:0;width:7.5pt;height: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s++g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0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0PdpgU0NXtkyk9DuFxCN04E0xCj4k0hctVKZCE9kIhnyt8Wu733&#10;Hoj7hw9w2uZ2DxVUya4iVJXLwu4bxIKmt1dsV/3QwpTRtt3KHnm4hvnhn8Lk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z7rs+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287505E5" wp14:editId="2C6FE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2" name="Прямоугольник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01B28" id="Прямоугольник 2552" o:spid="_x0000_s1026" style="position:absolute;margin-left:0;margin-top:0;width:7.5pt;height:9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V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l/5W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5D27C778" wp14:editId="5A1C2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3" name="Прямоугольник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0417" id="Прямоугольник 2553" o:spid="_x0000_s1026" style="position:absolute;margin-left:0;margin-top:0;width:7.5pt;height:9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/n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L/5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0417F3DF" wp14:editId="25F36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4" name="Прямоугольник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D594" id="Прямоугольник 2554" o:spid="_x0000_s1026" style="position:absolute;margin-left:0;margin-top:0;width:7.5pt;height:9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7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7V1Y1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04D9E5FA" wp14:editId="36584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5" name="Прямоугольник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F7E92" id="Прямоугольник 2555" o:spid="_x0000_s1026" style="position:absolute;margin-left:0;margin-top:0;width:7.5pt;height:9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JX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QQl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740FC2AC" wp14:editId="1BAC2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6" name="Прямоугольник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49B9" id="Прямоугольник 2556" o:spid="_x0000_s1026" style="position:absolute;margin-left:0;margin-top:0;width:7.5pt;height:3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/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Pfv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35D0C496" wp14:editId="251277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7" name="Прямоугольник 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792A9" id="Прямоугольник 2557" o:spid="_x0000_s1026" style="position:absolute;margin-left:0;margin-top:0;width:7.5pt;height:3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R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AN0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5089B322" wp14:editId="4DA9E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8" name="Прямоугольник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BE706" id="Прямоугольник 2558" o:spid="_x0000_s1026" style="position:absolute;margin-left:0;margin-top:0;width:7.5pt;height:3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2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XTd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0B3A1074" wp14:editId="4D95E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9" name="Прямоугольник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7017C" id="Прямоугольник 2559" o:spid="_x0000_s1026" style="position:absolute;margin-left:0;margin-top:0;width:7.5pt;height:3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Yn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YBG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0A20D560" wp14:editId="28A68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0" name="Прямоугольник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D8258" id="Прямоугольник 2560" o:spid="_x0000_s1026" style="position:absolute;margin-left:0;margin-top:0;width:7.5pt;height:3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v/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Y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AL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177F4F60" wp14:editId="0A14D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1" name="Прямоугольник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A318" id="Прямоугольник 2561" o:spid="_x0000_s1026" style="position:absolute;margin-left:0;margin-top:0;width:7.5pt;height:3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Bb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MCkkFv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5CC4D91D" wp14:editId="06CA0E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2" name="Прямоугольник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4FB29" id="Прямоугольник 2562" o:spid="_x0000_s1026" style="position:absolute;margin-left:0;margin-top:0;width:7.5pt;height:3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9N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10951386" wp14:editId="421AAF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3" name="Прямоугольник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D28A6" id="Прямоугольник 2563" o:spid="_x0000_s1026" style="position:absolute;margin-left:0;margin-top:0;width:7.5pt;height:3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J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Z8R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pS9b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14BB8356" wp14:editId="78AA3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4" name="Прямоугольник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70E5" id="Прямоугольник 2564" o:spid="_x0000_s1026" style="position:absolute;margin-left:0;margin-top:0;width:7.5pt;height:3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c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4n3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3435972E" wp14:editId="06F58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5" name="Прямоугольник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5B6F" id="Прямоугольник 2565" o:spid="_x0000_s1026" style="position:absolute;margin-left:0;margin-top:0;width:7.5pt;height:3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31s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157E1A01" wp14:editId="21B84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6" name="Прямоугольник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E17D" id="Прямоугольник 2566" o:spid="_x0000_s1026" style="position:absolute;margin-left:0;margin-top:0;width:7.5pt;height:3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max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366A86F8" wp14:editId="2FC89E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7" name="Прямоугольник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BFFF8" id="Прямоугольник 2567" o:spid="_x0000_s1026" style="position:absolute;margin-left:0;margin-top:0;width:7.5pt;height:3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o29g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LqSKjb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3E6811A3" wp14:editId="39798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8" name="Прямоугольник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DBD6" id="Прямоугольник 2568" o:spid="_x0000_s1026" style="position:absolute;margin-left:0;margin-top:0;width:7.5pt;height:9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6M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gd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uo3o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0565B7BE" wp14:editId="2A46A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9" name="Прямоугольник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259E" id="Прямоугольник 2569" o:spid="_x0000_s1026" style="position:absolute;margin-left:0;margin-top:0;width:7.5pt;height:9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QN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hd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IlxA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72D133F7" wp14:editId="5EC36F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70" name="Прямоугольник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75A2" id="Прямоугольник 2570" o:spid="_x0000_s1026" style="position:absolute;margin-left:0;margin-top:0;width:7.5pt;height:7.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NqX1QL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0AA53364" wp14:editId="7EB13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1" name="Прямоугольник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FEA7D" id="Прямоугольник 2571" o:spid="_x0000_s1026" style="position:absolute;margin-left:0;margin-top:0;width:7.5pt;height:9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KB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EPdpgU0Ndsz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Lso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6FE3AAC1" wp14:editId="0C1AA9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2" name="Прямоугольник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5120" id="Прямоугольник 2572" o:spid="_x0000_s1026" style="position:absolute;margin-left:0;margin-top:0;width:7.5pt;height:9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zZ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a7N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75E63372" wp14:editId="1B509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3" name="Прямоугольник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93BA0" id="Прямоугольник 2573" o:spid="_x0000_s1026" style="position:absolute;margin-left:0;margin-top:0;width:7.5pt;height:9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ZY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rjfQ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rX9l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1</w:t>
            </w:r>
          </w:p>
        </w:tc>
        <w:tc>
          <w:tcPr>
            <w:tcW w:w="6789" w:type="dxa"/>
            <w:vAlign w:val="center"/>
            <w:hideMark/>
          </w:tcPr>
          <w:p w14:paraId="53F4605D" w14:textId="00BDB9FE" w:rsidR="0024231A" w:rsidRPr="007330E2" w:rsidRDefault="0024231A" w:rsidP="00FF5701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ачеству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безопасности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овара</w:t>
            </w:r>
          </w:p>
        </w:tc>
        <w:tc>
          <w:tcPr>
            <w:tcW w:w="7338" w:type="dxa"/>
            <w:vAlign w:val="center"/>
          </w:tcPr>
          <w:p w14:paraId="6121C13A" w14:textId="74514D98" w:rsidR="0024231A" w:rsidRPr="00EF3C92" w:rsidRDefault="0024231A" w:rsidP="004D1A7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>В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соответстви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с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требованиями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нормативных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документов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(технических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регламентов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ГОСТ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330E2"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  <w:r w:rsidRPr="007330E2">
              <w:rPr>
                <w:rFonts w:ascii="Times New Roman" w:hAnsi="Times New Roman" w:cs="Times New Roman"/>
                <w:szCs w:val="24"/>
              </w:rPr>
              <w:t>)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действующих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на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территории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Российской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Федерации.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4231A" w:rsidRPr="007330E2" w14:paraId="02ABD1AA" w14:textId="77777777" w:rsidTr="00FF5701">
        <w:trPr>
          <w:trHeight w:val="634"/>
        </w:trPr>
        <w:tc>
          <w:tcPr>
            <w:tcW w:w="1187" w:type="dxa"/>
            <w:vAlign w:val="center"/>
            <w:hideMark/>
          </w:tcPr>
          <w:p w14:paraId="5282270F" w14:textId="77777777"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2</w:t>
            </w:r>
          </w:p>
        </w:tc>
        <w:tc>
          <w:tcPr>
            <w:tcW w:w="6789" w:type="dxa"/>
            <w:vAlign w:val="center"/>
            <w:hideMark/>
          </w:tcPr>
          <w:p w14:paraId="66213B98" w14:textId="163BC3BE" w:rsidR="0024231A" w:rsidRPr="007330E2" w:rsidRDefault="0024231A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аре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упаковке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овара</w:t>
            </w:r>
          </w:p>
        </w:tc>
        <w:tc>
          <w:tcPr>
            <w:tcW w:w="7338" w:type="dxa"/>
            <w:vAlign w:val="center"/>
          </w:tcPr>
          <w:p w14:paraId="23F82B8F" w14:textId="78650815" w:rsidR="0024231A" w:rsidRPr="007330E2" w:rsidRDefault="0024231A" w:rsidP="004D1A78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>Тара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упаковка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и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упаковочны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материалы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должны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быть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разрешены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к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применению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и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соответствовать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требованиями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нормативных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документов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A78">
              <w:rPr>
                <w:rFonts w:ascii="Times New Roman" w:hAnsi="Times New Roman" w:cs="Times New Roman"/>
                <w:szCs w:val="24"/>
              </w:rPr>
              <w:t>(технических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A78">
              <w:rPr>
                <w:rFonts w:ascii="Times New Roman" w:hAnsi="Times New Roman" w:cs="Times New Roman"/>
                <w:szCs w:val="24"/>
              </w:rPr>
              <w:t>регламентов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A78">
              <w:rPr>
                <w:rFonts w:ascii="Times New Roman" w:hAnsi="Times New Roman" w:cs="Times New Roman"/>
                <w:szCs w:val="24"/>
              </w:rPr>
              <w:t>ГОСТ)</w:t>
            </w:r>
          </w:p>
        </w:tc>
      </w:tr>
      <w:tr w:rsidR="00FF5701" w:rsidRPr="007330E2" w14:paraId="5D0C39DA" w14:textId="77777777" w:rsidTr="00FF5701">
        <w:trPr>
          <w:trHeight w:val="634"/>
        </w:trPr>
        <w:tc>
          <w:tcPr>
            <w:tcW w:w="1187" w:type="dxa"/>
            <w:vAlign w:val="center"/>
          </w:tcPr>
          <w:p w14:paraId="14970987" w14:textId="77777777"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3</w:t>
            </w:r>
          </w:p>
        </w:tc>
        <w:tc>
          <w:tcPr>
            <w:tcW w:w="6789" w:type="dxa"/>
            <w:vAlign w:val="center"/>
          </w:tcPr>
          <w:p w14:paraId="01553E51" w14:textId="048378FC"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установленные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функциональным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ехническим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характеристикам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закупаемых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услуг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работ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ходящих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объект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закупки</w:t>
            </w:r>
          </w:p>
        </w:tc>
        <w:tc>
          <w:tcPr>
            <w:tcW w:w="7338" w:type="dxa"/>
            <w:vAlign w:val="center"/>
          </w:tcPr>
          <w:p w14:paraId="3E444B5E" w14:textId="1EB87584" w:rsidR="00FF5701" w:rsidRPr="00B53686" w:rsidRDefault="004D1A78" w:rsidP="004D1A78">
            <w:pPr>
              <w:ind w:firstLine="0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FF5701" w:rsidRPr="007330E2" w14:paraId="4E0461C7" w14:textId="77777777" w:rsidTr="00FF5701">
        <w:trPr>
          <w:trHeight w:val="634"/>
        </w:trPr>
        <w:tc>
          <w:tcPr>
            <w:tcW w:w="1187" w:type="dxa"/>
            <w:vAlign w:val="center"/>
          </w:tcPr>
          <w:p w14:paraId="39144A4B" w14:textId="77777777"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4</w:t>
            </w:r>
          </w:p>
        </w:tc>
        <w:tc>
          <w:tcPr>
            <w:tcW w:w="6789" w:type="dxa"/>
            <w:vAlign w:val="center"/>
          </w:tcPr>
          <w:p w14:paraId="5A7300E0" w14:textId="7E2D431C"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установленные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качественным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характеристикам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закупаемых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услуг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работ,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ходящих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объект</w:t>
            </w:r>
            <w:r w:rsidR="000618F3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</w:t>
            </w: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закупки</w:t>
            </w:r>
          </w:p>
        </w:tc>
        <w:tc>
          <w:tcPr>
            <w:tcW w:w="7338" w:type="dxa"/>
            <w:vAlign w:val="center"/>
          </w:tcPr>
          <w:p w14:paraId="08F58538" w14:textId="75CFC4BE" w:rsidR="00FF5701" w:rsidRPr="00B53686" w:rsidRDefault="00FF5701" w:rsidP="004D1A78">
            <w:pPr>
              <w:ind w:firstLine="0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4D1A78"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3B6C86" w:rsidRPr="007330E2" w14:paraId="5C4B4B75" w14:textId="77777777" w:rsidTr="00FF5701">
        <w:trPr>
          <w:trHeight w:val="300"/>
        </w:trPr>
        <w:tc>
          <w:tcPr>
            <w:tcW w:w="1187" w:type="dxa"/>
            <w:vMerge w:val="restart"/>
            <w:vAlign w:val="center"/>
            <w:hideMark/>
          </w:tcPr>
          <w:p w14:paraId="1927DE1F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5</w:t>
            </w:r>
          </w:p>
        </w:tc>
        <w:tc>
          <w:tcPr>
            <w:tcW w:w="6789" w:type="dxa"/>
            <w:vAlign w:val="center"/>
          </w:tcPr>
          <w:p w14:paraId="29810209" w14:textId="0A940D68" w:rsidR="003B6C86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уетс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арант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ачества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работы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услуги</w:t>
            </w:r>
          </w:p>
        </w:tc>
        <w:tc>
          <w:tcPr>
            <w:tcW w:w="7338" w:type="dxa"/>
            <w:vAlign w:val="center"/>
          </w:tcPr>
          <w:p w14:paraId="5537E4A4" w14:textId="771E633B" w:rsidR="003B6C86" w:rsidRPr="00B53686" w:rsidRDefault="004D1A78" w:rsidP="004D1A78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E022C2" w:rsidRPr="007330E2" w14:paraId="24277FA7" w14:textId="77777777" w:rsidTr="00FF5701">
        <w:trPr>
          <w:trHeight w:val="277"/>
        </w:trPr>
        <w:tc>
          <w:tcPr>
            <w:tcW w:w="1187" w:type="dxa"/>
            <w:vMerge/>
            <w:vAlign w:val="center"/>
          </w:tcPr>
          <w:p w14:paraId="4F9AA636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7AE7563B" w14:textId="074BF090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нформац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ованиях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арантийному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бслуживанию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</w:t>
            </w:r>
          </w:p>
        </w:tc>
        <w:tc>
          <w:tcPr>
            <w:tcW w:w="7338" w:type="dxa"/>
          </w:tcPr>
          <w:p w14:paraId="17E415DD" w14:textId="68F546AC" w:rsidR="00E022C2" w:rsidRPr="00B53686" w:rsidRDefault="00E022C2" w:rsidP="004D1A78">
            <w:pPr>
              <w:ind w:firstLine="0"/>
              <w:jc w:val="left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E022C2" w:rsidRPr="007330E2" w14:paraId="79A6285C" w14:textId="77777777" w:rsidTr="00FF5701">
        <w:trPr>
          <w:trHeight w:val="244"/>
        </w:trPr>
        <w:tc>
          <w:tcPr>
            <w:tcW w:w="1187" w:type="dxa"/>
            <w:vMerge/>
            <w:vAlign w:val="center"/>
          </w:tcPr>
          <w:p w14:paraId="1A58DE45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5E53C42C" w14:textId="1CCDE384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ова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аранти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роизводител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</w:t>
            </w:r>
          </w:p>
        </w:tc>
        <w:tc>
          <w:tcPr>
            <w:tcW w:w="7338" w:type="dxa"/>
          </w:tcPr>
          <w:p w14:paraId="4E99B449" w14:textId="465E359F" w:rsidR="00E022C2" w:rsidRPr="00B53686" w:rsidRDefault="004D1A78" w:rsidP="004D1A78">
            <w:pPr>
              <w:ind w:firstLine="0"/>
              <w:jc w:val="left"/>
              <w:rPr>
                <w:color w:val="auto"/>
              </w:rPr>
            </w:pP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B53686">
              <w:rPr>
                <w:rFonts w:ascii="Times New Roman" w:hAnsi="Times New Roman" w:cs="Times New Roman"/>
                <w:color w:val="auto"/>
                <w:szCs w:val="24"/>
              </w:rPr>
              <w:t>установлено</w:t>
            </w:r>
          </w:p>
        </w:tc>
      </w:tr>
      <w:tr w:rsidR="00E022C2" w:rsidRPr="007330E2" w14:paraId="31739204" w14:textId="77777777" w:rsidTr="00FF5701">
        <w:trPr>
          <w:trHeight w:val="263"/>
        </w:trPr>
        <w:tc>
          <w:tcPr>
            <w:tcW w:w="1187" w:type="dxa"/>
            <w:vMerge/>
            <w:vAlign w:val="center"/>
          </w:tcPr>
          <w:p w14:paraId="76675B70" w14:textId="77777777" w:rsidR="00E022C2" w:rsidRDefault="00E022C2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</w:tcPr>
          <w:p w14:paraId="762BC801" w14:textId="5BFCA436" w:rsidR="00E022C2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Срок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на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оторый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редоставляетс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арант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(или)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ова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бъему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редоставле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арантий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качества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работы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услуги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 w:bidi="ar-SA"/>
              </w:rPr>
              <w:t>4</w:t>
            </w:r>
          </w:p>
        </w:tc>
        <w:tc>
          <w:tcPr>
            <w:tcW w:w="7338" w:type="dxa"/>
            <w:vAlign w:val="center"/>
          </w:tcPr>
          <w:p w14:paraId="08A4B2FF" w14:textId="4A48818F" w:rsidR="00E022C2" w:rsidRPr="007330E2" w:rsidRDefault="00E022C2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мене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___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B6C86" w:rsidRPr="007330E2" w14:paraId="10D0570C" w14:textId="77777777" w:rsidTr="00FF5701">
        <w:trPr>
          <w:trHeight w:val="440"/>
        </w:trPr>
        <w:tc>
          <w:tcPr>
            <w:tcW w:w="1187" w:type="dxa"/>
            <w:vMerge/>
            <w:vAlign w:val="center"/>
            <w:hideMark/>
          </w:tcPr>
          <w:p w14:paraId="39B571D4" w14:textId="77777777"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6789" w:type="dxa"/>
            <w:vAlign w:val="center"/>
            <w:hideMark/>
          </w:tcPr>
          <w:p w14:paraId="00DCABB5" w14:textId="0B087242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статочный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срок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одности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не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менее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(час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день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месяц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од)</w:t>
            </w:r>
          </w:p>
        </w:tc>
        <w:tc>
          <w:tcPr>
            <w:tcW w:w="7338" w:type="dxa"/>
            <w:vAlign w:val="center"/>
          </w:tcPr>
          <w:p w14:paraId="0FFFB7F7" w14:textId="6A3CDAC1" w:rsidR="004D1A78" w:rsidRPr="00B32F83" w:rsidRDefault="004D1A78" w:rsidP="004D1A78">
            <w:pPr>
              <w:tabs>
                <w:tab w:val="left" w:pos="-720"/>
                <w:tab w:val="left" w:pos="-600"/>
              </w:tabs>
              <w:ind w:right="-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арантийные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язательства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а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овар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едоставляются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роком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а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2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сяцев.</w:t>
            </w:r>
            <w:r w:rsidR="000618F3">
              <w:rPr>
                <w:sz w:val="22"/>
                <w:szCs w:val="22"/>
                <w:lang w:eastAsia="en-US"/>
              </w:rPr>
              <w:t xml:space="preserve"> </w:t>
            </w:r>
            <w:r w:rsidRPr="00B32F83">
              <w:rPr>
                <w:rStyle w:val="a6"/>
                <w:szCs w:val="22"/>
              </w:rPr>
              <w:t>Дата</w:t>
            </w:r>
            <w:r w:rsidR="000618F3">
              <w:rPr>
                <w:rStyle w:val="a6"/>
                <w:szCs w:val="22"/>
              </w:rPr>
              <w:t xml:space="preserve"> </w:t>
            </w:r>
            <w:r w:rsidRPr="00B32F83">
              <w:rPr>
                <w:rStyle w:val="a6"/>
                <w:szCs w:val="22"/>
              </w:rPr>
              <w:t>изготовления</w:t>
            </w:r>
            <w:r w:rsidR="00061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на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момент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заключения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контракта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не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ранее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6</w:t>
            </w:r>
            <w:r w:rsidR="000618F3">
              <w:rPr>
                <w:sz w:val="22"/>
                <w:szCs w:val="22"/>
              </w:rPr>
              <w:t xml:space="preserve"> </w:t>
            </w:r>
            <w:r w:rsidRPr="00B32F83">
              <w:rPr>
                <w:sz w:val="22"/>
                <w:szCs w:val="22"/>
              </w:rPr>
              <w:t>месяцев.</w:t>
            </w:r>
            <w:r w:rsidR="000618F3">
              <w:rPr>
                <w:sz w:val="22"/>
                <w:szCs w:val="22"/>
              </w:rPr>
              <w:t xml:space="preserve"> </w:t>
            </w:r>
          </w:p>
          <w:p w14:paraId="2CB4027E" w14:textId="29BDC153" w:rsidR="003B6C86" w:rsidRPr="007330E2" w:rsidRDefault="003B6C86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C86" w:rsidRPr="007330E2" w14:paraId="1DE15774" w14:textId="77777777" w:rsidTr="00FF5701">
        <w:trPr>
          <w:trHeight w:val="312"/>
        </w:trPr>
        <w:tc>
          <w:tcPr>
            <w:tcW w:w="1187" w:type="dxa"/>
            <w:vAlign w:val="center"/>
            <w:hideMark/>
          </w:tcPr>
          <w:p w14:paraId="23A819FA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6</w:t>
            </w:r>
          </w:p>
        </w:tc>
        <w:tc>
          <w:tcPr>
            <w:tcW w:w="6789" w:type="dxa"/>
            <w:vAlign w:val="center"/>
            <w:hideMark/>
          </w:tcPr>
          <w:p w14:paraId="02F946E8" w14:textId="7FEEB392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Год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выпуска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</w:t>
            </w:r>
          </w:p>
        </w:tc>
        <w:tc>
          <w:tcPr>
            <w:tcW w:w="7338" w:type="dxa"/>
            <w:vAlign w:val="center"/>
          </w:tcPr>
          <w:p w14:paraId="3021DB28" w14:textId="58101654" w:rsidR="003B6C86" w:rsidRPr="007330E2" w:rsidRDefault="003B6C86" w:rsidP="004D1A78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30E2">
              <w:rPr>
                <w:rFonts w:ascii="Times New Roman" w:hAnsi="Times New Roman" w:cs="Times New Roman"/>
                <w:szCs w:val="24"/>
              </w:rPr>
              <w:t>Н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0E2">
              <w:rPr>
                <w:rFonts w:ascii="Times New Roman" w:hAnsi="Times New Roman" w:cs="Times New Roman"/>
                <w:szCs w:val="24"/>
              </w:rPr>
              <w:t>ране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A78">
              <w:rPr>
                <w:rFonts w:ascii="Times New Roman" w:hAnsi="Times New Roman" w:cs="Times New Roman"/>
                <w:szCs w:val="24"/>
              </w:rPr>
              <w:t>2025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A78">
              <w:rPr>
                <w:rFonts w:ascii="Times New Roman" w:hAnsi="Times New Roman" w:cs="Times New Roman"/>
                <w:szCs w:val="24"/>
              </w:rPr>
              <w:t>года</w:t>
            </w:r>
          </w:p>
        </w:tc>
      </w:tr>
      <w:tr w:rsidR="003B6C86" w:rsidRPr="007330E2" w14:paraId="2D50E4A9" w14:textId="77777777" w:rsidTr="00FF5701">
        <w:trPr>
          <w:trHeight w:val="312"/>
        </w:trPr>
        <w:tc>
          <w:tcPr>
            <w:tcW w:w="1187" w:type="dxa"/>
            <w:vAlign w:val="center"/>
          </w:tcPr>
          <w:p w14:paraId="68E4BBAB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7</w:t>
            </w:r>
          </w:p>
        </w:tc>
        <w:tc>
          <w:tcPr>
            <w:tcW w:w="6789" w:type="dxa"/>
            <w:vAlign w:val="center"/>
          </w:tcPr>
          <w:p w14:paraId="2A006BFF" w14:textId="55EB2BC9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Срок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ставк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выполне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работы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л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каза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услуги</w:t>
            </w:r>
          </w:p>
        </w:tc>
        <w:tc>
          <w:tcPr>
            <w:tcW w:w="7338" w:type="dxa"/>
            <w:vAlign w:val="center"/>
          </w:tcPr>
          <w:p w14:paraId="6D3BE1C3" w14:textId="2B80545F" w:rsidR="003B6C86" w:rsidRPr="007330E2" w:rsidRDefault="00963E27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 w:rsidR="00FC3DB8">
              <w:rPr>
                <w:rFonts w:ascii="Times New Roman" w:hAnsi="Times New Roman" w:cs="Times New Roman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ей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мента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я</w:t>
            </w:r>
            <w:r w:rsidR="00061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акта</w:t>
            </w:r>
          </w:p>
        </w:tc>
      </w:tr>
      <w:tr w:rsidR="003B6C86" w:rsidRPr="007330E2" w14:paraId="02D4BD47" w14:textId="77777777" w:rsidTr="00FF5701">
        <w:trPr>
          <w:trHeight w:val="312"/>
        </w:trPr>
        <w:tc>
          <w:tcPr>
            <w:tcW w:w="1187" w:type="dxa"/>
            <w:vAlign w:val="center"/>
          </w:tcPr>
          <w:p w14:paraId="1360F3C0" w14:textId="77777777"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8</w:t>
            </w:r>
          </w:p>
        </w:tc>
        <w:tc>
          <w:tcPr>
            <w:tcW w:w="6789" w:type="dxa"/>
            <w:vAlign w:val="center"/>
          </w:tcPr>
          <w:p w14:paraId="0973C3C0" w14:textId="051826A3" w:rsidR="003B6C86" w:rsidRPr="007330E2" w:rsidRDefault="003B6C86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Место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ставк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овара,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выполне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работы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ли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казания</w:t>
            </w:r>
            <w:r w:rsidR="000618F3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услуги</w:t>
            </w:r>
          </w:p>
        </w:tc>
        <w:tc>
          <w:tcPr>
            <w:tcW w:w="7338" w:type="dxa"/>
            <w:vAlign w:val="center"/>
          </w:tcPr>
          <w:p w14:paraId="39295CAA" w14:textId="578C6AC8" w:rsidR="003B6C86" w:rsidRPr="007330E2" w:rsidRDefault="00963E27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снодарский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рай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ул.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рунзе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3</w:t>
            </w:r>
            <w:r w:rsidR="000618F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</w:tr>
    </w:tbl>
    <w:p w14:paraId="461293FC" w14:textId="77777777" w:rsidR="0024231A" w:rsidRDefault="0024231A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14:paraId="679E9B69" w14:textId="77777777" w:rsidR="003B6C86" w:rsidRDefault="003B6C86" w:rsidP="00831877">
      <w:pPr>
        <w:ind w:firstLine="0"/>
        <w:jc w:val="left"/>
        <w:rPr>
          <w:rFonts w:ascii="Tahoma" w:hAnsi="Tahoma" w:cs="Tahoma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  <w:gridCol w:w="7559"/>
      </w:tblGrid>
      <w:tr w:rsidR="00B53686" w:rsidRPr="00B53686" w14:paraId="7FCAAC22" w14:textId="77777777" w:rsidTr="00F52D5D">
        <w:tc>
          <w:tcPr>
            <w:tcW w:w="7676" w:type="dxa"/>
          </w:tcPr>
          <w:p w14:paraId="4ABD0B46" w14:textId="00965474" w:rsidR="00F52D5D" w:rsidRPr="00B53686" w:rsidRDefault="00F52D5D" w:rsidP="00F52D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писание</w:t>
            </w:r>
            <w:r w:rsidR="000618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бъекта</w:t>
            </w:r>
            <w:r w:rsidR="000618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упки</w:t>
            </w:r>
            <w:r w:rsidR="000618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ил:</w:t>
            </w:r>
          </w:p>
          <w:p w14:paraId="51664722" w14:textId="77777777" w:rsidR="00F52D5D" w:rsidRPr="00B53686" w:rsidRDefault="00F52D5D" w:rsidP="00F52D5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676" w:type="dxa"/>
          </w:tcPr>
          <w:p w14:paraId="5BC3C0DC" w14:textId="77777777" w:rsidR="00F52D5D" w:rsidRPr="00B53686" w:rsidRDefault="00F52D5D" w:rsidP="008318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53686" w:rsidRPr="00B53686" w14:paraId="67AF7386" w14:textId="77777777" w:rsidTr="00F52D5D">
        <w:trPr>
          <w:trHeight w:val="220"/>
        </w:trPr>
        <w:tc>
          <w:tcPr>
            <w:tcW w:w="7676" w:type="dxa"/>
          </w:tcPr>
          <w:p w14:paraId="1D3A89FE" w14:textId="36382E88" w:rsidR="00F52D5D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тдела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и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мобилизационной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ки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мобилизации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ного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ения</w:t>
            </w:r>
          </w:p>
        </w:tc>
        <w:tc>
          <w:tcPr>
            <w:tcW w:w="7676" w:type="dxa"/>
          </w:tcPr>
          <w:p w14:paraId="69CC8FA4" w14:textId="07EA72C2" w:rsidR="00F52D5D" w:rsidRPr="00B53686" w:rsidRDefault="00F52D5D" w:rsidP="00F52D5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53686" w:rsidRPr="00B53686" w14:paraId="713C29F6" w14:textId="77777777" w:rsidTr="00F52D5D">
        <w:trPr>
          <w:trHeight w:val="220"/>
        </w:trPr>
        <w:tc>
          <w:tcPr>
            <w:tcW w:w="7676" w:type="dxa"/>
          </w:tcPr>
          <w:p w14:paraId="7406A66C" w14:textId="409E4AD9" w:rsidR="00B53686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ковник</w:t>
            </w:r>
            <w:r w:rsidR="000618F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759E1CF" w14:textId="77777777" w:rsidR="00B53686" w:rsidRPr="00B53686" w:rsidRDefault="00B53686" w:rsidP="00B5368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676" w:type="dxa"/>
          </w:tcPr>
          <w:p w14:paraId="4E38B9C9" w14:textId="03830F0D" w:rsidR="00B53686" w:rsidRPr="00B53686" w:rsidRDefault="00B53686" w:rsidP="00F52D5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В.В.</w:t>
            </w:r>
            <w:r w:rsidR="000618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Гомзяков</w:t>
            </w:r>
            <w:proofErr w:type="spellEnd"/>
          </w:p>
        </w:tc>
      </w:tr>
    </w:tbl>
    <w:p w14:paraId="57ABBB7E" w14:textId="77777777" w:rsidR="0005148B" w:rsidRDefault="0005148B" w:rsidP="00A54020">
      <w:pPr>
        <w:ind w:firstLine="0"/>
      </w:pPr>
    </w:p>
    <w:sectPr w:rsidR="0005148B" w:rsidSect="0083187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198"/>
    <w:multiLevelType w:val="hybridMultilevel"/>
    <w:tmpl w:val="EF2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2E"/>
    <w:rsid w:val="00007962"/>
    <w:rsid w:val="0005148B"/>
    <w:rsid w:val="000612D0"/>
    <w:rsid w:val="000618F3"/>
    <w:rsid w:val="001E7D91"/>
    <w:rsid w:val="0024231A"/>
    <w:rsid w:val="002D0535"/>
    <w:rsid w:val="00365B28"/>
    <w:rsid w:val="003B6C86"/>
    <w:rsid w:val="004D1A78"/>
    <w:rsid w:val="004E45BC"/>
    <w:rsid w:val="005B5BA3"/>
    <w:rsid w:val="005F045C"/>
    <w:rsid w:val="00654929"/>
    <w:rsid w:val="00690BBA"/>
    <w:rsid w:val="006947FD"/>
    <w:rsid w:val="006D6734"/>
    <w:rsid w:val="0081532E"/>
    <w:rsid w:val="00831877"/>
    <w:rsid w:val="00883C84"/>
    <w:rsid w:val="008E7202"/>
    <w:rsid w:val="00911FD5"/>
    <w:rsid w:val="00920B41"/>
    <w:rsid w:val="00963E27"/>
    <w:rsid w:val="009E4FDA"/>
    <w:rsid w:val="00A54020"/>
    <w:rsid w:val="00AB0B44"/>
    <w:rsid w:val="00AE5C0B"/>
    <w:rsid w:val="00B53686"/>
    <w:rsid w:val="00B65158"/>
    <w:rsid w:val="00E022C2"/>
    <w:rsid w:val="00E23D2F"/>
    <w:rsid w:val="00E26639"/>
    <w:rsid w:val="00EF3C92"/>
    <w:rsid w:val="00F52D5D"/>
    <w:rsid w:val="00F67942"/>
    <w:rsid w:val="00FC3DB8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753"/>
  <w15:docId w15:val="{D62C0DFD-5730-4EED-8BA7-0AA106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877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Droid Sans Fallback" w:hAnsi="Times New Roman CYR" w:cs="Droid Sans Devanagari"/>
      <w:color w:val="000000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877"/>
    <w:rPr>
      <w:vertAlign w:val="superscript"/>
    </w:rPr>
  </w:style>
  <w:style w:type="table" w:styleId="a4">
    <w:name w:val="Table Grid"/>
    <w:basedOn w:val="a1"/>
    <w:uiPriority w:val="59"/>
    <w:rsid w:val="00F5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1A78"/>
    <w:pPr>
      <w:ind w:left="720"/>
      <w:contextualSpacing/>
    </w:pPr>
    <w:rPr>
      <w:rFonts w:cs="Mangal"/>
    </w:rPr>
  </w:style>
  <w:style w:type="character" w:customStyle="1" w:styleId="a6">
    <w:name w:val="Основной текст документа"/>
    <w:rsid w:val="004D1A78"/>
    <w:rPr>
      <w:rFonts w:ascii="Times New Roman" w:hAnsi="Times New Roman" w:cs="Times New Roman" w:hint="default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54020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020"/>
    <w:rPr>
      <w:rFonts w:ascii="Segoe UI" w:eastAsia="Droid Sans Fallback" w:hAnsi="Segoe UI" w:cs="Mangal"/>
      <w:color w:val="000000"/>
      <w:sz w:val="18"/>
      <w:szCs w:val="16"/>
      <w:lang w:eastAsia="zh-CN" w:bidi="hi-IN"/>
    </w:rPr>
  </w:style>
  <w:style w:type="character" w:styleId="a9">
    <w:name w:val="Placeholder Text"/>
    <w:basedOn w:val="a0"/>
    <w:uiPriority w:val="99"/>
    <w:semiHidden/>
    <w:rsid w:val="005F0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CA9A-63F5-4150-944C-807A563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дмин</cp:lastModifiedBy>
  <cp:revision>21</cp:revision>
  <cp:lastPrinted>2026-05-19T09:50:00Z</cp:lastPrinted>
  <dcterms:created xsi:type="dcterms:W3CDTF">2026-04-29T11:18:00Z</dcterms:created>
  <dcterms:modified xsi:type="dcterms:W3CDTF">2026-05-29T11:23:00Z</dcterms:modified>
</cp:coreProperties>
</file>